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CC" w:rsidRPr="00511EB9" w:rsidRDefault="009461CC" w:rsidP="00413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 xml:space="preserve">ГБОУ </w:t>
      </w:r>
      <w:r w:rsidR="007A55BD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Pr="00511EB9">
        <w:rPr>
          <w:rFonts w:ascii="Times New Roman" w:hAnsi="Times New Roman" w:cs="Times New Roman"/>
          <w:sz w:val="24"/>
          <w:szCs w:val="24"/>
        </w:rPr>
        <w:t>Гимназия №1505</w:t>
      </w:r>
    </w:p>
    <w:p w:rsidR="009461CC" w:rsidRDefault="009461CC" w:rsidP="00413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 - лаборатория»</w:t>
      </w:r>
    </w:p>
    <w:p w:rsidR="007A55BD" w:rsidRPr="00511EB9" w:rsidRDefault="007A55BD" w:rsidP="00413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угач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6а»</w:t>
      </w:r>
    </w:p>
    <w:p w:rsidR="009461CC" w:rsidRPr="00511EB9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9461CC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Default="009461CC" w:rsidP="00413F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Default="0081395E" w:rsidP="00413F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5E" w:rsidRPr="00864C99" w:rsidRDefault="0081395E" w:rsidP="00413F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61CC" w:rsidRPr="00511EB9" w:rsidRDefault="009461CC" w:rsidP="00413F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EB9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9461CC" w:rsidRPr="00511EB9" w:rsidRDefault="009461CC" w:rsidP="00413F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EB9">
        <w:rPr>
          <w:rFonts w:ascii="Times New Roman" w:hAnsi="Times New Roman" w:cs="Times New Roman"/>
          <w:b/>
          <w:sz w:val="36"/>
          <w:szCs w:val="36"/>
        </w:rPr>
        <w:t>Конфликты в подростковой среде</w:t>
      </w:r>
    </w:p>
    <w:p w:rsidR="009461CC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77EB" w:rsidRPr="009461CC" w:rsidRDefault="001B77EB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8F" w:rsidRPr="00511EB9" w:rsidRDefault="00CB748F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413FE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Автор</w:t>
      </w:r>
      <w:r w:rsidRPr="00511EB9">
        <w:rPr>
          <w:rFonts w:ascii="Times New Roman" w:hAnsi="Times New Roman" w:cs="Times New Roman"/>
          <w:sz w:val="24"/>
          <w:szCs w:val="24"/>
        </w:rPr>
        <w:t xml:space="preserve">: ученица 9 класса «Б» </w:t>
      </w:r>
    </w:p>
    <w:p w:rsidR="009461CC" w:rsidRPr="00511EB9" w:rsidRDefault="009461CC" w:rsidP="00413FE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 xml:space="preserve">Багдасарян </w:t>
      </w:r>
      <w:proofErr w:type="spellStart"/>
      <w:r w:rsidRPr="00511EB9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9461CC" w:rsidRPr="00511EB9" w:rsidRDefault="009461CC" w:rsidP="00413FE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Pr="00511EB9">
        <w:rPr>
          <w:rFonts w:ascii="Times New Roman" w:hAnsi="Times New Roman" w:cs="Times New Roman"/>
          <w:sz w:val="24"/>
          <w:szCs w:val="24"/>
        </w:rPr>
        <w:t>: Савина О. О.</w:t>
      </w:r>
    </w:p>
    <w:p w:rsidR="009461CC" w:rsidRPr="00511EB9" w:rsidRDefault="009461CC" w:rsidP="00CB748F">
      <w:pPr>
        <w:tabs>
          <w:tab w:val="left" w:pos="146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ab/>
      </w:r>
    </w:p>
    <w:p w:rsidR="008308E5" w:rsidRPr="00511EB9" w:rsidRDefault="008308E5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413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1CC" w:rsidRPr="00511EB9" w:rsidRDefault="009461CC" w:rsidP="00413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Москва</w:t>
      </w:r>
    </w:p>
    <w:p w:rsidR="0081395E" w:rsidRPr="00A24C57" w:rsidRDefault="009461CC" w:rsidP="00413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EB9">
        <w:rPr>
          <w:rFonts w:ascii="Times New Roman" w:hAnsi="Times New Roman" w:cs="Times New Roman"/>
          <w:sz w:val="24"/>
          <w:szCs w:val="24"/>
        </w:rPr>
        <w:t>2015</w:t>
      </w:r>
      <w:r w:rsidR="0081395E" w:rsidRPr="005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E7" w:rsidRPr="00C93A90" w:rsidRDefault="00CC323C" w:rsidP="00413F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E66CB" w:rsidRPr="00C93A90" w:rsidRDefault="003E66CB" w:rsidP="00413F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E5" w:rsidRPr="00C93A90" w:rsidRDefault="008308E5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ведение</w:t>
      </w:r>
      <w:r w:rsidR="00F36DE7" w:rsidRPr="00C93A90">
        <w:rPr>
          <w:rFonts w:ascii="Times New Roman" w:hAnsi="Times New Roman" w:cs="Times New Roman"/>
          <w:sz w:val="24"/>
          <w:szCs w:val="24"/>
        </w:rPr>
        <w:t>...........................</w:t>
      </w:r>
      <w:r w:rsidR="003E66CB" w:rsidRPr="00C93A90">
        <w:rPr>
          <w:rFonts w:ascii="Times New Roman" w:hAnsi="Times New Roman" w:cs="Times New Roman"/>
          <w:sz w:val="24"/>
          <w:szCs w:val="24"/>
        </w:rPr>
        <w:t>.</w:t>
      </w:r>
      <w:r w:rsidR="00F36DE7" w:rsidRPr="00C93A90">
        <w:rPr>
          <w:rFonts w:ascii="Times New Roman" w:hAnsi="Times New Roman" w:cs="Times New Roman"/>
          <w:sz w:val="24"/>
          <w:szCs w:val="24"/>
        </w:rPr>
        <w:t>................</w:t>
      </w:r>
      <w:r w:rsidR="003E66CB" w:rsidRPr="00C93A90">
        <w:rPr>
          <w:rFonts w:ascii="Times New Roman" w:hAnsi="Times New Roman" w:cs="Times New Roman"/>
          <w:sz w:val="24"/>
          <w:szCs w:val="24"/>
        </w:rPr>
        <w:t>.</w:t>
      </w:r>
      <w:r w:rsidR="00F36DE7" w:rsidRPr="00C93A90">
        <w:rPr>
          <w:rFonts w:ascii="Times New Roman" w:hAnsi="Times New Roman" w:cs="Times New Roman"/>
          <w:sz w:val="24"/>
          <w:szCs w:val="24"/>
        </w:rPr>
        <w:t>.</w:t>
      </w:r>
      <w:r w:rsidR="003E66CB" w:rsidRPr="00C93A9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ab/>
      </w:r>
      <w:r w:rsidR="001B106D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3</w:t>
      </w:r>
    </w:p>
    <w:p w:rsidR="001B106D" w:rsidRPr="00C93A90" w:rsidRDefault="00450A99" w:rsidP="00413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   </w:t>
      </w:r>
      <w:r w:rsidRPr="00C93A90">
        <w:rPr>
          <w:rFonts w:ascii="Times New Roman" w:hAnsi="Times New Roman" w:cs="Times New Roman"/>
          <w:sz w:val="24"/>
          <w:szCs w:val="24"/>
        </w:rPr>
        <w:tab/>
      </w:r>
      <w:r w:rsidR="008308E5" w:rsidRPr="00C93A90">
        <w:rPr>
          <w:rFonts w:ascii="Times New Roman" w:hAnsi="Times New Roman" w:cs="Times New Roman"/>
          <w:sz w:val="24"/>
          <w:szCs w:val="24"/>
        </w:rPr>
        <w:t>Г</w:t>
      </w:r>
      <w:r w:rsidR="00CC323C" w:rsidRPr="00C93A90">
        <w:rPr>
          <w:rFonts w:ascii="Times New Roman" w:hAnsi="Times New Roman" w:cs="Times New Roman"/>
          <w:sz w:val="24"/>
          <w:szCs w:val="24"/>
        </w:rPr>
        <w:t>лава</w:t>
      </w:r>
      <w:r w:rsidR="003E66CB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3E66CB" w:rsidRPr="00C93A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6DE7" w:rsidRPr="00C93A90">
        <w:rPr>
          <w:rFonts w:ascii="Times New Roman" w:hAnsi="Times New Roman" w:cs="Times New Roman"/>
          <w:sz w:val="24"/>
          <w:szCs w:val="24"/>
        </w:rPr>
        <w:t>.</w:t>
      </w:r>
      <w:r w:rsidR="00CC323C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32793B" w:rsidRPr="00C93A90">
        <w:rPr>
          <w:rFonts w:ascii="Times New Roman" w:hAnsi="Times New Roman" w:cs="Times New Roman"/>
          <w:sz w:val="24"/>
          <w:szCs w:val="24"/>
        </w:rPr>
        <w:t>Психологические подходы к изучению конфликта............</w:t>
      </w:r>
      <w:r w:rsidR="001B106D" w:rsidRPr="00C93A90">
        <w:rPr>
          <w:rFonts w:ascii="Times New Roman" w:hAnsi="Times New Roman" w:cs="Times New Roman"/>
          <w:sz w:val="24"/>
          <w:szCs w:val="24"/>
        </w:rPr>
        <w:t>.......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</w:t>
      </w:r>
      <w:r w:rsidR="001B106D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511EB9" w:rsidRPr="00C93A90">
        <w:rPr>
          <w:rFonts w:ascii="Times New Roman" w:hAnsi="Times New Roman" w:cs="Times New Roman"/>
          <w:sz w:val="24"/>
          <w:szCs w:val="24"/>
        </w:rPr>
        <w:tab/>
      </w:r>
      <w:r w:rsidR="00CB748F" w:rsidRPr="00C93A90">
        <w:rPr>
          <w:rFonts w:ascii="Times New Roman" w:hAnsi="Times New Roman" w:cs="Times New Roman"/>
          <w:sz w:val="24"/>
          <w:szCs w:val="24"/>
        </w:rPr>
        <w:t>5</w:t>
      </w:r>
    </w:p>
    <w:p w:rsidR="00002FF5" w:rsidRPr="00C93A90" w:rsidRDefault="00E31BA8" w:rsidP="00413F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32793B" w:rsidRPr="00C93A90">
        <w:rPr>
          <w:rFonts w:ascii="Times New Roman" w:hAnsi="Times New Roman" w:cs="Times New Roman"/>
          <w:sz w:val="24"/>
          <w:szCs w:val="24"/>
        </w:rPr>
        <w:t xml:space="preserve">и классификации </w:t>
      </w:r>
      <w:r w:rsidRPr="00C93A90">
        <w:rPr>
          <w:rFonts w:ascii="Times New Roman" w:hAnsi="Times New Roman" w:cs="Times New Roman"/>
          <w:sz w:val="24"/>
          <w:szCs w:val="24"/>
        </w:rPr>
        <w:t>конфликтов</w:t>
      </w:r>
      <w:r w:rsidR="005820BF" w:rsidRPr="00C93A90">
        <w:rPr>
          <w:rFonts w:ascii="Times New Roman" w:hAnsi="Times New Roman" w:cs="Times New Roman"/>
          <w:sz w:val="24"/>
          <w:szCs w:val="24"/>
        </w:rPr>
        <w:t>.......................</w:t>
      </w:r>
      <w:r w:rsidR="0032793B" w:rsidRPr="00C93A90">
        <w:rPr>
          <w:rFonts w:ascii="Times New Roman" w:hAnsi="Times New Roman" w:cs="Times New Roman"/>
          <w:sz w:val="24"/>
          <w:szCs w:val="24"/>
        </w:rPr>
        <w:t>..</w:t>
      </w:r>
      <w:r w:rsidR="00E012BD" w:rsidRPr="00C93A90">
        <w:rPr>
          <w:rFonts w:ascii="Times New Roman" w:hAnsi="Times New Roman" w:cs="Times New Roman"/>
          <w:sz w:val="24"/>
          <w:szCs w:val="24"/>
        </w:rPr>
        <w:t>.............</w:t>
      </w:r>
      <w:r w:rsidRPr="00C93A90">
        <w:rPr>
          <w:rFonts w:ascii="Times New Roman" w:hAnsi="Times New Roman" w:cs="Times New Roman"/>
          <w:sz w:val="24"/>
          <w:szCs w:val="24"/>
        </w:rPr>
        <w:t>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ab/>
      </w:r>
      <w:r w:rsidR="005820B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CB748F" w:rsidRPr="00C93A90">
        <w:rPr>
          <w:rFonts w:ascii="Times New Roman" w:hAnsi="Times New Roman" w:cs="Times New Roman"/>
          <w:sz w:val="24"/>
          <w:szCs w:val="24"/>
        </w:rPr>
        <w:t>5</w:t>
      </w:r>
    </w:p>
    <w:p w:rsidR="00E31BA8" w:rsidRPr="00C93A90" w:rsidRDefault="005947C2" w:rsidP="00413F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подростковых конфликтов</w:t>
      </w:r>
      <w:r w:rsidR="00E31BA8" w:rsidRPr="00C93A90">
        <w:rPr>
          <w:rFonts w:ascii="Times New Roman" w:hAnsi="Times New Roman" w:cs="Times New Roman"/>
          <w:sz w:val="24"/>
          <w:szCs w:val="24"/>
        </w:rPr>
        <w:t>.......................</w:t>
      </w:r>
      <w:r w:rsidR="006239A0" w:rsidRPr="00C93A90">
        <w:rPr>
          <w:rFonts w:ascii="Times New Roman" w:hAnsi="Times New Roman" w:cs="Times New Roman"/>
          <w:sz w:val="24"/>
          <w:szCs w:val="24"/>
        </w:rPr>
        <w:t>........</w:t>
      </w:r>
      <w:r w:rsidR="00E31BA8" w:rsidRPr="00C93A90">
        <w:rPr>
          <w:rFonts w:ascii="Times New Roman" w:hAnsi="Times New Roman" w:cs="Times New Roman"/>
          <w:sz w:val="24"/>
          <w:szCs w:val="24"/>
        </w:rPr>
        <w:t>......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ab/>
      </w:r>
      <w:r w:rsidR="00E31BA8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CB748F" w:rsidRPr="00C93A90">
        <w:rPr>
          <w:rFonts w:ascii="Times New Roman" w:hAnsi="Times New Roman" w:cs="Times New Roman"/>
          <w:sz w:val="24"/>
          <w:szCs w:val="24"/>
        </w:rPr>
        <w:t>8</w:t>
      </w:r>
    </w:p>
    <w:p w:rsidR="00151867" w:rsidRPr="00C93A90" w:rsidRDefault="00151867" w:rsidP="00413FE6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 Развитие конфликтологии.............................................................................</w:t>
      </w:r>
      <w:r w:rsidR="00CB748F" w:rsidRPr="00C93A90">
        <w:rPr>
          <w:rFonts w:ascii="Times New Roman" w:hAnsi="Times New Roman" w:cs="Times New Roman"/>
          <w:sz w:val="24"/>
          <w:szCs w:val="24"/>
        </w:rPr>
        <w:t>...</w:t>
      </w:r>
      <w:r w:rsidR="00CB748F" w:rsidRPr="00C93A90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151867" w:rsidRPr="00C93A90" w:rsidRDefault="00151867" w:rsidP="00413FE6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 Психология конфликта.....................................................</w:t>
      </w:r>
      <w:r w:rsidR="00CB748F" w:rsidRPr="00C93A90">
        <w:rPr>
          <w:rFonts w:ascii="Times New Roman" w:hAnsi="Times New Roman" w:cs="Times New Roman"/>
          <w:sz w:val="24"/>
          <w:szCs w:val="24"/>
        </w:rPr>
        <w:t>....</w:t>
      </w:r>
      <w:r w:rsidR="002A689C" w:rsidRPr="00C93A90">
        <w:rPr>
          <w:rFonts w:ascii="Times New Roman" w:hAnsi="Times New Roman" w:cs="Times New Roman"/>
          <w:sz w:val="24"/>
          <w:szCs w:val="24"/>
        </w:rPr>
        <w:t>............................</w:t>
      </w:r>
      <w:r w:rsidR="002A689C" w:rsidRPr="00C93A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1271">
        <w:rPr>
          <w:rFonts w:ascii="Times New Roman" w:hAnsi="Times New Roman" w:cs="Times New Roman"/>
          <w:sz w:val="24"/>
          <w:szCs w:val="24"/>
        </w:rPr>
        <w:t>10</w:t>
      </w:r>
    </w:p>
    <w:p w:rsidR="00E54B2F" w:rsidRPr="00C93A90" w:rsidRDefault="003B3765" w:rsidP="00413F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тр</w:t>
      </w:r>
      <w:r w:rsidR="00DB3ECC" w:rsidRPr="00C93A90">
        <w:rPr>
          <w:rFonts w:ascii="Times New Roman" w:hAnsi="Times New Roman" w:cs="Times New Roman"/>
          <w:sz w:val="24"/>
          <w:szCs w:val="24"/>
        </w:rPr>
        <w:t>атегии</w:t>
      </w:r>
      <w:r w:rsidR="00002FF5" w:rsidRPr="00C93A90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DB3ECC" w:rsidRPr="00C93A90">
        <w:rPr>
          <w:rFonts w:ascii="Times New Roman" w:hAnsi="Times New Roman" w:cs="Times New Roman"/>
          <w:sz w:val="24"/>
          <w:szCs w:val="24"/>
        </w:rPr>
        <w:t>, структура и динамик</w:t>
      </w:r>
      <w:r w:rsidR="00002FF5" w:rsidRPr="00C93A90">
        <w:rPr>
          <w:rFonts w:ascii="Times New Roman" w:hAnsi="Times New Roman" w:cs="Times New Roman"/>
          <w:sz w:val="24"/>
          <w:szCs w:val="24"/>
        </w:rPr>
        <w:t xml:space="preserve">а </w:t>
      </w:r>
      <w:r w:rsidRPr="00C93A90">
        <w:rPr>
          <w:rFonts w:ascii="Times New Roman" w:hAnsi="Times New Roman" w:cs="Times New Roman"/>
          <w:sz w:val="24"/>
          <w:szCs w:val="24"/>
        </w:rPr>
        <w:t>конфликта</w:t>
      </w:r>
      <w:r w:rsidR="0040411F" w:rsidRPr="00C93A90">
        <w:rPr>
          <w:rFonts w:ascii="Times New Roman" w:hAnsi="Times New Roman" w:cs="Times New Roman"/>
          <w:sz w:val="24"/>
          <w:szCs w:val="24"/>
        </w:rPr>
        <w:t>.......................</w:t>
      </w:r>
      <w:r w:rsidR="00DB3ECC" w:rsidRPr="00C93A90">
        <w:rPr>
          <w:rFonts w:ascii="Times New Roman" w:hAnsi="Times New Roman" w:cs="Times New Roman"/>
          <w:sz w:val="24"/>
          <w:szCs w:val="24"/>
        </w:rPr>
        <w:t>.</w:t>
      </w:r>
      <w:r w:rsidR="00CB748F" w:rsidRPr="00C93A90">
        <w:rPr>
          <w:rFonts w:ascii="Times New Roman" w:hAnsi="Times New Roman" w:cs="Times New Roman"/>
          <w:sz w:val="24"/>
          <w:szCs w:val="24"/>
        </w:rPr>
        <w:t>.</w:t>
      </w:r>
      <w:r w:rsidR="008C1271">
        <w:rPr>
          <w:rFonts w:ascii="Times New Roman" w:hAnsi="Times New Roman" w:cs="Times New Roman"/>
          <w:sz w:val="24"/>
          <w:szCs w:val="24"/>
        </w:rPr>
        <w:t>............</w:t>
      </w:r>
      <w:r w:rsidR="008C1271"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40411F" w:rsidRPr="00C93A90" w:rsidRDefault="00E279D1" w:rsidP="00413F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 Конфликтность в подростковой среде</w:t>
      </w:r>
      <w:r w:rsidR="003B3765" w:rsidRPr="00C93A90">
        <w:rPr>
          <w:rFonts w:ascii="Times New Roman" w:hAnsi="Times New Roman" w:cs="Times New Roman"/>
          <w:sz w:val="24"/>
          <w:szCs w:val="24"/>
        </w:rPr>
        <w:t>..........................</w:t>
      </w:r>
      <w:r w:rsidR="00F76852" w:rsidRPr="00C93A90">
        <w:rPr>
          <w:rFonts w:ascii="Times New Roman" w:hAnsi="Times New Roman" w:cs="Times New Roman"/>
          <w:sz w:val="24"/>
          <w:szCs w:val="24"/>
        </w:rPr>
        <w:t>......................</w:t>
      </w:r>
      <w:r w:rsidR="003B3765" w:rsidRPr="00C93A90">
        <w:rPr>
          <w:rFonts w:ascii="Times New Roman" w:hAnsi="Times New Roman" w:cs="Times New Roman"/>
          <w:sz w:val="24"/>
          <w:szCs w:val="24"/>
        </w:rPr>
        <w:t>...</w:t>
      </w:r>
      <w:r w:rsidR="0040411F" w:rsidRPr="00C93A90">
        <w:rPr>
          <w:rFonts w:ascii="Times New Roman" w:hAnsi="Times New Roman" w:cs="Times New Roman"/>
          <w:sz w:val="24"/>
          <w:szCs w:val="24"/>
        </w:rPr>
        <w:t>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</w:t>
      </w:r>
      <w:r w:rsidR="00450A99" w:rsidRPr="00C93A90">
        <w:rPr>
          <w:rFonts w:ascii="Times New Roman" w:hAnsi="Times New Roman" w:cs="Times New Roman"/>
          <w:sz w:val="24"/>
          <w:szCs w:val="24"/>
        </w:rPr>
        <w:t>.</w:t>
      </w:r>
      <w:r w:rsidR="002A689C" w:rsidRPr="00C93A90">
        <w:rPr>
          <w:rFonts w:ascii="Times New Roman" w:hAnsi="Times New Roman" w:cs="Times New Roman"/>
          <w:sz w:val="24"/>
          <w:szCs w:val="24"/>
        </w:rPr>
        <w:t xml:space="preserve">.. </w:t>
      </w:r>
      <w:r w:rsidR="002A689C" w:rsidRPr="00C93A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8C1271">
        <w:rPr>
          <w:rFonts w:ascii="Times New Roman" w:hAnsi="Times New Roman" w:cs="Times New Roman"/>
          <w:sz w:val="24"/>
          <w:szCs w:val="24"/>
        </w:rPr>
        <w:t>6</w:t>
      </w:r>
    </w:p>
    <w:p w:rsidR="00450A99" w:rsidRPr="00C93A90" w:rsidRDefault="007B518C" w:rsidP="00413F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пособы разрешения конфликта...</w:t>
      </w:r>
      <w:r w:rsidR="00450A99" w:rsidRPr="00C93A90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C93A90">
        <w:rPr>
          <w:rFonts w:ascii="Times New Roman" w:hAnsi="Times New Roman" w:cs="Times New Roman"/>
          <w:sz w:val="24"/>
          <w:szCs w:val="24"/>
        </w:rPr>
        <w:t>..........</w:t>
      </w:r>
      <w:r w:rsidR="0040411F" w:rsidRPr="00C93A90">
        <w:rPr>
          <w:rFonts w:ascii="Times New Roman" w:hAnsi="Times New Roman" w:cs="Times New Roman"/>
          <w:sz w:val="24"/>
          <w:szCs w:val="24"/>
        </w:rPr>
        <w:t>..</w:t>
      </w:r>
      <w:r w:rsidRPr="00C93A90">
        <w:rPr>
          <w:rFonts w:ascii="Times New Roman" w:hAnsi="Times New Roman" w:cs="Times New Roman"/>
          <w:sz w:val="24"/>
          <w:szCs w:val="24"/>
        </w:rPr>
        <w:t>.</w:t>
      </w:r>
      <w:r w:rsidR="0040411F" w:rsidRPr="00C93A90">
        <w:rPr>
          <w:rFonts w:ascii="Times New Roman" w:hAnsi="Times New Roman" w:cs="Times New Roman"/>
          <w:sz w:val="24"/>
          <w:szCs w:val="24"/>
        </w:rPr>
        <w:t>.............</w:t>
      </w:r>
      <w:r w:rsidR="00CB748F" w:rsidRPr="00C93A90">
        <w:rPr>
          <w:rFonts w:ascii="Times New Roman" w:hAnsi="Times New Roman" w:cs="Times New Roman"/>
          <w:sz w:val="24"/>
          <w:szCs w:val="24"/>
        </w:rPr>
        <w:t>.</w:t>
      </w:r>
      <w:r w:rsidRPr="00C93A90">
        <w:rPr>
          <w:rFonts w:ascii="Times New Roman" w:hAnsi="Times New Roman" w:cs="Times New Roman"/>
          <w:sz w:val="24"/>
          <w:szCs w:val="24"/>
        </w:rPr>
        <w:t>.</w:t>
      </w:r>
      <w:r w:rsidR="00CB748F" w:rsidRPr="00C93A90">
        <w:rPr>
          <w:rFonts w:ascii="Times New Roman" w:hAnsi="Times New Roman" w:cs="Times New Roman"/>
          <w:sz w:val="24"/>
          <w:szCs w:val="24"/>
        </w:rPr>
        <w:tab/>
      </w:r>
      <w:r w:rsidR="0040411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2A689C" w:rsidRPr="00C93A90">
        <w:rPr>
          <w:rFonts w:ascii="Times New Roman" w:hAnsi="Times New Roman" w:cs="Times New Roman"/>
          <w:sz w:val="24"/>
          <w:szCs w:val="24"/>
        </w:rPr>
        <w:t>1</w:t>
      </w:r>
      <w:r w:rsidR="008C1271">
        <w:rPr>
          <w:rFonts w:ascii="Times New Roman" w:hAnsi="Times New Roman" w:cs="Times New Roman"/>
          <w:sz w:val="24"/>
          <w:szCs w:val="24"/>
        </w:rPr>
        <w:t>8</w:t>
      </w:r>
    </w:p>
    <w:p w:rsidR="00F76852" w:rsidRPr="00C93A90" w:rsidRDefault="00F76852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.................</w:t>
      </w:r>
      <w:r w:rsidR="00A81607" w:rsidRPr="00C93A90">
        <w:rPr>
          <w:rFonts w:ascii="Times New Roman" w:hAnsi="Times New Roman" w:cs="Times New Roman"/>
          <w:sz w:val="24"/>
          <w:szCs w:val="24"/>
        </w:rPr>
        <w:t>....</w:t>
      </w:r>
      <w:r w:rsidR="0040411F" w:rsidRPr="00C93A90">
        <w:rPr>
          <w:rFonts w:ascii="Times New Roman" w:hAnsi="Times New Roman" w:cs="Times New Roman"/>
          <w:sz w:val="24"/>
          <w:szCs w:val="24"/>
        </w:rPr>
        <w:t>..</w:t>
      </w:r>
      <w:r w:rsidR="00511EB9" w:rsidRPr="00C93A90">
        <w:rPr>
          <w:rFonts w:ascii="Times New Roman" w:hAnsi="Times New Roman" w:cs="Times New Roman"/>
          <w:sz w:val="24"/>
          <w:szCs w:val="24"/>
        </w:rPr>
        <w:t>..............</w:t>
      </w:r>
      <w:r w:rsidR="0040411F" w:rsidRPr="00C93A90">
        <w:rPr>
          <w:rFonts w:ascii="Times New Roman" w:hAnsi="Times New Roman" w:cs="Times New Roman"/>
          <w:sz w:val="24"/>
          <w:szCs w:val="24"/>
        </w:rPr>
        <w:t>..</w:t>
      </w:r>
      <w:r w:rsidR="002A689C" w:rsidRPr="00C93A90">
        <w:rPr>
          <w:rFonts w:ascii="Times New Roman" w:hAnsi="Times New Roman" w:cs="Times New Roman"/>
          <w:sz w:val="24"/>
          <w:szCs w:val="24"/>
        </w:rPr>
        <w:t>.</w:t>
      </w:r>
      <w:r w:rsidR="002A689C" w:rsidRPr="00C93A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504F">
        <w:rPr>
          <w:rFonts w:ascii="Times New Roman" w:hAnsi="Times New Roman" w:cs="Times New Roman"/>
          <w:sz w:val="24"/>
          <w:szCs w:val="24"/>
        </w:rPr>
        <w:t>21</w:t>
      </w:r>
    </w:p>
    <w:p w:rsidR="00F76852" w:rsidRPr="00C93A90" w:rsidRDefault="00F76852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писок литературы......................................................................................</w:t>
      </w:r>
      <w:r w:rsidR="00511EB9" w:rsidRPr="00C93A90">
        <w:rPr>
          <w:rFonts w:ascii="Times New Roman" w:hAnsi="Times New Roman" w:cs="Times New Roman"/>
          <w:sz w:val="24"/>
          <w:szCs w:val="24"/>
        </w:rPr>
        <w:t>..</w:t>
      </w:r>
      <w:r w:rsidR="007B518C" w:rsidRPr="00C93A90">
        <w:rPr>
          <w:rFonts w:ascii="Times New Roman" w:hAnsi="Times New Roman" w:cs="Times New Roman"/>
          <w:sz w:val="24"/>
          <w:szCs w:val="24"/>
        </w:rPr>
        <w:t>.</w:t>
      </w:r>
      <w:r w:rsidR="00511EB9" w:rsidRPr="00C93A90">
        <w:rPr>
          <w:rFonts w:ascii="Times New Roman" w:hAnsi="Times New Roman" w:cs="Times New Roman"/>
          <w:sz w:val="24"/>
          <w:szCs w:val="24"/>
        </w:rPr>
        <w:t>...</w:t>
      </w:r>
      <w:r w:rsidR="0040411F" w:rsidRPr="00C93A90">
        <w:rPr>
          <w:rFonts w:ascii="Times New Roman" w:hAnsi="Times New Roman" w:cs="Times New Roman"/>
          <w:sz w:val="24"/>
          <w:szCs w:val="24"/>
        </w:rPr>
        <w:t>............</w:t>
      </w:r>
      <w:r w:rsidR="003F050C" w:rsidRPr="00C93A90">
        <w:rPr>
          <w:rFonts w:ascii="Times New Roman" w:hAnsi="Times New Roman" w:cs="Times New Roman"/>
          <w:sz w:val="24"/>
          <w:szCs w:val="24"/>
        </w:rPr>
        <w:tab/>
      </w:r>
      <w:r w:rsidR="0040411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2A689C" w:rsidRPr="00C93A90">
        <w:rPr>
          <w:rFonts w:ascii="Times New Roman" w:hAnsi="Times New Roman" w:cs="Times New Roman"/>
          <w:sz w:val="24"/>
          <w:szCs w:val="24"/>
        </w:rPr>
        <w:t>2</w:t>
      </w:r>
      <w:r w:rsidR="0031504F">
        <w:rPr>
          <w:rFonts w:ascii="Times New Roman" w:hAnsi="Times New Roman" w:cs="Times New Roman"/>
          <w:sz w:val="24"/>
          <w:szCs w:val="24"/>
        </w:rPr>
        <w:t>3</w:t>
      </w:r>
    </w:p>
    <w:p w:rsidR="00720B55" w:rsidRPr="00C93A90" w:rsidRDefault="00264AC7" w:rsidP="00413FE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Прилож</w:t>
      </w:r>
      <w:r w:rsidR="0040411F" w:rsidRPr="00C93A90">
        <w:rPr>
          <w:rFonts w:ascii="Times New Roman" w:hAnsi="Times New Roman" w:cs="Times New Roman"/>
          <w:sz w:val="24"/>
          <w:szCs w:val="24"/>
        </w:rPr>
        <w:t>ение........................................................................................</w:t>
      </w:r>
      <w:r w:rsidRPr="00C93A90">
        <w:rPr>
          <w:rFonts w:ascii="Times New Roman" w:hAnsi="Times New Roman" w:cs="Times New Roman"/>
          <w:sz w:val="24"/>
          <w:szCs w:val="24"/>
        </w:rPr>
        <w:t>...................</w:t>
      </w:r>
      <w:r w:rsidR="00C81C83" w:rsidRPr="00C93A90">
        <w:rPr>
          <w:rFonts w:ascii="Times New Roman" w:hAnsi="Times New Roman" w:cs="Times New Roman"/>
          <w:sz w:val="24"/>
          <w:szCs w:val="24"/>
        </w:rPr>
        <w:t xml:space="preserve">......... </w:t>
      </w:r>
      <w:r w:rsidR="002A689C" w:rsidRPr="00C93A90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31504F">
        <w:rPr>
          <w:rFonts w:ascii="Times New Roman" w:hAnsi="Times New Roman" w:cs="Times New Roman"/>
          <w:sz w:val="24"/>
          <w:szCs w:val="24"/>
        </w:rPr>
        <w:t>4</w:t>
      </w:r>
    </w:p>
    <w:p w:rsidR="004F52A3" w:rsidRPr="00C93A90" w:rsidRDefault="004F52A3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B9" w:rsidRPr="00C93A90" w:rsidRDefault="00511EB9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7EB" w:rsidRPr="00C93A90" w:rsidRDefault="001B77EB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AD3" w:rsidRPr="00C93A90" w:rsidRDefault="007B6AD3" w:rsidP="00413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C57" w:rsidRPr="00C93A90" w:rsidRDefault="00A24C57" w:rsidP="00413FE6">
      <w:pPr>
        <w:spacing w:line="360" w:lineRule="auto"/>
        <w:ind w:left="283" w:right="28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5B" w:rsidRPr="00C93A90" w:rsidRDefault="00461B5B" w:rsidP="00413FE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61B5B" w:rsidRPr="00C93A90" w:rsidRDefault="007B6AD3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. </w:t>
      </w:r>
      <w:r w:rsidR="00461B5B" w:rsidRPr="00C93A90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proofErr w:type="spellStart"/>
      <w:r w:rsidR="00461B5B" w:rsidRPr="00C93A90">
        <w:rPr>
          <w:rFonts w:ascii="Times New Roman" w:hAnsi="Times New Roman" w:cs="Times New Roman"/>
          <w:sz w:val="24"/>
          <w:szCs w:val="24"/>
        </w:rPr>
        <w:t>с</w:t>
      </w:r>
      <w:r w:rsidR="00112F6F" w:rsidRPr="00C93A90">
        <w:rPr>
          <w:rFonts w:ascii="Times New Roman" w:hAnsi="Times New Roman" w:cs="Times New Roman"/>
          <w:sz w:val="24"/>
          <w:szCs w:val="24"/>
        </w:rPr>
        <w:t>трессогенность</w:t>
      </w:r>
      <w:proofErr w:type="spellEnd"/>
      <w:r w:rsidR="00112F6F" w:rsidRPr="00C93A90">
        <w:rPr>
          <w:rFonts w:ascii="Times New Roman" w:hAnsi="Times New Roman" w:cs="Times New Roman"/>
          <w:sz w:val="24"/>
          <w:szCs w:val="24"/>
        </w:rPr>
        <w:t xml:space="preserve">, напряженность и </w:t>
      </w:r>
      <w:r w:rsidR="00461B5B" w:rsidRPr="00C93A90">
        <w:rPr>
          <w:rFonts w:ascii="Times New Roman" w:hAnsi="Times New Roman" w:cs="Times New Roman"/>
          <w:sz w:val="24"/>
          <w:szCs w:val="24"/>
        </w:rPr>
        <w:t>конфликтность  в современном обществе увеличивается. Наука как можно больше пытается подойти к конфликту, как к многостороннему явлению, имеющему  негативные и позитивные аспекты, конструктивные и деструктивные смыслы.</w:t>
      </w:r>
    </w:p>
    <w:p w:rsidR="00433CF1" w:rsidRPr="00C93A90" w:rsidRDefault="007B6AD3" w:rsidP="00A223E8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 Проблема. </w:t>
      </w:r>
      <w:r w:rsidR="00461B5B" w:rsidRPr="00C93A90">
        <w:rPr>
          <w:rFonts w:ascii="Times New Roman" w:hAnsi="Times New Roman" w:cs="Times New Roman"/>
          <w:sz w:val="24"/>
          <w:szCs w:val="24"/>
        </w:rPr>
        <w:t xml:space="preserve">Конфликты в подростковом периоде имеют свои особенности. </w:t>
      </w:r>
      <w:r w:rsidR="00433CF1" w:rsidRPr="00C93A90">
        <w:rPr>
          <w:rFonts w:ascii="Times New Roman" w:hAnsi="Times New Roman" w:cs="Times New Roman"/>
          <w:sz w:val="24"/>
          <w:szCs w:val="24"/>
        </w:rPr>
        <w:t xml:space="preserve">У каждого конфликта есть  как отрицательные, так и положительные стороны. </w:t>
      </w:r>
      <w:r w:rsidR="00A223E8" w:rsidRPr="00C93A90">
        <w:rPr>
          <w:rFonts w:ascii="Times New Roman" w:hAnsi="Times New Roman" w:cs="Times New Roman"/>
          <w:sz w:val="24"/>
          <w:szCs w:val="24"/>
        </w:rPr>
        <w:t xml:space="preserve">Конфликты делятся </w:t>
      </w:r>
      <w:proofErr w:type="gramStart"/>
      <w:r w:rsidR="00A223E8" w:rsidRPr="00C93A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23E8" w:rsidRPr="00C93A90">
        <w:rPr>
          <w:rFonts w:ascii="Times New Roman" w:hAnsi="Times New Roman" w:cs="Times New Roman"/>
          <w:sz w:val="24"/>
          <w:szCs w:val="24"/>
        </w:rPr>
        <w:t xml:space="preserve"> конструктивные и деструктивные. Конструктивные конфликты полезны, они положительно влияют на функционирование и развитие социальной системы, ведут к позитивным изменениям. Деструктивные – вредны</w:t>
      </w:r>
      <w:r w:rsidR="00731679" w:rsidRPr="00C93A90">
        <w:rPr>
          <w:rFonts w:ascii="Times New Roman" w:hAnsi="Times New Roman" w:cs="Times New Roman"/>
          <w:sz w:val="24"/>
          <w:szCs w:val="24"/>
        </w:rPr>
        <w:t>.</w:t>
      </w:r>
      <w:r w:rsidR="00C81C53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433CF1" w:rsidRPr="00C93A90">
        <w:rPr>
          <w:rFonts w:ascii="Times New Roman" w:hAnsi="Times New Roman" w:cs="Times New Roman"/>
          <w:sz w:val="24"/>
          <w:szCs w:val="24"/>
        </w:rPr>
        <w:t xml:space="preserve">К деструктивным конфликтам, которые разрушают дружбу, доверие, приводят агрессия и </w:t>
      </w:r>
      <w:proofErr w:type="spellStart"/>
      <w:r w:rsidR="00433CF1" w:rsidRPr="00C93A9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433CF1" w:rsidRPr="00C93A90">
        <w:rPr>
          <w:rFonts w:ascii="Times New Roman" w:hAnsi="Times New Roman" w:cs="Times New Roman"/>
          <w:sz w:val="24"/>
          <w:szCs w:val="24"/>
        </w:rPr>
        <w:t>. Конфликты зарождаются о</w:t>
      </w:r>
      <w:r w:rsidR="007315C7" w:rsidRPr="00C93A90">
        <w:rPr>
          <w:rFonts w:ascii="Times New Roman" w:hAnsi="Times New Roman" w:cs="Times New Roman"/>
          <w:sz w:val="24"/>
          <w:szCs w:val="24"/>
        </w:rPr>
        <w:t>т расхождения во мнениях, каких-</w:t>
      </w:r>
      <w:r w:rsidR="00433CF1" w:rsidRPr="00C93A90">
        <w:rPr>
          <w:rFonts w:ascii="Times New Roman" w:hAnsi="Times New Roman" w:cs="Times New Roman"/>
          <w:sz w:val="24"/>
          <w:szCs w:val="24"/>
        </w:rPr>
        <w:t>либо противоречиях, возникающих между людьми, но не все знают, как правильно разрешить конфликтную ситуацию. Благодаря конфликтам оппоненты имеют возможность объяснить свою точку  зрения, рассмотреть все плюсы и минусы сложившейся ситуации. Проблемой является эффективное разрешение конфликтов в подростковом возрасте, которое заключается в том, что подросток учится разрешать противоречия, извлекать пользу из конфликта.</w:t>
      </w:r>
      <w:r w:rsidR="00433CF1" w:rsidRPr="00C93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E00" w:rsidRPr="00C93A90" w:rsidRDefault="008F6E00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. </w:t>
      </w:r>
      <w:r w:rsidR="00731679" w:rsidRPr="00C93A90">
        <w:rPr>
          <w:rFonts w:ascii="Times New Roman" w:hAnsi="Times New Roman" w:cs="Times New Roman"/>
          <w:sz w:val="24"/>
          <w:szCs w:val="24"/>
        </w:rPr>
        <w:t>Конструктивные и деструктивные конфликты в подростковом возрасте.</w:t>
      </w:r>
    </w:p>
    <w:p w:rsidR="003B39F1" w:rsidRPr="00C93A90" w:rsidRDefault="008F6E00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. </w:t>
      </w:r>
      <w:r w:rsidR="003B39F1" w:rsidRPr="00C93A90">
        <w:rPr>
          <w:rFonts w:ascii="Times New Roman" w:hAnsi="Times New Roman" w:cs="Times New Roman"/>
          <w:sz w:val="24"/>
          <w:szCs w:val="24"/>
        </w:rPr>
        <w:t>Конфликтные отношения и поведение подростков.</w:t>
      </w:r>
    </w:p>
    <w:p w:rsidR="00433CF1" w:rsidRPr="00C93A90" w:rsidRDefault="00433CF1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Теорети</w:t>
      </w:r>
      <w:r w:rsidR="008D7C19" w:rsidRPr="00C93A90">
        <w:rPr>
          <w:rFonts w:ascii="Times New Roman" w:hAnsi="Times New Roman" w:cs="Times New Roman"/>
          <w:b/>
          <w:sz w:val="24"/>
          <w:szCs w:val="24"/>
        </w:rPr>
        <w:t>ческая разработанность.</w:t>
      </w:r>
      <w:r w:rsidR="008D7C19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 xml:space="preserve">Исследованием данной проблемы занимались многие отечественные и зарубежные ученые. Так некоторые психологи, а именно Г.М. Андреева, С.Л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П.П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Л.С. Выготский, Т.В. Драгунова, Э.И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иршбаум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И.С. Кон, К.Н. Поливанова, </w:t>
      </w:r>
      <w:r w:rsidRPr="00C93A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3A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Ремшмидт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Д.И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Фельдштей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Э. Эриксон и др., выявляли различные трудности в межличностном взаимодействии подростков, как одна из причин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ризисности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переходного периода. Выдающимися учеными в сфере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также были В. В. Дружинин, Н. В. Гришина, А. Я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А. И. Шипилов, А. Г. Ковалев.</w:t>
      </w:r>
    </w:p>
    <w:p w:rsidR="00433CF1" w:rsidRPr="004B7D25" w:rsidRDefault="00433CF1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Среди психологов-исследовател</w:t>
      </w:r>
      <w:r w:rsidR="003B39F1" w:rsidRPr="00C93A90">
        <w:rPr>
          <w:rFonts w:ascii="Times New Roman" w:hAnsi="Times New Roman" w:cs="Times New Roman"/>
          <w:sz w:val="24"/>
          <w:szCs w:val="24"/>
        </w:rPr>
        <w:t xml:space="preserve">ей конфликта первой половины </w:t>
      </w:r>
      <w:proofErr w:type="spellStart"/>
      <w:r w:rsidR="003B39F1" w:rsidRPr="00C93A90">
        <w:rPr>
          <w:rFonts w:ascii="Times New Roman" w:hAnsi="Times New Roman" w:cs="Times New Roman"/>
          <w:sz w:val="24"/>
          <w:szCs w:val="24"/>
        </w:rPr>
        <w:t>ХХ</w:t>
      </w:r>
      <w:r w:rsidRPr="00C93A9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. выделяются: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З. Фрейд</w:t>
      </w:r>
      <w:r w:rsidR="005D1AF2" w:rsidRPr="00C93A90">
        <w:rPr>
          <w:rFonts w:ascii="Times New Roman" w:hAnsi="Times New Roman" w:cs="Times New Roman"/>
          <w:sz w:val="24"/>
          <w:szCs w:val="24"/>
        </w:rPr>
        <w:t xml:space="preserve"> – </w:t>
      </w:r>
      <w:r w:rsidR="0091527E" w:rsidRPr="00C93A90">
        <w:rPr>
          <w:rFonts w:ascii="Times New Roman" w:hAnsi="Times New Roman" w:cs="Times New Roman"/>
          <w:sz w:val="24"/>
          <w:szCs w:val="24"/>
        </w:rPr>
        <w:t>создатель одной</w:t>
      </w:r>
      <w:r w:rsidR="00B46E25" w:rsidRPr="00C93A90">
        <w:rPr>
          <w:rFonts w:ascii="Times New Roman" w:hAnsi="Times New Roman" w:cs="Times New Roman"/>
          <w:sz w:val="24"/>
          <w:szCs w:val="24"/>
        </w:rPr>
        <w:t xml:space="preserve"> из первых концепций человеческой конфликтности</w:t>
      </w:r>
      <w:r w:rsidR="0091527E" w:rsidRPr="00C93A90">
        <w:rPr>
          <w:rFonts w:ascii="Times New Roman" w:hAnsi="Times New Roman" w:cs="Times New Roman"/>
          <w:sz w:val="24"/>
          <w:szCs w:val="24"/>
        </w:rPr>
        <w:t>, основоположник психоаналитического направления в психологии конфликта</w:t>
      </w:r>
      <w:r w:rsidR="005D1AF2" w:rsidRPr="00C93A90">
        <w:rPr>
          <w:rFonts w:ascii="Times New Roman" w:hAnsi="Times New Roman" w:cs="Times New Roman"/>
          <w:sz w:val="24"/>
          <w:szCs w:val="24"/>
        </w:rPr>
        <w:t>;</w:t>
      </w:r>
      <w:r w:rsidRPr="00C93A90">
        <w:rPr>
          <w:rFonts w:ascii="Times New Roman" w:hAnsi="Times New Roman" w:cs="Times New Roman"/>
          <w:sz w:val="24"/>
          <w:szCs w:val="24"/>
        </w:rPr>
        <w:t xml:space="preserve"> А. А</w:t>
      </w:r>
      <w:r w:rsidR="005D1AF2" w:rsidRPr="00C93A90">
        <w:rPr>
          <w:rFonts w:ascii="Times New Roman" w:hAnsi="Times New Roman" w:cs="Times New Roman"/>
          <w:sz w:val="24"/>
          <w:szCs w:val="24"/>
        </w:rPr>
        <w:t xml:space="preserve">длер, К. </w:t>
      </w:r>
      <w:proofErr w:type="spellStart"/>
      <w:r w:rsidR="005D1AF2" w:rsidRPr="00C93A90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="005D1AF2" w:rsidRPr="00C93A90"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 w:rsidR="005D1AF2" w:rsidRPr="00C93A90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="005D1AF2" w:rsidRPr="00C93A90">
        <w:rPr>
          <w:rFonts w:ascii="Times New Roman" w:hAnsi="Times New Roman" w:cs="Times New Roman"/>
          <w:sz w:val="24"/>
          <w:szCs w:val="24"/>
        </w:rPr>
        <w:t xml:space="preserve"> расширили понимание природы конфликта;</w:t>
      </w:r>
      <w:r w:rsidRPr="00C93A90">
        <w:rPr>
          <w:rFonts w:ascii="Times New Roman" w:hAnsi="Times New Roman" w:cs="Times New Roman"/>
          <w:sz w:val="24"/>
          <w:szCs w:val="24"/>
        </w:rPr>
        <w:t xml:space="preserve"> У. Мак-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="005D1AF2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5D1AF2" w:rsidRPr="00C93A90">
        <w:rPr>
          <w:rFonts w:ascii="Times New Roman" w:hAnsi="Times New Roman" w:cs="Times New Roman"/>
          <w:sz w:val="24"/>
          <w:szCs w:val="24"/>
        </w:rPr>
        <w:lastRenderedPageBreak/>
        <w:t>утверждал о неизбежности конфликтов в обществе, так как людям присущи социальные инстинкты, такие как  страх, стадность, самоутверждение и т.д.;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.Сигеле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5D1AF2" w:rsidRPr="00C93A90">
        <w:rPr>
          <w:rFonts w:ascii="Times New Roman" w:hAnsi="Times New Roman" w:cs="Times New Roman"/>
          <w:sz w:val="24"/>
          <w:szCs w:val="24"/>
        </w:rPr>
        <w:t xml:space="preserve">выявил </w:t>
      </w:r>
      <w:proofErr w:type="spellStart"/>
      <w:r w:rsidR="005D1AF2" w:rsidRPr="00C93A90">
        <w:rPr>
          <w:rFonts w:ascii="Times New Roman" w:hAnsi="Times New Roman" w:cs="Times New Roman"/>
          <w:sz w:val="24"/>
          <w:szCs w:val="24"/>
        </w:rPr>
        <w:t>социотропное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5D1AF2" w:rsidRPr="00C93A90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.Лоренц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впервые в мировой науке высказал гипотезу о том, что главной причиной социальных конфликтов является агрессивность индивида и толпы;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.Левин</w:t>
      </w:r>
      <w:proofErr w:type="spellEnd"/>
      <w:r w:rsidR="00731679" w:rsidRPr="00C93A90">
        <w:rPr>
          <w:rFonts w:ascii="Times New Roman" w:hAnsi="Times New Roman" w:cs="Times New Roman"/>
          <w:sz w:val="24"/>
          <w:szCs w:val="24"/>
        </w:rPr>
        <w:t xml:space="preserve"> создал классификацию и описание внутри личностных конфликтов, рассмотрел механизмы протекания конфликтов в группе, введя понятие групповой динамики</w:t>
      </w:r>
      <w:r w:rsidRPr="00C93A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.Морено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основал социометрическое направление, также он считает, что межличностные конфликты определяются состоянием эмоциональных отношений между людьми, их симпатиями и антипатиями по отношению друг к другу;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.Мид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разработал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интеракционистское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направление;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Т.Шибутани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Д.Шпигель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Д.Креч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Л.Линдслей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Л.Берковитц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Д.Доллард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Н. Миллер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="00AD19AA" w:rsidRPr="00C93A90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А.Бандура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Р.Сирс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Г.Гурвич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Э.Дженигс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С.Додд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9AA" w:rsidRPr="00C93A90">
        <w:rPr>
          <w:rFonts w:ascii="Times New Roman" w:hAnsi="Times New Roman" w:cs="Times New Roman"/>
          <w:sz w:val="24"/>
          <w:szCs w:val="24"/>
        </w:rPr>
        <w:t>Н.Тинберген</w:t>
      </w:r>
      <w:proofErr w:type="spellEnd"/>
      <w:r w:rsidR="00AD19AA" w:rsidRPr="00C93A90">
        <w:rPr>
          <w:rFonts w:ascii="Times New Roman" w:hAnsi="Times New Roman" w:cs="Times New Roman"/>
          <w:sz w:val="24"/>
          <w:szCs w:val="24"/>
        </w:rPr>
        <w:t xml:space="preserve"> – все они так же являются основоположниками направлений в психологи</w:t>
      </w:r>
      <w:r w:rsidR="004B7D25">
        <w:rPr>
          <w:rFonts w:ascii="Times New Roman" w:hAnsi="Times New Roman" w:cs="Times New Roman"/>
          <w:sz w:val="24"/>
          <w:szCs w:val="24"/>
        </w:rPr>
        <w:t xml:space="preserve">ческих исследованиях конфликтов. </w:t>
      </w:r>
      <w:r w:rsidR="004B7D25" w:rsidRPr="004B7D25">
        <w:rPr>
          <w:rFonts w:ascii="Times New Roman" w:hAnsi="Times New Roman" w:cs="Times New Roman"/>
          <w:sz w:val="24"/>
          <w:szCs w:val="24"/>
        </w:rPr>
        <w:t>[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4]</w:t>
      </w:r>
    </w:p>
    <w:p w:rsidR="00391953" w:rsidRPr="00C93A90" w:rsidRDefault="007557AA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="00461B5B" w:rsidRPr="00C93A90">
        <w:rPr>
          <w:rFonts w:ascii="Times New Roman" w:hAnsi="Times New Roman" w:cs="Times New Roman"/>
          <w:sz w:val="24"/>
          <w:szCs w:val="24"/>
        </w:rPr>
        <w:t>Выявление особенностей подростковых конфликтов.</w:t>
      </w:r>
    </w:p>
    <w:p w:rsidR="00461B5B" w:rsidRPr="00C93A90" w:rsidRDefault="00FC4149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FD474C" w:rsidRPr="00C93A90" w:rsidRDefault="00FD474C" w:rsidP="00FD474C">
      <w:pPr>
        <w:pStyle w:val="a3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ыделение психологических подходов к изучению конфликтов</w:t>
      </w:r>
    </w:p>
    <w:p w:rsidR="00461B5B" w:rsidRPr="00C93A90" w:rsidRDefault="00461B5B" w:rsidP="00FD474C">
      <w:pPr>
        <w:pStyle w:val="a3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Ра</w:t>
      </w:r>
      <w:r w:rsidR="00FD474C" w:rsidRPr="00C93A90">
        <w:rPr>
          <w:rFonts w:ascii="Times New Roman" w:hAnsi="Times New Roman" w:cs="Times New Roman"/>
          <w:sz w:val="24"/>
          <w:szCs w:val="24"/>
        </w:rPr>
        <w:t xml:space="preserve">ссмотрение </w:t>
      </w:r>
      <w:r w:rsidR="00433CF1" w:rsidRPr="00C93A90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6C4368" w:rsidRPr="00C93A90">
        <w:rPr>
          <w:rFonts w:ascii="Times New Roman" w:hAnsi="Times New Roman" w:cs="Times New Roman"/>
          <w:sz w:val="24"/>
          <w:szCs w:val="24"/>
        </w:rPr>
        <w:t xml:space="preserve">и </w:t>
      </w:r>
      <w:r w:rsidRPr="00C93A90">
        <w:rPr>
          <w:rFonts w:ascii="Times New Roman" w:hAnsi="Times New Roman" w:cs="Times New Roman"/>
          <w:sz w:val="24"/>
          <w:szCs w:val="24"/>
        </w:rPr>
        <w:t>классификации конфликтов</w:t>
      </w:r>
    </w:p>
    <w:p w:rsidR="00FD474C" w:rsidRPr="00C93A90" w:rsidRDefault="00433CF1" w:rsidP="00413FE6">
      <w:pPr>
        <w:pStyle w:val="a3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Научные подходы к изучению конфликтов</w:t>
      </w:r>
      <w:r w:rsidR="00FC4149" w:rsidRPr="00C93A90">
        <w:rPr>
          <w:rFonts w:ascii="Times New Roman" w:hAnsi="Times New Roman" w:cs="Times New Roman"/>
          <w:sz w:val="24"/>
          <w:szCs w:val="24"/>
        </w:rPr>
        <w:t xml:space="preserve"> и </w:t>
      </w:r>
      <w:r w:rsidR="00461B5B" w:rsidRPr="00C93A90">
        <w:rPr>
          <w:rFonts w:ascii="Times New Roman" w:hAnsi="Times New Roman" w:cs="Times New Roman"/>
          <w:sz w:val="24"/>
          <w:szCs w:val="24"/>
        </w:rPr>
        <w:t>наиболее типи</w:t>
      </w:r>
      <w:r w:rsidR="00FC4149" w:rsidRPr="00C93A90">
        <w:rPr>
          <w:rFonts w:ascii="Times New Roman" w:hAnsi="Times New Roman" w:cs="Times New Roman"/>
          <w:sz w:val="24"/>
          <w:szCs w:val="24"/>
        </w:rPr>
        <w:t>чные конфликты</w:t>
      </w:r>
      <w:r w:rsidR="00461B5B" w:rsidRPr="00C93A90">
        <w:rPr>
          <w:rFonts w:ascii="Times New Roman" w:hAnsi="Times New Roman" w:cs="Times New Roman"/>
          <w:sz w:val="24"/>
          <w:szCs w:val="24"/>
        </w:rPr>
        <w:t xml:space="preserve"> в подростковой среде</w:t>
      </w:r>
    </w:p>
    <w:p w:rsidR="00461B5B" w:rsidRPr="00C93A90" w:rsidRDefault="00AD075F" w:rsidP="00413FE6">
      <w:pPr>
        <w:pStyle w:val="a3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Анализ продуктивных и непродуктивных конфликтов</w:t>
      </w:r>
      <w:r w:rsidR="00461B5B" w:rsidRPr="00C93A90">
        <w:rPr>
          <w:rFonts w:ascii="Times New Roman" w:hAnsi="Times New Roman" w:cs="Times New Roman"/>
          <w:sz w:val="24"/>
          <w:szCs w:val="24"/>
        </w:rPr>
        <w:t xml:space="preserve"> в межличностном общении подростков</w:t>
      </w:r>
    </w:p>
    <w:p w:rsidR="00112F6F" w:rsidRPr="00C93A90" w:rsidRDefault="00112F6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461B5B" w:rsidRPr="00C93A90">
        <w:rPr>
          <w:rFonts w:ascii="Times New Roman" w:hAnsi="Times New Roman" w:cs="Times New Roman"/>
          <w:sz w:val="24"/>
          <w:szCs w:val="24"/>
        </w:rPr>
        <w:t>Как и в других образовательных учреждениях, так и в нашей гимназии существует такая проблема, как конфликты между подростками, однако пособий для профилактики конфликтных ситуаций недостаточно. Таким образом, данный реферат в дальнейшем можно будет использовать, как одно из пособий.</w:t>
      </w:r>
      <w:r w:rsidR="00A73B5C" w:rsidRPr="00C9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B5C" w:rsidRPr="00C93A90" w:rsidRDefault="00A73B5C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12F6F" w:rsidRPr="00C93A90" w:rsidRDefault="00112F6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91953" w:rsidRPr="00C93A90" w:rsidRDefault="00391953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065CA" w:rsidRPr="00C93A90" w:rsidRDefault="004065CA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3D20" w:rsidRPr="00C93A90" w:rsidRDefault="007F3D20" w:rsidP="00413FE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B87" w:rsidRPr="00C93A90" w:rsidRDefault="00E61B87" w:rsidP="00413FE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Глава I</w:t>
      </w:r>
    </w:p>
    <w:p w:rsidR="00E61B87" w:rsidRPr="00C93A90" w:rsidRDefault="00A24C57" w:rsidP="00413FE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Психологические подходы к изучению конфликта</w:t>
      </w:r>
    </w:p>
    <w:p w:rsidR="00E61B87" w:rsidRPr="00C93A90" w:rsidRDefault="00E61B87" w:rsidP="00413FE6">
      <w:pPr>
        <w:spacing w:line="360" w:lineRule="auto"/>
        <w:ind w:left="283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1.</w:t>
      </w:r>
      <w:r w:rsidRPr="00C93A90">
        <w:rPr>
          <w:rFonts w:ascii="Times New Roman" w:hAnsi="Times New Roman" w:cs="Times New Roman"/>
          <w:b/>
          <w:sz w:val="24"/>
          <w:szCs w:val="24"/>
        </w:rPr>
        <w:tab/>
        <w:t xml:space="preserve">Определения конфликтов </w:t>
      </w:r>
    </w:p>
    <w:p w:rsidR="007F3D20" w:rsidRPr="004B7D25" w:rsidRDefault="004065CA" w:rsidP="004065CA">
      <w:pPr>
        <w:spacing w:line="360" w:lineRule="auto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Конфликт (от лат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conflictus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— столкновение) - столкновение разнонаправленных целей, интересов, позиций, мнений или взглядов субъектов взаимодействия, фиксируемых ими в жесткой форме. В основе любого конфликта лежит ситуация, включающая 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</w:t>
      </w:r>
      <w:r w:rsidR="007F3D20" w:rsidRPr="00C93A90">
        <w:rPr>
          <w:rFonts w:ascii="Times New Roman" w:hAnsi="Times New Roman" w:cs="Times New Roman"/>
          <w:sz w:val="24"/>
          <w:szCs w:val="24"/>
        </w:rPr>
        <w:t>ний, влечений оппонентов и т.п</w:t>
      </w:r>
      <w:r w:rsidR="007F3D20" w:rsidRPr="004B7D25">
        <w:rPr>
          <w:rFonts w:ascii="Times New Roman" w:hAnsi="Times New Roman" w:cs="Times New Roman"/>
          <w:sz w:val="24"/>
          <w:szCs w:val="24"/>
        </w:rPr>
        <w:t>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6]</w:t>
      </w:r>
    </w:p>
    <w:p w:rsidR="00E61B87" w:rsidRPr="004B7D25" w:rsidRDefault="004065CA" w:rsidP="004065CA">
      <w:pPr>
        <w:spacing w:line="360" w:lineRule="auto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Конфликты – это неотъемлемая часть  социальной жизни человека. Как известно, общественная жизнь человека - сложна и противоречива. Конфликты возникают как между группами людей, так и между отдельными индивидами. С начала существования человечества и по сей день люди пытаются решить возникающие противоречия и добиться бесконфликтного сосуществования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Классификации конфликтов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уществует большое количество различных классификаций конфликтов: по источникам конфликта, содержанию, значимости, типу разрешения, форме выражения, типу структуры взаимоотношений, социальной формализации, социально-психологическому эффекту, социальному результату. Конфликты бывают скрытыми и явными, интенсивными и стертыми, кратковременными и затяжными, вертикальными и горизонтальными и т. д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Горизонтальные, вертикальные и смешанные конфликты</w:t>
      </w:r>
    </w:p>
    <w:p w:rsidR="00CB748F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Горизонтальные - конфликты, в которых не замешаны лица, находящиеся в подчинении друг у друга. К вертикальным конфликтам относят те, в которых участвуют лица, находящиеся в подчинении один у другого. Смешанные конфликты - это горизонтальные и вертикальные вместе.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</w:p>
    <w:p w:rsidR="00CB748F" w:rsidRPr="00C93A90" w:rsidRDefault="00CB748F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748F" w:rsidRPr="00C93A90" w:rsidRDefault="00CB748F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748F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 значению 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Конфликты делятся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конструктивные (созидательные, позитивные) и деструктивные (разрушительные, негативные)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Конструктивные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приносят делу пользу, а деструктивные — вред. От первых нельзя уходить, а от вторых же нужно.</w:t>
      </w:r>
      <w:r w:rsidR="00C479C4" w:rsidRPr="00C93A90">
        <w:rPr>
          <w:rFonts w:ascii="Times New Roman" w:hAnsi="Times New Roman" w:cs="Times New Roman"/>
          <w:sz w:val="24"/>
          <w:szCs w:val="24"/>
        </w:rPr>
        <w:t xml:space="preserve"> Малоконструктивное поведение в конфликте часто объясняется индивидуально-личностными особенностями человека. Конфликтным людям характерны такие черты, как нетерпимость к недостаткам других, пониженная самокритичность, импульсивность, несдержанность в чувствах, укоренившиеся негативные предрассудки, предубежденное отношение к другим людям, агрессивность, тревожность, невысо</w:t>
      </w:r>
      <w:r w:rsidR="007F3D20" w:rsidRPr="00C93A90">
        <w:rPr>
          <w:rFonts w:ascii="Times New Roman" w:hAnsi="Times New Roman" w:cs="Times New Roman"/>
          <w:sz w:val="24"/>
          <w:szCs w:val="24"/>
        </w:rPr>
        <w:t>кий уровень общительности и др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По характеру причин 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Конфликты делятся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объективные и субъективные. Объективный конфликт, как правило, разрешается конструктивно, субъективный - деструктивно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E61B87" w:rsidRPr="00C93A90" w:rsidRDefault="00E61B87" w:rsidP="00413FE6">
      <w:pPr>
        <w:tabs>
          <w:tab w:val="left" w:pos="5229"/>
        </w:tabs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По типу социальной формализации</w:t>
      </w:r>
      <w:r w:rsidR="00743BFB" w:rsidRPr="00C93A9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Официальные и неофициальные. Чаще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с организационной структурой и ее особенностями. Могут быть «горизонтальными» и «вертикальными».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По социально-психологическому признаку 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A90">
        <w:rPr>
          <w:rFonts w:ascii="Times New Roman" w:hAnsi="Times New Roman" w:cs="Times New Roman"/>
          <w:sz w:val="24"/>
          <w:szCs w:val="24"/>
        </w:rPr>
        <w:t>Конфликты делятся на развивающие, утверждающие, активизирующие каждую из конфликтующих личностей и группу в целом;  на способствующие самоутверждению или развитию одной из конфликтующих личностей или группы в целом и подавлению, ограничению другой личности или группы лиц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1]</w:t>
      </w:r>
      <w:proofErr w:type="gramEnd"/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По объему социального взаимодействия 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•</w:t>
      </w:r>
      <w:r w:rsidRPr="00C93A90">
        <w:rPr>
          <w:rFonts w:ascii="Times New Roman" w:hAnsi="Times New Roman" w:cs="Times New Roman"/>
          <w:sz w:val="24"/>
          <w:szCs w:val="24"/>
        </w:rPr>
        <w:tab/>
        <w:t xml:space="preserve">Межгрупповой конфликт 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тороны конфликта - социальные группы с несовместимыми целями и препятствующими друг другу действиями. Каждому оппоненту кажется, что его позиция лучше и разумнее другой. В таком случае для разрешения конфликта необходимо уменьшить различия между группами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•</w:t>
      </w:r>
      <w:r w:rsidRPr="00C93A90">
        <w:rPr>
          <w:rFonts w:ascii="Times New Roman" w:hAnsi="Times New Roman" w:cs="Times New Roman"/>
          <w:sz w:val="24"/>
          <w:szCs w:val="24"/>
        </w:rPr>
        <w:tab/>
        <w:t xml:space="preserve">Внутригрупповой конфликт </w:t>
      </w:r>
    </w:p>
    <w:p w:rsidR="00E61B87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. Если не срабатывает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а конфликт развивается медленно, то конфликтность в группе становится нормой отношений. Если же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 xml:space="preserve">конфликт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развивается быстро и нет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то наступает деструкция. Если конфликтная ситуация развивается по деструктивному типу, то возможен ряд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последствий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Довольно часто возникает представление о другой стороне как о «враге», о своих целях как о положительных, а о целях другой стороны как отрицательных, уменьшается взаимодействие и общение между сторонами, больше значения придается «победе» в конфликте, чем решению реальной проблемы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1]</w:t>
      </w:r>
      <w:proofErr w:type="gramEnd"/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•</w:t>
      </w:r>
      <w:r w:rsidRPr="00C93A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онфликт</w:t>
      </w:r>
    </w:p>
    <w:p w:rsidR="00743BFB" w:rsidRPr="004B7D25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Конфликт мотивации, чувств, потребностей, интересов и поведения у одного и того же человека.</w:t>
      </w:r>
      <w:r w:rsidR="004B7D25" w:rsidRPr="004B7D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•</w:t>
      </w:r>
      <w:r w:rsidRPr="00C93A90">
        <w:rPr>
          <w:rFonts w:ascii="Times New Roman" w:hAnsi="Times New Roman" w:cs="Times New Roman"/>
          <w:sz w:val="24"/>
          <w:szCs w:val="24"/>
        </w:rPr>
        <w:tab/>
        <w:t xml:space="preserve">Межличностный конфликт </w:t>
      </w:r>
    </w:p>
    <w:p w:rsidR="00E61B87" w:rsidRPr="004B7D25" w:rsidRDefault="00E61B87" w:rsidP="00413FE6">
      <w:pPr>
        <w:spacing w:line="360" w:lineRule="auto"/>
        <w:ind w:left="283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Наиболее часто возникающий конфликт. Его возникновение определяется ситуацией, личностными особенностями людей, отношением личности к ситуации и психологическими особенностями межличностных отношений. Возникновение и развитие межличностного конфликта во многом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обусловлены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демографическими и индивидуально-психологическими характеристиками. Для женщин более характерны конфликты, связанные с личными проблемами, для мужчин — с профессиональной деятельностью.</w:t>
      </w:r>
      <w:r w:rsidR="004B7D25" w:rsidRPr="004B7D25">
        <w:rPr>
          <w:rFonts w:ascii="Times New Roman" w:hAnsi="Times New Roman" w:cs="Times New Roman"/>
          <w:sz w:val="24"/>
          <w:szCs w:val="24"/>
        </w:rPr>
        <w:t xml:space="preserve"> [</w:t>
      </w:r>
      <w:r w:rsidR="004B7D25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Исследователь А. Г. </w:t>
      </w:r>
      <w:proofErr w:type="spellStart"/>
      <w:r w:rsidRPr="00C93A90">
        <w:rPr>
          <w:rFonts w:ascii="Times New Roman" w:hAnsi="Times New Roman" w:cs="Times New Roman"/>
          <w:b/>
          <w:i/>
          <w:sz w:val="24"/>
          <w:szCs w:val="24"/>
        </w:rPr>
        <w:t>Здравомыслов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лассифицировал конфликты следующим образом: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Межиндивидуальные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онфликты (наиболее часто возникающий конфликт)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2. Межгрупповые конфликты (несовместимость целей социальных групп):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a) группы интересов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б) группы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этнон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>ционaльного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) группы, объединенные общностью положения.</w:t>
      </w:r>
    </w:p>
    <w:p w:rsidR="00E61B87" w:rsidRPr="00C93A90" w:rsidRDefault="00743BFB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3. Конф</w:t>
      </w:r>
      <w:r w:rsidR="00E61B87" w:rsidRPr="00C93A90">
        <w:rPr>
          <w:rFonts w:ascii="Times New Roman" w:hAnsi="Times New Roman" w:cs="Times New Roman"/>
          <w:sz w:val="24"/>
          <w:szCs w:val="24"/>
        </w:rPr>
        <w:t>ликты между ассоциациями (партиями)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4. Внутр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межинституционaльные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онфликты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5. Конфликты между секторами общественного разделения труда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6. Конфликты между государственными образованиями;</w:t>
      </w:r>
    </w:p>
    <w:p w:rsidR="00A24C57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7. Конфликт между</w:t>
      </w:r>
      <w:r w:rsidR="003F3341" w:rsidRPr="00C93A90">
        <w:rPr>
          <w:rFonts w:ascii="Times New Roman" w:hAnsi="Times New Roman" w:cs="Times New Roman"/>
          <w:sz w:val="24"/>
          <w:szCs w:val="24"/>
        </w:rPr>
        <w:t xml:space="preserve"> культурами или типами культур.</w:t>
      </w:r>
      <w:r w:rsidR="00CD6BBE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2005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]</w:t>
      </w:r>
    </w:p>
    <w:p w:rsidR="00922755" w:rsidRPr="00922755" w:rsidRDefault="0092275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22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22755">
        <w:rPr>
          <w:rFonts w:ascii="Times New Roman" w:hAnsi="Times New Roman" w:cs="Times New Roman"/>
          <w:color w:val="000000" w:themeColor="text1"/>
          <w:sz w:val="24"/>
          <w:szCs w:val="24"/>
        </w:rPr>
        <w:t>Конфлик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92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неотъемлемая часть  социальной жизни челове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Pr="00922755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т при столкновении целей и интересов двух сторон, недопонимания оппонентов, отсутствия согласия между ним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ликты можно классиф</w:t>
      </w:r>
      <w:r w:rsidR="00B37223">
        <w:rPr>
          <w:rFonts w:ascii="Times New Roman" w:hAnsi="Times New Roman" w:cs="Times New Roman"/>
          <w:color w:val="000000" w:themeColor="text1"/>
          <w:sz w:val="24"/>
          <w:szCs w:val="24"/>
        </w:rPr>
        <w:t>ицировать на г</w:t>
      </w:r>
      <w:r w:rsidR="00B37223" w:rsidRPr="00B37223">
        <w:rPr>
          <w:rFonts w:ascii="Times New Roman" w:hAnsi="Times New Roman" w:cs="Times New Roman"/>
          <w:color w:val="000000" w:themeColor="text1"/>
          <w:sz w:val="24"/>
          <w:szCs w:val="24"/>
        </w:rPr>
        <w:t>оризонтальные, вертикальные и смешанные конфликты</w:t>
      </w:r>
      <w:r w:rsidR="00B37223">
        <w:rPr>
          <w:rFonts w:ascii="Times New Roman" w:hAnsi="Times New Roman" w:cs="Times New Roman"/>
          <w:color w:val="000000" w:themeColor="text1"/>
          <w:sz w:val="24"/>
          <w:szCs w:val="24"/>
        </w:rPr>
        <w:t>, по значению, характеру причин,</w:t>
      </w:r>
      <w:r w:rsidR="00B37223" w:rsidRPr="00B37223">
        <w:t xml:space="preserve"> </w:t>
      </w:r>
      <w:r w:rsidR="00B37223" w:rsidRPr="00B37223">
        <w:rPr>
          <w:rFonts w:ascii="Times New Roman" w:hAnsi="Times New Roman" w:cs="Times New Roman"/>
          <w:color w:val="000000" w:themeColor="text1"/>
          <w:sz w:val="24"/>
          <w:szCs w:val="24"/>
        </w:rPr>
        <w:t>типу социальной формализации</w:t>
      </w:r>
      <w:r w:rsidR="00B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7223" w:rsidRPr="00B37223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сихологическому признаку</w:t>
      </w:r>
      <w:r w:rsidR="00B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ему социального взаимодействия. </w:t>
      </w:r>
    </w:p>
    <w:p w:rsidR="00283F95" w:rsidRPr="00C93A90" w:rsidRDefault="00151867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2.</w:t>
      </w:r>
      <w:r w:rsidRPr="00C93A90">
        <w:rPr>
          <w:rFonts w:ascii="Times New Roman" w:hAnsi="Times New Roman" w:cs="Times New Roman"/>
          <w:b/>
          <w:sz w:val="24"/>
          <w:szCs w:val="24"/>
        </w:rPr>
        <w:tab/>
      </w:r>
      <w:r w:rsidR="0031504F">
        <w:rPr>
          <w:rFonts w:ascii="Times New Roman" w:hAnsi="Times New Roman" w:cs="Times New Roman"/>
          <w:b/>
          <w:sz w:val="24"/>
          <w:szCs w:val="24"/>
        </w:rPr>
        <w:t>Характеристики подростковых конфликтов</w:t>
      </w:r>
      <w:r w:rsidRPr="00C93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DA5" w:rsidRPr="00C93A90" w:rsidRDefault="00283F95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B6DA5" w:rsidRPr="00C93A90">
        <w:rPr>
          <w:rFonts w:ascii="Times New Roman" w:hAnsi="Times New Roman" w:cs="Times New Roman"/>
          <w:b/>
          <w:sz w:val="24"/>
          <w:szCs w:val="24"/>
        </w:rPr>
        <w:tab/>
        <w:t xml:space="preserve">Развитие </w:t>
      </w:r>
      <w:proofErr w:type="spellStart"/>
      <w:r w:rsidR="008B6DA5" w:rsidRPr="00C93A90">
        <w:rPr>
          <w:rFonts w:ascii="Times New Roman" w:hAnsi="Times New Roman" w:cs="Times New Roman"/>
          <w:b/>
          <w:sz w:val="24"/>
          <w:szCs w:val="24"/>
        </w:rPr>
        <w:t>конфликтологии</w:t>
      </w:r>
      <w:proofErr w:type="spellEnd"/>
    </w:p>
    <w:p w:rsidR="008B6DA5" w:rsidRPr="00200551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Изучением проблемы конфликтов в философских, психолого-педагогических и социологических исследованиях занимались многие выдающиеся философы, психологи, социологи, педагоги и общественные деятели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 xml:space="preserve">В их число входят 3.Фрейд, У. Мак-Дуглас, К. Лоренс, К. Левин, Г. Спенсер, К. Маркс, Г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зер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Боулдинг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И. Ф. Смолянинов, П. О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М. И. Могилевский, О. В. Левин, В. А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ременюк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Л. С. Выготский, А. С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Залужски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Б. Т. Лихачев, Л. А. Петровская, Р. Л. Кричевский, Д. П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Зерки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О. Н.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Громова, М. М. Лебедева, А. Я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А. И. Шипилов и другие.</w:t>
      </w:r>
      <w:r w:rsidR="00200551" w:rsidRPr="00200551">
        <w:rPr>
          <w:rFonts w:ascii="Times New Roman" w:hAnsi="Times New Roman" w:cs="Times New Roman"/>
          <w:sz w:val="24"/>
          <w:szCs w:val="24"/>
        </w:rPr>
        <w:t xml:space="preserve"> [</w:t>
      </w:r>
      <w:r w:rsidR="00200551">
        <w:rPr>
          <w:rFonts w:ascii="Times New Roman" w:hAnsi="Times New Roman" w:cs="Times New Roman"/>
          <w:sz w:val="24"/>
          <w:szCs w:val="24"/>
          <w:lang w:val="en-US"/>
        </w:rPr>
        <w:t>4]</w:t>
      </w:r>
    </w:p>
    <w:p w:rsidR="008B6DA5" w:rsidRPr="00064C55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первые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нфликтологие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стали заниматься древнегреческие философы. Анаксимандр (610 – 547 гг. до н. э.) говорил, что все вещи возникают из постоянного движения «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апейрон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», являющегося единым материальным началом, приводящим к выделению из него противоположных объектов. Гераклит (530-ок. 470 гг. до н. э.) считал, что война – единственный закон в Космосе, и в мире все рождаются через вражду. По его мнению, именно война определяла место в жизни каждого человека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8B6DA5" w:rsidRPr="00064C55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 В средние века Фома Аквинский (1225 – 1274 гг.) утверждал о допустимости войн в общественной жизни, и определил еще одно условие справедливой войны – санкция, данная государством. В период эпохи Возрождения гуманисты Т. Мор, Э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Ф. Рабле, Ф. Бекон осудили социальные столкновения и конфликты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B6DA5" w:rsidRPr="00064C55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Эразм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(1469 – 1536 гг.) считал, что у каждого возникшего конфликта есть определенная собственная логика, и конфликт, разрастаясь подобно цепной реакции, вовлекает в орбиту своего влияния все новые и новые силы, слои населения и страны. Гуманист придавал значение сложности примирения оппонентов в конфликтной ситуации даже при том, что обе стороны могли располагаться на одних и тех же идеологических позициях. Английский философ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Бекон (1561-1626 гг.) впервые подверг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>основательному теоретическому анализу совокупность причин социальных конфликтов внутри страны, подробно рассмотрел материальные, политические и психологические условия социальных беспорядков, а также возможные способы их преодоления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B6DA5" w:rsidRPr="00064C55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Иммануил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ант (1724 – 1804 гг.) утверждал, что состояние мира между людьми, живущими по соседству, не есть естественное состояние... последнее, наоборот, есть состояние войны, т. е. если и нет беспрерывных враждебных действий, то есть постоянная их угроза. Следовательно, должно быть установлено состояние мира. По мнению немецкого философа Георга Гегеля (1770 – 1831 гг.), главная причина конфликтов состоит в социальной поляризации между накопленным богатством, с одной стороны, и привязанным к труду классом, – с другой. Он считал, что государство должно представлять интересы всего общества и регулировать конфликты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B6DA5" w:rsidRPr="00064C55" w:rsidRDefault="008B6DA5" w:rsidP="004D251C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Проблеме борьбы за существование также посвящены исследования английского биолога Чарльза Дарвина (1809 – 1902 гг.), который предложил теорию эволюции. Главная идея Ч. Дарвина, изложенная в его работе "Происхождение видов путем естественного отбора, или сохранение благоприятствуемых пород в борьбе за жизнь", состояла в том, что развитие живой природы происходит в условиях постоянной борьбы за выживание. Биолог выявил и обосновал механизм развития живой природы в виде естественного отбора наиболее приспособленных видов для продолжения жизни. В дальнейшем взгляды Ч. Дарвина получили развитие в различных областях научных исследований, в том числе, в некоторых социологических и пси</w:t>
      </w:r>
      <w:r w:rsidR="007F3D20" w:rsidRPr="00C93A90">
        <w:rPr>
          <w:rFonts w:ascii="Times New Roman" w:hAnsi="Times New Roman" w:cs="Times New Roman"/>
          <w:sz w:val="24"/>
          <w:szCs w:val="24"/>
        </w:rPr>
        <w:t>хологических теориях конфликта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B6DA5" w:rsidRPr="004918E9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Изучая работы советских философов, можно сделать вывод, что проблеме конфликтов либо вообще не уделяли внимания, либо о ней упоминалось слишком мало. Считалось, что в социалистическом обществе есть только неантагонистические противоречия. Такая форма их разрешения, как конфликт, имела место, в основном, в виде внутри</w:t>
      </w:r>
      <w:r w:rsidR="004918E9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личностного или межличностного конфликтов, иногда в виде</w:t>
      </w:r>
      <w:r w:rsidR="007F3D20" w:rsidRPr="00C93A90">
        <w:rPr>
          <w:rFonts w:ascii="Times New Roman" w:hAnsi="Times New Roman" w:cs="Times New Roman"/>
          <w:sz w:val="24"/>
          <w:szCs w:val="24"/>
        </w:rPr>
        <w:t xml:space="preserve"> конфликта "личность – группа"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 w:rsidRPr="004918E9">
        <w:rPr>
          <w:rFonts w:ascii="Times New Roman" w:hAnsi="Times New Roman" w:cs="Times New Roman"/>
          <w:sz w:val="24"/>
          <w:szCs w:val="24"/>
        </w:rPr>
        <w:t>[4]</w:t>
      </w:r>
    </w:p>
    <w:p w:rsidR="008B6DA5" w:rsidRDefault="008B6DA5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Разработка проблем конфликтов в западной социологии осуществлялась в различных направлениях. На первом этапе – в русле социал-дарвинизма и марксисткой теории, далее – функциональная теория конфликта Г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Зиммел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и структурный функционализм Т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Парсонд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. В последнее десятилетие – теория позитивно – функционального конфликта Л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зер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конфликтная модель общества Р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арендорф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и общая теория конфликта К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Боулдинг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. Не все ученые соглашались с тем, что конфликт являлся исходной категорией социологических концепций, но все признавали то, что конфликты занимают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>значительное место в жизни общества и проведение теоретических исследований в данной области крайне необходимо для разрешения конфликтных ситуаций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283F95" w:rsidRPr="00C93A90" w:rsidRDefault="00283F95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2.2. Психология конфликта</w:t>
      </w:r>
    </w:p>
    <w:p w:rsidR="00302B8A" w:rsidRPr="00C93A90" w:rsidRDefault="00302B8A" w:rsidP="00302B8A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Среди направлений зарубежных психологических исследований конфликта в первой половине XX в. выделяются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>: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2B8A" w:rsidRPr="00072C3B">
        <w:rPr>
          <w:rFonts w:ascii="Times New Roman" w:hAnsi="Times New Roman" w:cs="Times New Roman"/>
          <w:sz w:val="24"/>
          <w:szCs w:val="24"/>
        </w:rPr>
        <w:t>психоаналитическое</w:t>
      </w:r>
      <w:proofErr w:type="gram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(З. Фрейд, А. Адлер, К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социотропное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(У. Мак-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Сигеле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2B8A" w:rsidRPr="00072C3B">
        <w:rPr>
          <w:rFonts w:ascii="Times New Roman" w:hAnsi="Times New Roman" w:cs="Times New Roman"/>
          <w:sz w:val="24"/>
          <w:szCs w:val="24"/>
        </w:rPr>
        <w:t>этнологическое</w:t>
      </w:r>
      <w:proofErr w:type="gram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(К. Лоренц, Н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Тинберген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B8A" w:rsidRPr="00072C3B">
        <w:rPr>
          <w:rFonts w:ascii="Times New Roman" w:hAnsi="Times New Roman" w:cs="Times New Roman"/>
          <w:sz w:val="24"/>
          <w:szCs w:val="24"/>
        </w:rPr>
        <w:t xml:space="preserve">теория групповой динамики (К. Левин, Д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Креч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фрустрационно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-агрессивное (Д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Доллард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Берковитц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, Н. Миллер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B8A" w:rsidRPr="00072C3B">
        <w:rPr>
          <w:rFonts w:ascii="Times New Roman" w:hAnsi="Times New Roman" w:cs="Times New Roman"/>
          <w:sz w:val="24"/>
          <w:szCs w:val="24"/>
        </w:rPr>
        <w:t>поведенческ</w:t>
      </w:r>
      <w:r w:rsidR="0031791F" w:rsidRPr="00072C3B">
        <w:rPr>
          <w:rFonts w:ascii="Times New Roman" w:hAnsi="Times New Roman" w:cs="Times New Roman"/>
          <w:sz w:val="24"/>
          <w:szCs w:val="24"/>
        </w:rPr>
        <w:t xml:space="preserve">ое (А. </w:t>
      </w:r>
      <w:proofErr w:type="spellStart"/>
      <w:proofErr w:type="gramStart"/>
      <w:r w:rsidR="0031791F" w:rsidRPr="00072C3B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="0031791F" w:rsidRPr="00072C3B">
        <w:rPr>
          <w:rFonts w:ascii="Times New Roman" w:hAnsi="Times New Roman" w:cs="Times New Roman"/>
          <w:sz w:val="24"/>
          <w:szCs w:val="24"/>
        </w:rPr>
        <w:t xml:space="preserve">, А. Бандура, Р. </w:t>
      </w:r>
      <w:proofErr w:type="spellStart"/>
      <w:r w:rsidR="0031791F" w:rsidRPr="00072C3B">
        <w:rPr>
          <w:rFonts w:ascii="Times New Roman" w:hAnsi="Times New Roman" w:cs="Times New Roman"/>
          <w:sz w:val="24"/>
          <w:szCs w:val="24"/>
        </w:rPr>
        <w:t>Сирс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);</w:t>
      </w:r>
    </w:p>
    <w:p w:rsidR="00302B8A" w:rsidRPr="00072C3B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02B8A" w:rsidRPr="00072C3B">
        <w:rPr>
          <w:rFonts w:ascii="Times New Roman" w:hAnsi="Times New Roman" w:cs="Times New Roman"/>
          <w:sz w:val="24"/>
          <w:szCs w:val="24"/>
        </w:rPr>
        <w:t>социометрическое</w:t>
      </w:r>
      <w:proofErr w:type="gram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(Д. Морено, Э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Дженигс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Додд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, Г. Гурвич);</w:t>
      </w:r>
    </w:p>
    <w:p w:rsidR="00302B8A" w:rsidRPr="00064C55" w:rsidRDefault="00072C3B" w:rsidP="00072C3B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интеракционистское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 (Д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="00302B8A" w:rsidRPr="00072C3B">
        <w:rPr>
          <w:rFonts w:ascii="Times New Roman" w:hAnsi="Times New Roman" w:cs="Times New Roman"/>
          <w:sz w:val="24"/>
          <w:szCs w:val="24"/>
        </w:rPr>
        <w:t>Шибутани</w:t>
      </w:r>
      <w:proofErr w:type="spellEnd"/>
      <w:r w:rsidR="00302B8A" w:rsidRPr="00072C3B">
        <w:rPr>
          <w:rFonts w:ascii="Times New Roman" w:hAnsi="Times New Roman" w:cs="Times New Roman"/>
          <w:sz w:val="24"/>
          <w:szCs w:val="24"/>
        </w:rPr>
        <w:t>, Д. Шпигель)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5A31A7" w:rsidRPr="00064C55" w:rsidRDefault="005B226B" w:rsidP="005F0CB3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Зигмунд Фрейд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 создал одну из первых концепций человеческой конфликтности.</w:t>
      </w:r>
      <w:r w:rsidR="00A903D0" w:rsidRPr="00C93A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3D0" w:rsidRPr="00C93A90">
        <w:rPr>
          <w:rFonts w:ascii="Times New Roman" w:hAnsi="Times New Roman" w:cs="Times New Roman"/>
          <w:sz w:val="24"/>
          <w:szCs w:val="24"/>
        </w:rPr>
        <w:t>Альфред Адлер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A903D0" w:rsidRPr="00C93A90">
        <w:rPr>
          <w:rFonts w:ascii="Times New Roman" w:hAnsi="Times New Roman" w:cs="Times New Roman"/>
          <w:sz w:val="24"/>
          <w:szCs w:val="24"/>
        </w:rPr>
        <w:t xml:space="preserve">видел </w:t>
      </w:r>
      <w:r w:rsidR="005A31A7" w:rsidRPr="00C93A90">
        <w:rPr>
          <w:rFonts w:ascii="Times New Roman" w:hAnsi="Times New Roman" w:cs="Times New Roman"/>
          <w:sz w:val="24"/>
          <w:szCs w:val="24"/>
        </w:rPr>
        <w:t>содержание конфликтов личности с микросредой в попытках индивида освободиться от чувства неполноценности и доминирования одних над другими.</w:t>
      </w:r>
      <w:r w:rsidR="00C5021F" w:rsidRPr="00C93A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21F" w:rsidRPr="00C93A90">
        <w:rPr>
          <w:rFonts w:ascii="Times New Roman" w:hAnsi="Times New Roman" w:cs="Times New Roman"/>
          <w:sz w:val="24"/>
          <w:szCs w:val="24"/>
        </w:rPr>
        <w:t xml:space="preserve">Карен </w:t>
      </w:r>
      <w:proofErr w:type="spellStart"/>
      <w:r w:rsidR="00C5021F" w:rsidRPr="00C93A90">
        <w:rPr>
          <w:rFonts w:ascii="Times New Roman" w:hAnsi="Times New Roman" w:cs="Times New Roman"/>
          <w:sz w:val="24"/>
          <w:szCs w:val="24"/>
        </w:rPr>
        <w:t>Хорни</w:t>
      </w:r>
      <w:proofErr w:type="spellEnd"/>
      <w:r w:rsidR="00C5021F" w:rsidRPr="00C93A90">
        <w:rPr>
          <w:rFonts w:ascii="Times New Roman" w:hAnsi="Times New Roman" w:cs="Times New Roman"/>
          <w:sz w:val="24"/>
          <w:szCs w:val="24"/>
        </w:rPr>
        <w:t xml:space="preserve">, Эрих </w:t>
      </w:r>
      <w:proofErr w:type="spellStart"/>
      <w:r w:rsidR="00C5021F" w:rsidRPr="00C93A90">
        <w:rPr>
          <w:rFonts w:ascii="Times New Roman" w:hAnsi="Times New Roman" w:cs="Times New Roman"/>
          <w:sz w:val="24"/>
          <w:szCs w:val="24"/>
        </w:rPr>
        <w:t>Фром</w:t>
      </w:r>
      <w:proofErr w:type="spellEnd"/>
      <w:r w:rsidR="00C5021F" w:rsidRPr="00C93A90">
        <w:rPr>
          <w:rFonts w:ascii="Times New Roman" w:hAnsi="Times New Roman" w:cs="Times New Roman"/>
          <w:sz w:val="24"/>
          <w:szCs w:val="24"/>
        </w:rPr>
        <w:t xml:space="preserve">, Гарри </w:t>
      </w:r>
      <w:proofErr w:type="spellStart"/>
      <w:r w:rsidR="00C5021F" w:rsidRPr="00C93A90">
        <w:rPr>
          <w:rFonts w:ascii="Times New Roman" w:hAnsi="Times New Roman" w:cs="Times New Roman"/>
          <w:sz w:val="24"/>
          <w:szCs w:val="24"/>
        </w:rPr>
        <w:t>Салливен</w:t>
      </w:r>
      <w:proofErr w:type="spellEnd"/>
      <w:r w:rsidR="00C5021F" w:rsidRPr="00C93A90">
        <w:rPr>
          <w:rFonts w:ascii="Times New Roman" w:hAnsi="Times New Roman" w:cs="Times New Roman"/>
          <w:sz w:val="24"/>
          <w:szCs w:val="24"/>
        </w:rPr>
        <w:t xml:space="preserve"> расширили понимание природы конфликта, вн</w:t>
      </w:r>
      <w:r w:rsidR="00B4019C" w:rsidRPr="00C93A90">
        <w:rPr>
          <w:rFonts w:ascii="Times New Roman" w:hAnsi="Times New Roman" w:cs="Times New Roman"/>
          <w:sz w:val="24"/>
          <w:szCs w:val="24"/>
        </w:rPr>
        <w:t>если в нее социальный контекст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5A31A7" w:rsidRPr="00064C55" w:rsidRDefault="00C5021F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>Уильям Мак-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="009D1FFC" w:rsidRPr="00C93A90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, </w:t>
      </w:r>
      <w:r w:rsidRPr="00C93A90">
        <w:rPr>
          <w:rFonts w:ascii="Times New Roman" w:hAnsi="Times New Roman" w:cs="Times New Roman"/>
          <w:sz w:val="24"/>
          <w:szCs w:val="24"/>
        </w:rPr>
        <w:t xml:space="preserve">что 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конфликты в обществе неизбежны, так как людям присущи социальные </w:t>
      </w:r>
      <w:r w:rsidRPr="00C93A90">
        <w:rPr>
          <w:rFonts w:ascii="Times New Roman" w:hAnsi="Times New Roman" w:cs="Times New Roman"/>
          <w:sz w:val="24"/>
          <w:szCs w:val="24"/>
        </w:rPr>
        <w:t xml:space="preserve">инстинкты, такие как 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страх</w:t>
      </w:r>
      <w:r w:rsidR="005A31A7" w:rsidRPr="00C93A90">
        <w:rPr>
          <w:rFonts w:ascii="Times New Roman" w:hAnsi="Times New Roman" w:cs="Times New Roman"/>
          <w:sz w:val="24"/>
          <w:szCs w:val="24"/>
        </w:rPr>
        <w:t>, стадност</w:t>
      </w:r>
      <w:r w:rsidRPr="00C93A90">
        <w:rPr>
          <w:rFonts w:ascii="Times New Roman" w:hAnsi="Times New Roman" w:cs="Times New Roman"/>
          <w:sz w:val="24"/>
          <w:szCs w:val="24"/>
        </w:rPr>
        <w:t>ь</w:t>
      </w:r>
      <w:r w:rsidR="005A31A7" w:rsidRPr="00C93A90">
        <w:rPr>
          <w:rFonts w:ascii="Times New Roman" w:hAnsi="Times New Roman" w:cs="Times New Roman"/>
          <w:sz w:val="24"/>
          <w:szCs w:val="24"/>
        </w:rPr>
        <w:t>,</w:t>
      </w:r>
      <w:r w:rsidRPr="00C93A90">
        <w:rPr>
          <w:rFonts w:ascii="Times New Roman" w:hAnsi="Times New Roman" w:cs="Times New Roman"/>
          <w:sz w:val="24"/>
          <w:szCs w:val="24"/>
        </w:rPr>
        <w:t xml:space="preserve"> самоутверждение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C93A90">
        <w:rPr>
          <w:rFonts w:ascii="Times New Roman" w:hAnsi="Times New Roman" w:cs="Times New Roman"/>
          <w:sz w:val="24"/>
          <w:szCs w:val="24"/>
        </w:rPr>
        <w:t xml:space="preserve">Такие инстинкты  передаются по наследству, и в связи с этим </w:t>
      </w:r>
      <w:r w:rsidR="005A31A7" w:rsidRPr="00C93A90">
        <w:rPr>
          <w:rFonts w:ascii="Times New Roman" w:hAnsi="Times New Roman" w:cs="Times New Roman"/>
          <w:sz w:val="24"/>
          <w:szCs w:val="24"/>
        </w:rPr>
        <w:t>люди постоянно конфликтуют.</w:t>
      </w:r>
      <w:r w:rsidR="00064C55" w:rsidRPr="00064C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5A31A7" w:rsidRPr="00064C55" w:rsidRDefault="009D1FFC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Конрад Лоренц в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первые в мировой науке </w:t>
      </w:r>
      <w:r w:rsidRPr="00C93A90">
        <w:rPr>
          <w:rFonts w:ascii="Times New Roman" w:hAnsi="Times New Roman" w:cs="Times New Roman"/>
          <w:sz w:val="24"/>
          <w:szCs w:val="24"/>
        </w:rPr>
        <w:t>высказал гипотезу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 о том, что главной причиной социальных конфликтов является агрессивность индивида и толпы. По мнению Лоренца, механизмы возникновения агрессивности у животных и человека однотипны, а агрессия - постоянное состояние живого организма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:rsidR="005A31A7" w:rsidRPr="00064C55" w:rsidRDefault="005A31A7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Курт Левин  разработал концепцию динамической системы поведения, которая находится под напряжением</w:t>
      </w:r>
      <w:r w:rsidR="005B226B" w:rsidRPr="00C93A90">
        <w:rPr>
          <w:rFonts w:ascii="Times New Roman" w:hAnsi="Times New Roman" w:cs="Times New Roman"/>
          <w:sz w:val="24"/>
          <w:szCs w:val="24"/>
        </w:rPr>
        <w:t xml:space="preserve"> (проявляется в виде конфликтов)</w:t>
      </w:r>
      <w:r w:rsidRPr="00C93A90">
        <w:rPr>
          <w:rFonts w:ascii="Times New Roman" w:hAnsi="Times New Roman" w:cs="Times New Roman"/>
          <w:sz w:val="24"/>
          <w:szCs w:val="24"/>
        </w:rPr>
        <w:t xml:space="preserve">, когда нарушается равновесие между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>индивидом и средой. Источником конфликта может быть неблагоприятный стиль деятельности лидера группы. Левин видел пути разрешения конфликтов в реорганизации мотивационных полей личности и структуры взаимодействия индивидов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072C3B" w:rsidRDefault="005A31A7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>Группа психологов Йельского университета (США) предлож</w:t>
      </w:r>
      <w:r w:rsidR="005B226B" w:rsidRPr="00C93A90">
        <w:rPr>
          <w:rFonts w:ascii="Times New Roman" w:hAnsi="Times New Roman" w:cs="Times New Roman"/>
          <w:sz w:val="24"/>
          <w:szCs w:val="24"/>
        </w:rPr>
        <w:t xml:space="preserve">ила новую гипотезу конфликта - </w:t>
      </w:r>
      <w:proofErr w:type="spellStart"/>
      <w:r w:rsidR="005B226B" w:rsidRPr="00C93A90">
        <w:rPr>
          <w:rFonts w:ascii="Times New Roman" w:hAnsi="Times New Roman" w:cs="Times New Roman"/>
          <w:sz w:val="24"/>
          <w:szCs w:val="24"/>
        </w:rPr>
        <w:t>фрустрационно</w:t>
      </w:r>
      <w:proofErr w:type="spellEnd"/>
      <w:r w:rsidR="005B226B" w:rsidRPr="00C93A90">
        <w:rPr>
          <w:rFonts w:ascii="Times New Roman" w:hAnsi="Times New Roman" w:cs="Times New Roman"/>
          <w:sz w:val="24"/>
          <w:szCs w:val="24"/>
        </w:rPr>
        <w:t>-агрессивную</w:t>
      </w:r>
      <w:r w:rsidRPr="00C93A90">
        <w:rPr>
          <w:rFonts w:ascii="Times New Roman" w:hAnsi="Times New Roman" w:cs="Times New Roman"/>
          <w:sz w:val="24"/>
          <w:szCs w:val="24"/>
        </w:rPr>
        <w:t>. В этой концепции интегрирована биосоциальная причина конфликтов - агрессивность индивида и социальная причина - фрустрация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5A31A7" w:rsidRPr="00C93A90" w:rsidRDefault="005A31A7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>Представители</w:t>
      </w:r>
      <w:r w:rsidR="005B226B" w:rsidRPr="00C93A90">
        <w:rPr>
          <w:rFonts w:ascii="Times New Roman" w:hAnsi="Times New Roman" w:cs="Times New Roman"/>
          <w:sz w:val="24"/>
          <w:szCs w:val="24"/>
        </w:rPr>
        <w:t xml:space="preserve"> поведенческого направлени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5B226B" w:rsidRPr="00C93A90">
        <w:rPr>
          <w:rFonts w:ascii="Times New Roman" w:hAnsi="Times New Roman" w:cs="Times New Roman"/>
          <w:sz w:val="24"/>
          <w:szCs w:val="24"/>
        </w:rPr>
        <w:t>находят</w:t>
      </w:r>
      <w:r w:rsidRPr="00C93A90">
        <w:rPr>
          <w:rFonts w:ascii="Times New Roman" w:hAnsi="Times New Roman" w:cs="Times New Roman"/>
          <w:sz w:val="24"/>
          <w:szCs w:val="24"/>
        </w:rPr>
        <w:t xml:space="preserve"> причины конфликтов не только во врожденных качествах человека, но и в его социальном окружении, которое изменяет эти качества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5A31A7" w:rsidRPr="00C93A90" w:rsidRDefault="00324D45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жекоб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Морено, основавший социометрическое направление</w:t>
      </w:r>
      <w:r w:rsidR="005A31A7" w:rsidRPr="00C93A90">
        <w:rPr>
          <w:rFonts w:ascii="Times New Roman" w:hAnsi="Times New Roman" w:cs="Times New Roman"/>
          <w:sz w:val="24"/>
          <w:szCs w:val="24"/>
        </w:rPr>
        <w:t xml:space="preserve">, </w:t>
      </w:r>
      <w:r w:rsidRPr="00C93A90">
        <w:rPr>
          <w:rFonts w:ascii="Times New Roman" w:hAnsi="Times New Roman" w:cs="Times New Roman"/>
          <w:sz w:val="24"/>
          <w:szCs w:val="24"/>
        </w:rPr>
        <w:t xml:space="preserve">считает, что </w:t>
      </w:r>
      <w:r w:rsidR="005A31A7" w:rsidRPr="00C93A90">
        <w:rPr>
          <w:rFonts w:ascii="Times New Roman" w:hAnsi="Times New Roman" w:cs="Times New Roman"/>
          <w:sz w:val="24"/>
          <w:szCs w:val="24"/>
        </w:rPr>
        <w:t>межличностные конфликты определяются состоянием эмоциональных отношений между людьми, их симпатиями и антипатиями по отношению друг к другу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5A31A7" w:rsidRPr="00C93A90" w:rsidRDefault="005A31A7" w:rsidP="005A31A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след за основателем </w:t>
      </w:r>
      <w:r w:rsidR="00324D45" w:rsidRPr="00C93A90">
        <w:rPr>
          <w:rFonts w:ascii="Times New Roman" w:hAnsi="Times New Roman" w:cs="Times New Roman"/>
          <w:sz w:val="24"/>
          <w:szCs w:val="24"/>
        </w:rPr>
        <w:t xml:space="preserve">Джорджем </w:t>
      </w:r>
      <w:proofErr w:type="spellStart"/>
      <w:r w:rsidR="00324D45" w:rsidRPr="00C93A90">
        <w:rPr>
          <w:rFonts w:ascii="Times New Roman" w:hAnsi="Times New Roman" w:cs="Times New Roman"/>
          <w:sz w:val="24"/>
          <w:szCs w:val="24"/>
        </w:rPr>
        <w:t>Мидом</w:t>
      </w:r>
      <w:proofErr w:type="spellEnd"/>
      <w:r w:rsidR="00324D45" w:rsidRPr="00C93A90">
        <w:rPr>
          <w:rFonts w:ascii="Times New Roman" w:hAnsi="Times New Roman" w:cs="Times New Roman"/>
          <w:sz w:val="24"/>
          <w:szCs w:val="24"/>
        </w:rPr>
        <w:t xml:space="preserve">, разработавшим </w:t>
      </w:r>
      <w:proofErr w:type="spellStart"/>
      <w:r w:rsidR="00324D45" w:rsidRPr="00C93A90">
        <w:rPr>
          <w:rFonts w:ascii="Times New Roman" w:hAnsi="Times New Roman" w:cs="Times New Roman"/>
          <w:sz w:val="24"/>
          <w:szCs w:val="24"/>
        </w:rPr>
        <w:t>интеракционистское</w:t>
      </w:r>
      <w:proofErr w:type="spellEnd"/>
      <w:r w:rsidR="00324D45" w:rsidRPr="00C93A90">
        <w:rPr>
          <w:rFonts w:ascii="Times New Roman" w:hAnsi="Times New Roman" w:cs="Times New Roman"/>
          <w:sz w:val="24"/>
          <w:szCs w:val="24"/>
        </w:rPr>
        <w:t xml:space="preserve"> направление,</w:t>
      </w:r>
      <w:r w:rsidRPr="00C93A90">
        <w:rPr>
          <w:rFonts w:ascii="Times New Roman" w:hAnsi="Times New Roman" w:cs="Times New Roman"/>
          <w:sz w:val="24"/>
          <w:szCs w:val="24"/>
        </w:rPr>
        <w:t xml:space="preserve"> широкий резонанс получили исследования представителей чикагской школы. По их мнению, причины конфликтов кроются в процессе социального взаимодействия. При возникновении возмущений в отношениях "индивид-среда" субъект начинает ощущать внутреннюю дисгармонию и дискомфорт. </w:t>
      </w:r>
      <w:r w:rsidR="00324D45" w:rsidRPr="00C93A90">
        <w:rPr>
          <w:rFonts w:ascii="Times New Roman" w:hAnsi="Times New Roman" w:cs="Times New Roman"/>
          <w:sz w:val="24"/>
          <w:szCs w:val="24"/>
        </w:rPr>
        <w:t>Жела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устранить их, индивид совершает активные действия для того, чтобы приспособиться к среде. В ходе приспособления и возникают конфликты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C63E84" w:rsidRPr="00C93A90" w:rsidRDefault="008B6DA5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Психология конфликта развивается на базе психологии личности, социальной психологии, психологии общения. Классические экспериментально – психологические исследования группового поведения в конфликтной ситуации провел М. Шериф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 xml:space="preserve">На игровых моделях различные варианты действий в конфликте изучались Д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Рапопортом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озом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Л. Томпсоном и др. Значительный вклад в разработку психологии конфликта внесли работы К. Томаса, выделившего пять основных типов поведения людей в конфликтной ситуации (избегание, соперничество, приспособление, компромисс, сотрудничество) и разработавшего тестовую методику для определения склонности человека к какому-либо из этих типов.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ойч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Д. Скотт, Д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Пруитт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Дж. Симпсон и др. выявили ряд особенностей коммуникации между участниками конфликта.</w:t>
      </w:r>
      <w:r w:rsidR="00064C55" w:rsidRPr="00064C55">
        <w:t xml:space="preserve"> </w:t>
      </w:r>
      <w:r w:rsidR="00064C55">
        <w:rPr>
          <w:rFonts w:ascii="Times New Roman" w:hAnsi="Times New Roman" w:cs="Times New Roman"/>
          <w:sz w:val="24"/>
          <w:szCs w:val="24"/>
        </w:rPr>
        <w:t>[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64C55" w:rsidRPr="00064C55">
        <w:rPr>
          <w:rFonts w:ascii="Times New Roman" w:hAnsi="Times New Roman" w:cs="Times New Roman"/>
          <w:sz w:val="24"/>
          <w:szCs w:val="24"/>
        </w:rPr>
        <w:t>]</w:t>
      </w:r>
    </w:p>
    <w:p w:rsidR="00302B8A" w:rsidRPr="00C93A90" w:rsidRDefault="00C63E84" w:rsidP="00302B8A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 теории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трансактного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анализа американского психотерапевта Эрика Берна, который синтезировал идеи психоанализа и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интеракционизм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(Г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), значимым представляется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>структура личности, которая включает в себя три компонента состояния: "ребенок" (источник спонтанных эмоций, побуждений и переживаний), "родитель" (тяготение к стереотипам, предрассудкам, поучению) и "взрослый" (рациональное и ситуативное отношение к жизни). В процессе взаимодействия людей осуществляется трансакция. В случае реализации непересекающейся трансакции обеспечиваются бесконфликтные отношения, а в случае возникновения пересекающейся трансакции процесс общения нарушается и может возникнуть конфликт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4]</w:t>
      </w:r>
    </w:p>
    <w:p w:rsidR="00C63E84" w:rsidRPr="00C93A90" w:rsidRDefault="00C63E84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Интерес к противоречиям в процессе воспитания начал формироваться в отечественной педагогике в 20 – 30-е годы. В педагогических трудах того времени рассматривались общие вопросы трудного детства без акцентирования внимания на проблеме конфликта. Интерес педагогов к конфликтам возрастет к середине 70-х годов, но в последующие годы эта тенденция не получит развития. В настоящее время основное внимание в педагогике направлено на изучение следующих вопросов:</w:t>
      </w:r>
    </w:p>
    <w:p w:rsidR="00C63E84" w:rsidRPr="00C93A90" w:rsidRDefault="00C63E84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конфликты в коллективах школьников, пути их предупреждения и разрешения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Ряд авторов</w:t>
      </w:r>
      <w:r w:rsidR="00136F68" w:rsidRPr="00C93A90">
        <w:rPr>
          <w:rFonts w:ascii="Times New Roman" w:hAnsi="Times New Roman" w:cs="Times New Roman"/>
          <w:sz w:val="24"/>
          <w:szCs w:val="24"/>
        </w:rPr>
        <w:t>, в число которых входят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136F68" w:rsidRPr="00C93A90">
        <w:rPr>
          <w:rFonts w:ascii="Times New Roman" w:hAnsi="Times New Roman" w:cs="Times New Roman"/>
          <w:sz w:val="24"/>
          <w:szCs w:val="24"/>
        </w:rPr>
        <w:t xml:space="preserve">В. М. </w:t>
      </w:r>
      <w:proofErr w:type="spellStart"/>
      <w:r w:rsidR="00136F68" w:rsidRPr="00C93A90">
        <w:rPr>
          <w:rFonts w:ascii="Times New Roman" w:hAnsi="Times New Roman" w:cs="Times New Roman"/>
          <w:sz w:val="24"/>
          <w:szCs w:val="24"/>
        </w:rPr>
        <w:t>Афонькова</w:t>
      </w:r>
      <w:proofErr w:type="spellEnd"/>
      <w:r w:rsidR="00136F68" w:rsidRPr="00C93A90">
        <w:rPr>
          <w:rFonts w:ascii="Times New Roman" w:hAnsi="Times New Roman" w:cs="Times New Roman"/>
          <w:sz w:val="24"/>
          <w:szCs w:val="24"/>
        </w:rPr>
        <w:t xml:space="preserve"> и Е. А. </w:t>
      </w:r>
      <w:proofErr w:type="spellStart"/>
      <w:r w:rsidR="00136F68" w:rsidRPr="00C93A90">
        <w:rPr>
          <w:rFonts w:ascii="Times New Roman" w:hAnsi="Times New Roman" w:cs="Times New Roman"/>
          <w:sz w:val="24"/>
          <w:szCs w:val="24"/>
        </w:rPr>
        <w:t>Тимоховец</w:t>
      </w:r>
      <w:proofErr w:type="spellEnd"/>
      <w:r w:rsidR="00136F68" w:rsidRPr="00C93A90">
        <w:rPr>
          <w:rFonts w:ascii="Times New Roman" w:hAnsi="Times New Roman" w:cs="Times New Roman"/>
          <w:sz w:val="24"/>
          <w:szCs w:val="24"/>
        </w:rPr>
        <w:t xml:space="preserve">, </w:t>
      </w:r>
      <w:r w:rsidRPr="00C93A90">
        <w:rPr>
          <w:rFonts w:ascii="Times New Roman" w:hAnsi="Times New Roman" w:cs="Times New Roman"/>
          <w:sz w:val="24"/>
          <w:szCs w:val="24"/>
        </w:rPr>
        <w:t>рассматривает конфликт как средство выявления и формирования нравственной зрелости</w:t>
      </w:r>
      <w:r w:rsidR="00136F68" w:rsidRPr="00C93A90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Pr="00C93A9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3E84" w:rsidRPr="00C93A90" w:rsidRDefault="00E31FDF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</w:t>
      </w:r>
      <w:r w:rsidR="00C63E84" w:rsidRPr="00C93A90">
        <w:rPr>
          <w:rFonts w:ascii="Times New Roman" w:hAnsi="Times New Roman" w:cs="Times New Roman"/>
          <w:sz w:val="24"/>
          <w:szCs w:val="24"/>
        </w:rPr>
        <w:t>сущность конфликтов, их причины в педагогических коллективах – как между учителями, так и между директором образовательного</w:t>
      </w:r>
      <w:r w:rsidR="00136F68" w:rsidRPr="00C93A90">
        <w:rPr>
          <w:rFonts w:ascii="Times New Roman" w:hAnsi="Times New Roman" w:cs="Times New Roman"/>
          <w:sz w:val="24"/>
          <w:szCs w:val="24"/>
        </w:rPr>
        <w:t xml:space="preserve"> учреждения и его подчиненными Данным исследованием занимались </w:t>
      </w:r>
      <w:r w:rsidR="00C63E84" w:rsidRPr="00C93A90">
        <w:rPr>
          <w:rFonts w:ascii="Times New Roman" w:hAnsi="Times New Roman" w:cs="Times New Roman"/>
          <w:sz w:val="24"/>
          <w:szCs w:val="24"/>
        </w:rPr>
        <w:t xml:space="preserve">Б. С. </w:t>
      </w:r>
      <w:proofErr w:type="spellStart"/>
      <w:r w:rsidR="00C63E84" w:rsidRPr="00C93A90">
        <w:rPr>
          <w:rFonts w:ascii="Times New Roman" w:hAnsi="Times New Roman" w:cs="Times New Roman"/>
          <w:sz w:val="24"/>
          <w:szCs w:val="24"/>
        </w:rPr>
        <w:t>Алишев</w:t>
      </w:r>
      <w:proofErr w:type="spellEnd"/>
      <w:r w:rsidR="00136F68" w:rsidRPr="00C93A90">
        <w:rPr>
          <w:rFonts w:ascii="Times New Roman" w:hAnsi="Times New Roman" w:cs="Times New Roman"/>
          <w:sz w:val="24"/>
          <w:szCs w:val="24"/>
        </w:rPr>
        <w:t xml:space="preserve"> и  Т. А. Чистякова</w:t>
      </w:r>
      <w:r w:rsidR="00C63E84" w:rsidRPr="00C93A90">
        <w:rPr>
          <w:rFonts w:ascii="Times New Roman" w:hAnsi="Times New Roman" w:cs="Times New Roman"/>
          <w:sz w:val="24"/>
          <w:szCs w:val="24"/>
        </w:rPr>
        <w:t>;</w:t>
      </w:r>
    </w:p>
    <w:p w:rsidR="00C63E84" w:rsidRPr="00C93A90" w:rsidRDefault="00C63E84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анализ </w:t>
      </w:r>
      <w:r w:rsidR="005B608F" w:rsidRPr="00C93A90">
        <w:rPr>
          <w:rFonts w:ascii="Times New Roman" w:hAnsi="Times New Roman" w:cs="Times New Roman"/>
          <w:sz w:val="24"/>
          <w:szCs w:val="24"/>
        </w:rPr>
        <w:t xml:space="preserve">Ш. М. </w:t>
      </w:r>
      <w:proofErr w:type="spellStart"/>
      <w:r w:rsidR="005B608F" w:rsidRPr="00C93A90">
        <w:rPr>
          <w:rFonts w:ascii="Times New Roman" w:hAnsi="Times New Roman" w:cs="Times New Roman"/>
          <w:sz w:val="24"/>
          <w:szCs w:val="24"/>
        </w:rPr>
        <w:t>Дундуа</w:t>
      </w:r>
      <w:proofErr w:type="spellEnd"/>
      <w:r w:rsidR="005B608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педагогических условий профилактики и преодоления конфликтных ситуаци</w:t>
      </w:r>
      <w:r w:rsidR="005B608F" w:rsidRPr="00C93A90">
        <w:rPr>
          <w:rFonts w:ascii="Times New Roman" w:hAnsi="Times New Roman" w:cs="Times New Roman"/>
          <w:sz w:val="24"/>
          <w:szCs w:val="24"/>
        </w:rPr>
        <w:t>й в звене "учитель – родитель"</w:t>
      </w:r>
      <w:r w:rsidRPr="00C93A90">
        <w:rPr>
          <w:rFonts w:ascii="Times New Roman" w:hAnsi="Times New Roman" w:cs="Times New Roman"/>
          <w:sz w:val="24"/>
          <w:szCs w:val="24"/>
        </w:rPr>
        <w:t>;</w:t>
      </w:r>
    </w:p>
    <w:p w:rsidR="00C63E84" w:rsidRPr="00C93A90" w:rsidRDefault="00C63E84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исследование </w:t>
      </w:r>
      <w:r w:rsidR="005B608F" w:rsidRPr="00C93A90">
        <w:rPr>
          <w:rFonts w:ascii="Times New Roman" w:hAnsi="Times New Roman" w:cs="Times New Roman"/>
          <w:sz w:val="24"/>
          <w:szCs w:val="24"/>
        </w:rPr>
        <w:t xml:space="preserve">Г. М. </w:t>
      </w:r>
      <w:proofErr w:type="spellStart"/>
      <w:r w:rsidR="005B608F" w:rsidRPr="00C93A90">
        <w:rPr>
          <w:rFonts w:ascii="Times New Roman" w:hAnsi="Times New Roman" w:cs="Times New Roman"/>
          <w:sz w:val="24"/>
          <w:szCs w:val="24"/>
        </w:rPr>
        <w:t>Болтуновой</w:t>
      </w:r>
      <w:proofErr w:type="spellEnd"/>
      <w:r w:rsidR="005B608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подготовки будущих учителей к разрешени</w:t>
      </w:r>
      <w:r w:rsidR="005B608F" w:rsidRPr="00C93A90">
        <w:rPr>
          <w:rFonts w:ascii="Times New Roman" w:hAnsi="Times New Roman" w:cs="Times New Roman"/>
          <w:sz w:val="24"/>
          <w:szCs w:val="24"/>
        </w:rPr>
        <w:t>ю конфликтов</w:t>
      </w:r>
      <w:r w:rsidRPr="00C93A90">
        <w:rPr>
          <w:rFonts w:ascii="Times New Roman" w:hAnsi="Times New Roman" w:cs="Times New Roman"/>
          <w:sz w:val="24"/>
          <w:szCs w:val="24"/>
        </w:rPr>
        <w:t>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4]</w:t>
      </w:r>
    </w:p>
    <w:p w:rsidR="00302B8A" w:rsidRPr="00C93A90" w:rsidRDefault="00302B8A" w:rsidP="00C63E84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 отечественной психологической литературе в период с 30-х до середины 70-х годов психологические исследования конфликта носили фрагментарный характер, однако не прекращались. К середине 80-х годов сформировалось три подхода к изучению конфликта: организационный,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и личностный. На рубеже 80-х – 90-х годов стала осознаваться необходимость междисциплинарного изучения конфликта</w:t>
      </w:r>
      <w:r w:rsidR="00B4019C" w:rsidRPr="00C93A90">
        <w:rPr>
          <w:rFonts w:ascii="Times New Roman" w:hAnsi="Times New Roman" w:cs="Times New Roman"/>
          <w:sz w:val="24"/>
          <w:szCs w:val="24"/>
        </w:rPr>
        <w:t>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4]</w:t>
      </w:r>
    </w:p>
    <w:p w:rsidR="00F7216E" w:rsidRPr="00C93A90" w:rsidRDefault="00E14D9D" w:rsidP="00F7216E">
      <w:pPr>
        <w:spacing w:line="360" w:lineRule="auto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вящены многие работы известных ученых. Данной проблемой впервые стали заниматься древнегреческие философы </w:t>
      </w:r>
      <w:r w:rsidR="002C24DD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до нашей эры</w:t>
      </w:r>
      <w:r w:rsidR="00F721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16E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="00F7216E">
        <w:rPr>
          <w:rFonts w:ascii="Times New Roman" w:hAnsi="Times New Roman" w:cs="Times New Roman"/>
          <w:sz w:val="24"/>
          <w:szCs w:val="24"/>
        </w:rPr>
        <w:t xml:space="preserve"> значительно развивалась за рубежом больше, чем в нашей стр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16E" w:rsidRPr="00F7216E">
        <w:rPr>
          <w:rFonts w:ascii="Times New Roman" w:hAnsi="Times New Roman" w:cs="Times New Roman"/>
          <w:sz w:val="24"/>
          <w:szCs w:val="24"/>
        </w:rPr>
        <w:t xml:space="preserve"> </w:t>
      </w:r>
      <w:r w:rsidR="00F7216E" w:rsidRPr="00C93A90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дходов к исследованию конфликта в рассматриваемый период показывает, что они формировались в русле традиционных направлений психологии, отражая их теоретические конструкты. </w:t>
      </w:r>
      <w:proofErr w:type="gramStart"/>
      <w:r w:rsidR="00F7216E" w:rsidRPr="00C93A90">
        <w:rPr>
          <w:rFonts w:ascii="Times New Roman" w:hAnsi="Times New Roman" w:cs="Times New Roman"/>
          <w:sz w:val="24"/>
          <w:szCs w:val="24"/>
        </w:rPr>
        <w:t>Эти подходы стали основой, на которую опираются западные психологи при изучении конфликтов в последние 40-45 лет.</w:t>
      </w:r>
      <w:r w:rsidR="00F7216E" w:rsidRPr="00064C55">
        <w:t xml:space="preserve"> </w:t>
      </w:r>
      <w:proofErr w:type="gramEnd"/>
    </w:p>
    <w:p w:rsidR="003B1260" w:rsidRPr="00C93A90" w:rsidRDefault="003B1260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87" w:rsidRPr="00C93A90" w:rsidRDefault="00E61B87" w:rsidP="003B1260">
      <w:pPr>
        <w:pStyle w:val="a3"/>
        <w:numPr>
          <w:ilvl w:val="0"/>
          <w:numId w:val="7"/>
        </w:num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Стратегии поведения, структура  и динамика конфликта</w:t>
      </w:r>
    </w:p>
    <w:p w:rsidR="003B1260" w:rsidRPr="00C93A90" w:rsidRDefault="003B1260" w:rsidP="003B1260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Стратегия поведения в конфликтной ситуации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это направление и особенности действия конфликтующей стороны, выдерживаемые до завершения конфликта.</w:t>
      </w:r>
      <w:r w:rsidR="00064C55" w:rsidRPr="00064C55">
        <w:t xml:space="preserve"> </w:t>
      </w:r>
      <w:r w:rsidR="00064C55">
        <w:rPr>
          <w:rFonts w:ascii="Times New Roman" w:hAnsi="Times New Roman" w:cs="Times New Roman"/>
          <w:sz w:val="24"/>
          <w:szCs w:val="24"/>
        </w:rPr>
        <w:t>[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64C55" w:rsidRPr="00064C55">
        <w:rPr>
          <w:rFonts w:ascii="Times New Roman" w:hAnsi="Times New Roman" w:cs="Times New Roman"/>
          <w:sz w:val="24"/>
          <w:szCs w:val="24"/>
        </w:rPr>
        <w:t>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Ученые Р. Блейк и Дж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Моуто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выделяют следующие стратегии поведения в конфликтной ситуации:</w:t>
      </w:r>
    </w:p>
    <w:p w:rsidR="00E61B87" w:rsidRPr="00C93A90" w:rsidRDefault="00E31FD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</w:t>
      </w:r>
      <w:r w:rsidRPr="002D5AF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61B87" w:rsidRPr="002D5AFA">
        <w:rPr>
          <w:rFonts w:ascii="Times New Roman" w:hAnsi="Times New Roman" w:cs="Times New Roman"/>
          <w:b/>
          <w:i/>
          <w:sz w:val="24"/>
          <w:szCs w:val="24"/>
        </w:rPr>
        <w:t>отрудничество</w:t>
      </w:r>
      <w:r w:rsidR="00E61B87" w:rsidRPr="00C93A90">
        <w:rPr>
          <w:rFonts w:ascii="Times New Roman" w:hAnsi="Times New Roman" w:cs="Times New Roman"/>
          <w:sz w:val="24"/>
          <w:szCs w:val="24"/>
        </w:rPr>
        <w:t>, направленное на поиск решения, удовлетворяющего интересы всех сторон;</w:t>
      </w:r>
    </w:p>
    <w:p w:rsidR="00E61B87" w:rsidRPr="00C93A90" w:rsidRDefault="00E31FD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</w:t>
      </w:r>
      <w:r w:rsidRPr="002D5AF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E61B87" w:rsidRPr="002D5AFA">
        <w:rPr>
          <w:rFonts w:ascii="Times New Roman" w:hAnsi="Times New Roman" w:cs="Times New Roman"/>
          <w:b/>
          <w:i/>
          <w:sz w:val="24"/>
          <w:szCs w:val="24"/>
        </w:rPr>
        <w:t>омпромисс</w:t>
      </w:r>
      <w:r w:rsidR="00E61B87" w:rsidRPr="00C93A90">
        <w:rPr>
          <w:rFonts w:ascii="Times New Roman" w:hAnsi="Times New Roman" w:cs="Times New Roman"/>
          <w:sz w:val="24"/>
          <w:szCs w:val="24"/>
        </w:rPr>
        <w:t xml:space="preserve"> – урегулирование разногласий через взаимные уступки;</w:t>
      </w:r>
    </w:p>
    <w:p w:rsidR="00E61B87" w:rsidRPr="00C93A90" w:rsidRDefault="00E31FD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</w:t>
      </w:r>
      <w:r w:rsidRPr="002D5AF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61B87" w:rsidRPr="002D5AFA">
        <w:rPr>
          <w:rFonts w:ascii="Times New Roman" w:hAnsi="Times New Roman" w:cs="Times New Roman"/>
          <w:b/>
          <w:i/>
          <w:sz w:val="24"/>
          <w:szCs w:val="24"/>
        </w:rPr>
        <w:t>збегание</w:t>
      </w:r>
      <w:r w:rsidR="00E61B87" w:rsidRPr="00C93A90">
        <w:rPr>
          <w:rFonts w:ascii="Times New Roman" w:hAnsi="Times New Roman" w:cs="Times New Roman"/>
          <w:sz w:val="24"/>
          <w:szCs w:val="24"/>
        </w:rPr>
        <w:t>, заключающееся в стремлении выйти из конфликтной ситуации, не решая ее, не уступая своего, но и не настаивая на своем;</w:t>
      </w:r>
    </w:p>
    <w:p w:rsidR="007D7BCC" w:rsidRPr="007D7BCC" w:rsidRDefault="00E31FDF" w:rsidP="00E31FDF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</w:t>
      </w:r>
      <w:r w:rsidRPr="002D5AF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61B87" w:rsidRPr="002D5AFA">
        <w:rPr>
          <w:rFonts w:ascii="Times New Roman" w:hAnsi="Times New Roman" w:cs="Times New Roman"/>
          <w:b/>
          <w:i/>
          <w:sz w:val="24"/>
          <w:szCs w:val="24"/>
        </w:rPr>
        <w:t>риспособление</w:t>
      </w:r>
      <w:r w:rsidR="00E61B87" w:rsidRPr="00C93A90">
        <w:rPr>
          <w:rFonts w:ascii="Times New Roman" w:hAnsi="Times New Roman" w:cs="Times New Roman"/>
          <w:sz w:val="24"/>
          <w:szCs w:val="24"/>
        </w:rPr>
        <w:t xml:space="preserve"> – тенденция сглаживать противоречия, поступаясь</w:t>
      </w:r>
      <w:r w:rsidR="003F3341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C479C4" w:rsidRPr="00C93A90">
        <w:rPr>
          <w:rFonts w:ascii="Times New Roman" w:hAnsi="Times New Roman" w:cs="Times New Roman"/>
          <w:sz w:val="24"/>
          <w:szCs w:val="24"/>
        </w:rPr>
        <w:t>своими интересами</w:t>
      </w:r>
      <w:r w:rsidR="00B4019C" w:rsidRPr="00C93A90">
        <w:rPr>
          <w:rFonts w:ascii="Times New Roman" w:hAnsi="Times New Roman" w:cs="Times New Roman"/>
          <w:sz w:val="24"/>
          <w:szCs w:val="24"/>
        </w:rPr>
        <w:t>;</w:t>
      </w:r>
      <w:r w:rsidR="007D7BCC" w:rsidRPr="007D7BCC">
        <w:rPr>
          <w:rFonts w:ascii="Times New Roman" w:hAnsi="Times New Roman" w:cs="Times New Roman"/>
          <w:sz w:val="24"/>
          <w:szCs w:val="24"/>
        </w:rPr>
        <w:t xml:space="preserve"> [3]</w:t>
      </w:r>
      <w:r w:rsidRPr="00C93A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FDF" w:rsidRPr="00C93A90" w:rsidRDefault="00E31FDF" w:rsidP="00E31FDF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>-</w:t>
      </w:r>
      <w:r w:rsidR="00B4019C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7D7BCC">
        <w:rPr>
          <w:rFonts w:ascii="Times New Roman" w:hAnsi="Times New Roman" w:cs="Times New Roman"/>
          <w:b/>
          <w:i/>
          <w:sz w:val="24"/>
          <w:szCs w:val="24"/>
        </w:rPr>
        <w:t>Соперничество</w:t>
      </w:r>
      <w:r w:rsidRPr="00C93A90">
        <w:rPr>
          <w:rFonts w:ascii="Times New Roman" w:hAnsi="Times New Roman" w:cs="Times New Roman"/>
          <w:sz w:val="24"/>
          <w:szCs w:val="24"/>
        </w:rPr>
        <w:t>, приносящее либо мгновенные позитивные последствия, либо значительный ущерб одной из сторон конфликта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C479C4" w:rsidRPr="00C93A90" w:rsidRDefault="00C479C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5AE7" w:rsidRPr="00C93A90" w:rsidRDefault="00B45AE7" w:rsidP="00B45AE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Структура конфликта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это совокупность устойчивых связей конфликта, обеспечивающих его целостность, тождественность самому себе, отличие от других социальных явлений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B45AE7" w:rsidRPr="00C93A90" w:rsidRDefault="002456BE" w:rsidP="00B45AE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3A90">
        <w:rPr>
          <w:rFonts w:ascii="Times New Roman" w:hAnsi="Times New Roman" w:cs="Times New Roman"/>
          <w:sz w:val="24"/>
          <w:szCs w:val="24"/>
        </w:rPr>
        <w:t>К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аждая конфликтная ситуация имеет объективное и субъективное </w:t>
      </w:r>
      <w:r w:rsidR="009F29C7" w:rsidRPr="00C93A90">
        <w:rPr>
          <w:rFonts w:ascii="Times New Roman" w:hAnsi="Times New Roman" w:cs="Times New Roman"/>
          <w:sz w:val="24"/>
          <w:szCs w:val="24"/>
        </w:rPr>
        <w:t>содержание</w:t>
      </w:r>
      <w:r w:rsidR="00FD60DF" w:rsidRPr="00C93A90">
        <w:rPr>
          <w:rFonts w:ascii="Times New Roman" w:hAnsi="Times New Roman" w:cs="Times New Roman"/>
          <w:sz w:val="24"/>
          <w:szCs w:val="24"/>
        </w:rPr>
        <w:t xml:space="preserve">. </w:t>
      </w:r>
      <w:r w:rsidR="00B45AE7" w:rsidRPr="00C93A90">
        <w:rPr>
          <w:rFonts w:ascii="Times New Roman" w:hAnsi="Times New Roman" w:cs="Times New Roman"/>
          <w:sz w:val="24"/>
          <w:szCs w:val="24"/>
        </w:rPr>
        <w:t>К объективной стороне относятся: участники</w:t>
      </w:r>
      <w:r w:rsidRPr="00C93A90">
        <w:rPr>
          <w:rFonts w:ascii="Times New Roman" w:hAnsi="Times New Roman" w:cs="Times New Roman"/>
          <w:sz w:val="24"/>
          <w:szCs w:val="24"/>
        </w:rPr>
        <w:t xml:space="preserve">, </w:t>
      </w:r>
      <w:r w:rsidR="00B45AE7" w:rsidRPr="00C93A90">
        <w:rPr>
          <w:rFonts w:ascii="Times New Roman" w:hAnsi="Times New Roman" w:cs="Times New Roman"/>
          <w:sz w:val="24"/>
          <w:szCs w:val="24"/>
        </w:rPr>
        <w:t>предмет</w:t>
      </w:r>
      <w:r w:rsidR="009F29C7" w:rsidRPr="00C93A90">
        <w:rPr>
          <w:rFonts w:ascii="Times New Roman" w:hAnsi="Times New Roman" w:cs="Times New Roman"/>
          <w:sz w:val="24"/>
          <w:szCs w:val="24"/>
        </w:rPr>
        <w:t>,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объ</w:t>
      </w:r>
      <w:r w:rsidR="009F29C7" w:rsidRPr="00C93A90">
        <w:rPr>
          <w:rFonts w:ascii="Times New Roman" w:hAnsi="Times New Roman" w:cs="Times New Roman"/>
          <w:sz w:val="24"/>
          <w:szCs w:val="24"/>
        </w:rPr>
        <w:t>ект конфликта,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микро- и макросреда. </w:t>
      </w:r>
      <w:r w:rsidR="009F29C7" w:rsidRPr="00C93A90">
        <w:rPr>
          <w:rFonts w:ascii="Times New Roman" w:hAnsi="Times New Roman" w:cs="Times New Roman"/>
          <w:sz w:val="24"/>
          <w:szCs w:val="24"/>
        </w:rPr>
        <w:t>К субъективной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9F29C7" w:rsidRPr="00C93A90">
        <w:rPr>
          <w:rFonts w:ascii="Times New Roman" w:hAnsi="Times New Roman" w:cs="Times New Roman"/>
          <w:sz w:val="24"/>
          <w:szCs w:val="24"/>
        </w:rPr>
        <w:t>– мо</w:t>
      </w:r>
      <w:r w:rsidR="00B45AE7" w:rsidRPr="00C93A90">
        <w:rPr>
          <w:rFonts w:ascii="Times New Roman" w:hAnsi="Times New Roman" w:cs="Times New Roman"/>
          <w:sz w:val="24"/>
          <w:szCs w:val="24"/>
        </w:rPr>
        <w:t>тивы сторон, конфликтное поведение, информационные модели конфликтной ситуации.</w:t>
      </w:r>
      <w:r w:rsidR="00064C55" w:rsidRPr="00064C55">
        <w:t xml:space="preserve"> </w:t>
      </w:r>
      <w:r w:rsidR="00064C55" w:rsidRPr="00064C55">
        <w:rPr>
          <w:rFonts w:ascii="Times New Roman" w:hAnsi="Times New Roman" w:cs="Times New Roman"/>
          <w:sz w:val="24"/>
          <w:szCs w:val="24"/>
        </w:rPr>
        <w:t>[5]</w:t>
      </w:r>
    </w:p>
    <w:p w:rsidR="00B45AE7" w:rsidRPr="00C93A90" w:rsidRDefault="001001D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стники конфликта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</w:t>
      </w:r>
      <w:r w:rsidR="00B45AE7" w:rsidRPr="00C93A90">
        <w:rPr>
          <w:rFonts w:ascii="Times New Roman" w:hAnsi="Times New Roman" w:cs="Times New Roman"/>
          <w:sz w:val="24"/>
          <w:szCs w:val="24"/>
        </w:rPr>
        <w:t>пр</w:t>
      </w:r>
      <w:r w:rsidRPr="00C93A90">
        <w:rPr>
          <w:rFonts w:ascii="Times New Roman" w:hAnsi="Times New Roman" w:cs="Times New Roman"/>
          <w:sz w:val="24"/>
          <w:szCs w:val="24"/>
        </w:rPr>
        <w:t>о</w:t>
      </w:r>
      <w:r w:rsidR="00B45AE7" w:rsidRPr="00C93A90">
        <w:rPr>
          <w:rFonts w:ascii="Times New Roman" w:hAnsi="Times New Roman" w:cs="Times New Roman"/>
          <w:sz w:val="24"/>
          <w:szCs w:val="24"/>
        </w:rPr>
        <w:t>тивост</w:t>
      </w:r>
      <w:r w:rsidRPr="00C93A90">
        <w:rPr>
          <w:rFonts w:ascii="Times New Roman" w:hAnsi="Times New Roman" w:cs="Times New Roman"/>
          <w:sz w:val="24"/>
          <w:szCs w:val="24"/>
        </w:rPr>
        <w:t>оящие стороны, оппоненты. Это могут быть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отдельные личности, г</w:t>
      </w:r>
      <w:r w:rsidRPr="00C93A90">
        <w:rPr>
          <w:rFonts w:ascii="Times New Roman" w:hAnsi="Times New Roman" w:cs="Times New Roman"/>
          <w:sz w:val="24"/>
          <w:szCs w:val="24"/>
        </w:rPr>
        <w:t>руппы, организации, государства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, вовлеченные во все фазы конфликта </w:t>
      </w:r>
      <w:r w:rsidRPr="00C93A90">
        <w:rPr>
          <w:rFonts w:ascii="Times New Roman" w:hAnsi="Times New Roman" w:cs="Times New Roman"/>
          <w:sz w:val="24"/>
          <w:szCs w:val="24"/>
        </w:rPr>
        <w:t xml:space="preserve">и </w:t>
      </w:r>
      <w:r w:rsidR="00B45AE7" w:rsidRPr="00C93A90">
        <w:rPr>
          <w:rFonts w:ascii="Times New Roman" w:hAnsi="Times New Roman" w:cs="Times New Roman"/>
          <w:sz w:val="24"/>
          <w:szCs w:val="24"/>
        </w:rPr>
        <w:t>непримиримо оценивающие сущность и протекание одних и тех же событий, связанных с деятельностью другой стороны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</w:t>
      </w:r>
      <w:r w:rsidR="00DE0370" w:rsidRPr="00064C55">
        <w:rPr>
          <w:rFonts w:ascii="Times New Roman" w:hAnsi="Times New Roman" w:cs="Times New Roman"/>
          <w:sz w:val="24"/>
          <w:szCs w:val="24"/>
        </w:rPr>
        <w:t>5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Предмет конфликта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объективно существующая или </w:t>
      </w:r>
      <w:r w:rsidR="001001D7" w:rsidRPr="00C93A90">
        <w:rPr>
          <w:rFonts w:ascii="Times New Roman" w:hAnsi="Times New Roman" w:cs="Times New Roman"/>
          <w:sz w:val="24"/>
          <w:szCs w:val="24"/>
        </w:rPr>
        <w:t>воображаема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проблема, служащая источником столкновения сторон; основное противоречие, из-за которого и ради которого стороны вступают в противоборство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Объект конфликта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конкретная материальная, социальная или духовна ценность, к обладанию или пользованию которой стремятся оба оппонента</w:t>
      </w:r>
      <w:r w:rsidR="00DF6362" w:rsidRPr="00C93A90">
        <w:rPr>
          <w:rFonts w:ascii="Times New Roman" w:hAnsi="Times New Roman" w:cs="Times New Roman"/>
          <w:sz w:val="24"/>
          <w:szCs w:val="24"/>
        </w:rPr>
        <w:t>.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DF6362" w:rsidRPr="00C93A90">
        <w:rPr>
          <w:rFonts w:ascii="Times New Roman" w:hAnsi="Times New Roman" w:cs="Times New Roman"/>
          <w:sz w:val="24"/>
          <w:szCs w:val="24"/>
        </w:rPr>
        <w:t xml:space="preserve">Иногда объект рассматривают как причину, повод к конфликту, так как он является </w:t>
      </w:r>
      <w:r w:rsidRPr="00C93A90">
        <w:rPr>
          <w:rFonts w:ascii="Times New Roman" w:hAnsi="Times New Roman" w:cs="Times New Roman"/>
          <w:sz w:val="24"/>
          <w:szCs w:val="24"/>
        </w:rPr>
        <w:t>центральным звеном конфликтной ситуации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B45AE7" w:rsidRPr="00C93A90" w:rsidRDefault="00DD75DD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Микро- и макросреда</w:t>
      </w:r>
      <w:r w:rsidRPr="00C93A90">
        <w:rPr>
          <w:rFonts w:ascii="Times New Roman" w:hAnsi="Times New Roman" w:cs="Times New Roman"/>
          <w:sz w:val="24"/>
          <w:szCs w:val="24"/>
        </w:rPr>
        <w:t xml:space="preserve">. Микросреда – непосредственное окружение участников конфликта, а макросреда – явления, которые косвенно оказывают влияние на конфликт. </w:t>
      </w:r>
      <w:r w:rsidR="00B45AE7" w:rsidRPr="00C93A90">
        <w:rPr>
          <w:rFonts w:ascii="Times New Roman" w:hAnsi="Times New Roman" w:cs="Times New Roman"/>
          <w:sz w:val="24"/>
          <w:szCs w:val="24"/>
        </w:rPr>
        <w:t>При анализе конфликта необходимо выделять такой элемент как условия, в которых находятся и действуют участники конфликта, т.е. та микро- и макросреда, в которой возник конфликт. Такой подход позволяет рассматривать конфликт не как изолированную систему, а как социальную ситуацию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</w:t>
      </w:r>
      <w:r w:rsidR="00064C55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Инцидент</w:t>
      </w:r>
      <w:r w:rsidRPr="00C93A90">
        <w:rPr>
          <w:rFonts w:ascii="Times New Roman" w:hAnsi="Times New Roman" w:cs="Times New Roman"/>
          <w:sz w:val="24"/>
          <w:szCs w:val="24"/>
        </w:rPr>
        <w:t xml:space="preserve"> – это явление, приводящее к столкновению сторон, а также осуществлению действий, направленных на овладение объектом, предметом или высшим рангом в конфликте. Инцидент обычно возникает после резкого обострения противоречия и провоцирует столкновение участников конфликта.</w:t>
      </w:r>
      <w:r w:rsidR="00064C55" w:rsidRPr="00064C55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Мотивы сторон</w:t>
      </w:r>
      <w:r w:rsidRPr="00C93A90">
        <w:rPr>
          <w:rFonts w:ascii="Times New Roman" w:hAnsi="Times New Roman" w:cs="Times New Roman"/>
          <w:sz w:val="24"/>
          <w:szCs w:val="24"/>
        </w:rPr>
        <w:t>. Мотивы в конфликте - это побуждения к вступлению в конфликт, связанные с удовлетворением потребностей оппонента, совокупность внешних и внутренних условий, вызывающих конфликтную активность субъекта. В конфликте часто сложно выявить истинные мотивы оппонентов, так как они в большинстве случаев скрывают их, предъявляя в позициях и декларируемых целях мотивировку участия в конфликте, которая отличается от первичных мотивов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Стратегия</w:t>
      </w:r>
      <w:r w:rsidR="00181577" w:rsidRPr="00C93A90">
        <w:rPr>
          <w:rFonts w:ascii="Times New Roman" w:hAnsi="Times New Roman" w:cs="Times New Roman"/>
          <w:sz w:val="24"/>
          <w:szCs w:val="24"/>
        </w:rPr>
        <w:t>, о которой уже упоминалось ранее</w:t>
      </w:r>
      <w:r w:rsidRPr="00C93A90">
        <w:rPr>
          <w:rFonts w:ascii="Times New Roman" w:hAnsi="Times New Roman" w:cs="Times New Roman"/>
          <w:sz w:val="24"/>
          <w:szCs w:val="24"/>
        </w:rPr>
        <w:t>.</w:t>
      </w:r>
      <w:r w:rsidR="007E684A"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В основе классификации конфликтных страт</w:t>
      </w:r>
      <w:r w:rsidR="00181577" w:rsidRPr="00C93A90">
        <w:rPr>
          <w:rFonts w:ascii="Times New Roman" w:hAnsi="Times New Roman" w:cs="Times New Roman"/>
          <w:sz w:val="24"/>
          <w:szCs w:val="24"/>
        </w:rPr>
        <w:t>егий лежат следующие основания: х</w:t>
      </w:r>
      <w:r w:rsidRPr="00C93A90">
        <w:rPr>
          <w:rFonts w:ascii="Times New Roman" w:hAnsi="Times New Roman" w:cs="Times New Roman"/>
          <w:sz w:val="24"/>
          <w:szCs w:val="24"/>
        </w:rPr>
        <w:t>арактер действий (наступательные,</w:t>
      </w:r>
      <w:r w:rsidR="00181577" w:rsidRPr="00C93A90">
        <w:rPr>
          <w:rFonts w:ascii="Times New Roman" w:hAnsi="Times New Roman" w:cs="Times New Roman"/>
          <w:sz w:val="24"/>
          <w:szCs w:val="24"/>
        </w:rPr>
        <w:t xml:space="preserve"> оборонительные и нейтральные), с</w:t>
      </w:r>
      <w:r w:rsidRPr="00C93A90">
        <w:rPr>
          <w:rFonts w:ascii="Times New Roman" w:hAnsi="Times New Roman" w:cs="Times New Roman"/>
          <w:sz w:val="24"/>
          <w:szCs w:val="24"/>
        </w:rPr>
        <w:t>тепень активности в их осуществлении (активные - пасси</w:t>
      </w:r>
      <w:r w:rsidR="00181577" w:rsidRPr="00C93A90">
        <w:rPr>
          <w:rFonts w:ascii="Times New Roman" w:hAnsi="Times New Roman" w:cs="Times New Roman"/>
          <w:sz w:val="24"/>
          <w:szCs w:val="24"/>
        </w:rPr>
        <w:t>вные, инициирующие - ответные), н</w:t>
      </w:r>
      <w:r w:rsidRPr="00C93A90">
        <w:rPr>
          <w:rFonts w:ascii="Times New Roman" w:hAnsi="Times New Roman" w:cs="Times New Roman"/>
          <w:sz w:val="24"/>
          <w:szCs w:val="24"/>
        </w:rPr>
        <w:t>аправленность этих действий (на оппонента, к третьим лицам, на самого себя)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  <w:proofErr w:type="gramEnd"/>
    </w:p>
    <w:p w:rsidR="00B45AE7" w:rsidRPr="00C93A90" w:rsidRDefault="00B45AE7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Тактика поведени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- совокупность приемов воздействия на оппонента, средство реализации стратегии. Выделяются </w:t>
      </w:r>
      <w:r w:rsidR="001C33FB" w:rsidRPr="00C93A90">
        <w:rPr>
          <w:rFonts w:ascii="Times New Roman" w:hAnsi="Times New Roman" w:cs="Times New Roman"/>
          <w:sz w:val="24"/>
          <w:szCs w:val="24"/>
        </w:rPr>
        <w:t xml:space="preserve">жесткие, нейтральные и мягкие </w:t>
      </w:r>
      <w:r w:rsidRPr="00C93A90">
        <w:rPr>
          <w:rFonts w:ascii="Times New Roman" w:hAnsi="Times New Roman" w:cs="Times New Roman"/>
          <w:sz w:val="24"/>
          <w:szCs w:val="24"/>
        </w:rPr>
        <w:t>тактик</w:t>
      </w:r>
      <w:r w:rsidR="001C33FB" w:rsidRPr="00C93A90">
        <w:rPr>
          <w:rFonts w:ascii="Times New Roman" w:hAnsi="Times New Roman" w:cs="Times New Roman"/>
          <w:sz w:val="24"/>
          <w:szCs w:val="24"/>
        </w:rPr>
        <w:t>и</w:t>
      </w:r>
      <w:r w:rsidR="00FD60DF" w:rsidRPr="00C93A90">
        <w:rPr>
          <w:rFonts w:ascii="Times New Roman" w:hAnsi="Times New Roman" w:cs="Times New Roman"/>
          <w:sz w:val="24"/>
          <w:szCs w:val="24"/>
        </w:rPr>
        <w:t xml:space="preserve"> воздействия на оппонента.</w:t>
      </w:r>
      <w:r w:rsidR="009537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B45AE7" w:rsidRPr="00C93A90" w:rsidRDefault="00323260" w:rsidP="00072C3B">
      <w:pPr>
        <w:pStyle w:val="a3"/>
        <w:numPr>
          <w:ilvl w:val="0"/>
          <w:numId w:val="16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lastRenderedPageBreak/>
        <w:t>Субъективная модель конфликта</w:t>
      </w:r>
      <w:r w:rsidR="00E7273D" w:rsidRPr="00C93A90">
        <w:rPr>
          <w:rFonts w:ascii="Times New Roman" w:hAnsi="Times New Roman" w:cs="Times New Roman"/>
          <w:sz w:val="24"/>
          <w:szCs w:val="24"/>
        </w:rPr>
        <w:t xml:space="preserve"> или восприятие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конфликта оппонентами. Он</w:t>
      </w:r>
      <w:r w:rsidR="00E7273D" w:rsidRPr="00C93A90">
        <w:rPr>
          <w:rFonts w:ascii="Times New Roman" w:hAnsi="Times New Roman" w:cs="Times New Roman"/>
          <w:sz w:val="24"/>
          <w:szCs w:val="24"/>
        </w:rPr>
        <w:t>а</w:t>
      </w:r>
      <w:r w:rsidR="00B45AE7" w:rsidRPr="00C93A90">
        <w:rPr>
          <w:rFonts w:ascii="Times New Roman" w:hAnsi="Times New Roman" w:cs="Times New Roman"/>
          <w:sz w:val="24"/>
          <w:szCs w:val="24"/>
        </w:rPr>
        <w:t xml:space="preserve"> является исключительно важным для понимания возникновения и развития конфликта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Динамика конфликта</w:t>
      </w:r>
    </w:p>
    <w:p w:rsidR="005B15C9" w:rsidRPr="00953736" w:rsidRDefault="005B15C9" w:rsidP="005B15C9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 динамике конфликта выделяют такие периоды, как </w:t>
      </w:r>
      <w:r w:rsidR="00C56E85" w:rsidRPr="00C93A90">
        <w:rPr>
          <w:rFonts w:ascii="Times New Roman" w:hAnsi="Times New Roman" w:cs="Times New Roman"/>
          <w:sz w:val="24"/>
          <w:szCs w:val="24"/>
        </w:rPr>
        <w:t>л</w:t>
      </w:r>
      <w:r w:rsidRPr="00C93A90">
        <w:rPr>
          <w:rFonts w:ascii="Times New Roman" w:hAnsi="Times New Roman" w:cs="Times New Roman"/>
          <w:sz w:val="24"/>
          <w:szCs w:val="24"/>
        </w:rPr>
        <w:t>атентный (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предконфликт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)</w:t>
      </w:r>
      <w:r w:rsidR="00C56E85" w:rsidRPr="00C93A90">
        <w:rPr>
          <w:rFonts w:ascii="Times New Roman" w:hAnsi="Times New Roman" w:cs="Times New Roman"/>
          <w:sz w:val="24"/>
          <w:szCs w:val="24"/>
        </w:rPr>
        <w:t xml:space="preserve">, открытый (сам конфликт) и  </w:t>
      </w:r>
      <w:proofErr w:type="spellStart"/>
      <w:r w:rsidR="00C56E85" w:rsidRPr="00C93A90">
        <w:rPr>
          <w:rFonts w:ascii="Times New Roman" w:hAnsi="Times New Roman" w:cs="Times New Roman"/>
          <w:sz w:val="24"/>
          <w:szCs w:val="24"/>
        </w:rPr>
        <w:t>п</w:t>
      </w:r>
      <w:r w:rsidRPr="00C93A90">
        <w:rPr>
          <w:rFonts w:ascii="Times New Roman" w:hAnsi="Times New Roman" w:cs="Times New Roman"/>
          <w:sz w:val="24"/>
          <w:szCs w:val="24"/>
        </w:rPr>
        <w:t>ослек</w:t>
      </w:r>
      <w:r w:rsidR="00C56E85" w:rsidRPr="00C93A90">
        <w:rPr>
          <w:rFonts w:ascii="Times New Roman" w:hAnsi="Times New Roman" w:cs="Times New Roman"/>
          <w:sz w:val="24"/>
          <w:szCs w:val="24"/>
        </w:rPr>
        <w:t>онфликтный</w:t>
      </w:r>
      <w:proofErr w:type="spellEnd"/>
      <w:r w:rsidRPr="00953736">
        <w:rPr>
          <w:rFonts w:ascii="Times New Roman" w:hAnsi="Times New Roman" w:cs="Times New Roman"/>
          <w:sz w:val="24"/>
          <w:szCs w:val="24"/>
        </w:rPr>
        <w:t>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</w:t>
      </w:r>
      <w:r w:rsidR="00953736" w:rsidRP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2C601F" w:rsidRPr="00C93A90" w:rsidRDefault="005B15C9" w:rsidP="005B15C9">
      <w:pPr>
        <w:pStyle w:val="a3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Латентный период</w:t>
      </w:r>
      <w:r w:rsidR="002C601F" w:rsidRPr="00C9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C9" w:rsidRPr="00953736" w:rsidRDefault="007C7801" w:rsidP="002C601F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Этот период заключается</w:t>
      </w:r>
      <w:r w:rsidR="005B15C9" w:rsidRPr="00C93A90">
        <w:rPr>
          <w:rFonts w:ascii="Times New Roman" w:hAnsi="Times New Roman" w:cs="Times New Roman"/>
          <w:sz w:val="24"/>
          <w:szCs w:val="24"/>
        </w:rPr>
        <w:t xml:space="preserve"> в возникновении объективного противоречия (проблемы), которое потенциально должно стать предметом </w:t>
      </w:r>
      <w:proofErr w:type="spellStart"/>
      <w:r w:rsidR="005B15C9" w:rsidRPr="00C93A90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 w:rsidR="005B15C9" w:rsidRPr="00C93A90">
        <w:rPr>
          <w:rFonts w:ascii="Times New Roman" w:hAnsi="Times New Roman" w:cs="Times New Roman"/>
          <w:sz w:val="24"/>
          <w:szCs w:val="24"/>
        </w:rPr>
        <w:t xml:space="preserve"> своей позиции по отношению к ней у участников взаимодействия с учетом их мотивов и интересов. Восприятие реальности как проблемной заставляет участников взаимодействия предпринять какие-то дейст</w:t>
      </w:r>
      <w:r w:rsidRPr="00C93A90">
        <w:rPr>
          <w:rFonts w:ascii="Times New Roman" w:hAnsi="Times New Roman" w:cs="Times New Roman"/>
          <w:sz w:val="24"/>
          <w:szCs w:val="24"/>
        </w:rPr>
        <w:t>вия для разрешения противоречия</w:t>
      </w:r>
      <w:r w:rsidR="005B15C9" w:rsidRPr="00C93A90">
        <w:rPr>
          <w:rFonts w:ascii="Times New Roman" w:hAnsi="Times New Roman" w:cs="Times New Roman"/>
          <w:sz w:val="24"/>
          <w:szCs w:val="24"/>
        </w:rPr>
        <w:t>. Однако в силу наличия препятствия для реализации своих интересов у взаимодействующих субъектов возникает искаженное восприятие проблемной ситуации и действий оппонента, которые воспринимаются уже как непосредственная угроза своим интересам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7C7801" w:rsidRPr="00C93A90" w:rsidRDefault="003F492A" w:rsidP="007C7801">
      <w:pPr>
        <w:pStyle w:val="a3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Открытый период</w:t>
      </w:r>
    </w:p>
    <w:p w:rsidR="005B15C9" w:rsidRPr="00953736" w:rsidRDefault="005B15C9" w:rsidP="007C7801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После того, как конфликт осознан, стороны переходят к конфликтному поведению, которое направлено на блокирование достижений противоположной стороны, ее стремлений, целей, намерений. Важно то, что стороны сами должны осознавать свое поведение как конфликтное. Открытый период включает: инцидент, эскалацию конфликта, с</w:t>
      </w:r>
      <w:r w:rsidR="007C7801" w:rsidRPr="00C93A90">
        <w:rPr>
          <w:rFonts w:ascii="Times New Roman" w:hAnsi="Times New Roman" w:cs="Times New Roman"/>
          <w:sz w:val="24"/>
          <w:szCs w:val="24"/>
        </w:rPr>
        <w:t>балансированное противодействие и</w:t>
      </w:r>
      <w:r w:rsidR="00953736">
        <w:rPr>
          <w:rFonts w:ascii="Times New Roman" w:hAnsi="Times New Roman" w:cs="Times New Roman"/>
          <w:sz w:val="24"/>
          <w:szCs w:val="24"/>
        </w:rPr>
        <w:t xml:space="preserve"> завершение конфликта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.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3F492A" w:rsidRPr="00C93A90" w:rsidRDefault="005B15C9" w:rsidP="003F492A">
      <w:pPr>
        <w:pStyle w:val="a3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93A90">
        <w:rPr>
          <w:rFonts w:ascii="Times New Roman" w:hAnsi="Times New Roman" w:cs="Times New Roman"/>
          <w:b/>
          <w:i/>
          <w:sz w:val="24"/>
          <w:szCs w:val="24"/>
        </w:rPr>
        <w:t>Послеконфликтный</w:t>
      </w:r>
      <w:proofErr w:type="spellEnd"/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 период</w:t>
      </w:r>
    </w:p>
    <w:p w:rsidR="005B15C9" w:rsidRDefault="003F492A" w:rsidP="003F492A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Он состоит из двух этапов: частичная и полная нормализация</w:t>
      </w:r>
      <w:r w:rsidR="005B15C9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отношений оппонентов</w:t>
      </w:r>
      <w:r w:rsidR="005B15C9" w:rsidRPr="00C93A90">
        <w:rPr>
          <w:rFonts w:ascii="Times New Roman" w:hAnsi="Times New Roman" w:cs="Times New Roman"/>
          <w:sz w:val="24"/>
          <w:szCs w:val="24"/>
        </w:rPr>
        <w:t xml:space="preserve">. Частичная нормализация характеризуется переживаниями, осмыслением своей позиции в условиях, когда негативные эмоции еще не исчезли. Полная нормализация </w:t>
      </w:r>
      <w:r w:rsidRPr="00C93A90">
        <w:rPr>
          <w:rFonts w:ascii="Times New Roman" w:hAnsi="Times New Roman" w:cs="Times New Roman"/>
          <w:sz w:val="24"/>
          <w:szCs w:val="24"/>
        </w:rPr>
        <w:t>появляется</w:t>
      </w:r>
      <w:r w:rsidR="005B15C9" w:rsidRPr="00C93A90">
        <w:rPr>
          <w:rFonts w:ascii="Times New Roman" w:hAnsi="Times New Roman" w:cs="Times New Roman"/>
          <w:sz w:val="24"/>
          <w:szCs w:val="24"/>
        </w:rPr>
        <w:t xml:space="preserve"> при осознании сторонами важности дальнейшего конструктивного взаимодействия. Этому способствует преодоление негативных установок, продуктивное участие в совместно</w:t>
      </w:r>
      <w:r w:rsidRPr="00C93A90">
        <w:rPr>
          <w:rFonts w:ascii="Times New Roman" w:hAnsi="Times New Roman" w:cs="Times New Roman"/>
          <w:sz w:val="24"/>
          <w:szCs w:val="24"/>
        </w:rPr>
        <w:t>й деятельности и</w:t>
      </w:r>
      <w:r w:rsidR="005B15C9" w:rsidRPr="00C93A90">
        <w:rPr>
          <w:rFonts w:ascii="Times New Roman" w:hAnsi="Times New Roman" w:cs="Times New Roman"/>
          <w:sz w:val="24"/>
          <w:szCs w:val="24"/>
        </w:rPr>
        <w:t xml:space="preserve"> установление доверия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:rsidR="00F7216E" w:rsidRPr="00F7216E" w:rsidRDefault="00F7216E" w:rsidP="00F7216E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7216E">
        <w:rPr>
          <w:rFonts w:ascii="Times New Roman" w:hAnsi="Times New Roman" w:cs="Times New Roman"/>
          <w:sz w:val="24"/>
          <w:szCs w:val="24"/>
        </w:rPr>
        <w:t>тратегии п</w:t>
      </w:r>
      <w:r>
        <w:rPr>
          <w:rFonts w:ascii="Times New Roman" w:hAnsi="Times New Roman" w:cs="Times New Roman"/>
          <w:sz w:val="24"/>
          <w:szCs w:val="24"/>
        </w:rPr>
        <w:t>оведения в конфликтной ситуации подразделяются на с</w:t>
      </w:r>
      <w:r w:rsidRPr="00F7216E">
        <w:rPr>
          <w:rFonts w:ascii="Times New Roman" w:hAnsi="Times New Roman" w:cs="Times New Roman"/>
          <w:sz w:val="24"/>
          <w:szCs w:val="24"/>
        </w:rPr>
        <w:t>отрудничество</w:t>
      </w:r>
      <w:r>
        <w:rPr>
          <w:rFonts w:ascii="Times New Roman" w:hAnsi="Times New Roman" w:cs="Times New Roman"/>
          <w:sz w:val="24"/>
          <w:szCs w:val="24"/>
        </w:rPr>
        <w:t>, компромисс, и</w:t>
      </w:r>
      <w:r w:rsidRPr="00F7216E">
        <w:rPr>
          <w:rFonts w:ascii="Times New Roman" w:hAnsi="Times New Roman" w:cs="Times New Roman"/>
          <w:sz w:val="24"/>
          <w:szCs w:val="24"/>
        </w:rPr>
        <w:t>збегани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7216E">
        <w:rPr>
          <w:rFonts w:ascii="Times New Roman" w:hAnsi="Times New Roman" w:cs="Times New Roman"/>
          <w:sz w:val="24"/>
          <w:szCs w:val="24"/>
        </w:rPr>
        <w:t xml:space="preserve">риспособление 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F7216E">
        <w:rPr>
          <w:rFonts w:ascii="Times New Roman" w:hAnsi="Times New Roman" w:cs="Times New Roman"/>
          <w:sz w:val="24"/>
          <w:szCs w:val="24"/>
        </w:rPr>
        <w:t>опернич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0EBF" w:rsidRPr="004E0EBF">
        <w:rPr>
          <w:rFonts w:ascii="Times New Roman" w:hAnsi="Times New Roman" w:cs="Times New Roman"/>
          <w:sz w:val="24"/>
          <w:szCs w:val="24"/>
        </w:rPr>
        <w:t xml:space="preserve">Каждая конфликтная ситуация имеет объективное </w:t>
      </w:r>
      <w:r w:rsidR="004E0EBF">
        <w:rPr>
          <w:rFonts w:ascii="Times New Roman" w:hAnsi="Times New Roman" w:cs="Times New Roman"/>
          <w:sz w:val="24"/>
          <w:szCs w:val="24"/>
        </w:rPr>
        <w:t>содержание (</w:t>
      </w:r>
      <w:r w:rsidR="004E0EBF" w:rsidRPr="004E0EBF">
        <w:rPr>
          <w:rFonts w:ascii="Times New Roman" w:hAnsi="Times New Roman" w:cs="Times New Roman"/>
          <w:sz w:val="24"/>
          <w:szCs w:val="24"/>
        </w:rPr>
        <w:t xml:space="preserve">участники, предмет, объект </w:t>
      </w:r>
      <w:r w:rsidR="004E0EBF" w:rsidRPr="004E0EBF">
        <w:rPr>
          <w:rFonts w:ascii="Times New Roman" w:hAnsi="Times New Roman" w:cs="Times New Roman"/>
          <w:sz w:val="24"/>
          <w:szCs w:val="24"/>
        </w:rPr>
        <w:lastRenderedPageBreak/>
        <w:t>конфликта, микро- и макросреда</w:t>
      </w:r>
      <w:r w:rsidR="004E0EBF">
        <w:rPr>
          <w:rFonts w:ascii="Times New Roman" w:hAnsi="Times New Roman" w:cs="Times New Roman"/>
          <w:sz w:val="24"/>
          <w:szCs w:val="24"/>
        </w:rPr>
        <w:t>)</w:t>
      </w:r>
      <w:r w:rsidR="004E0EBF" w:rsidRPr="004E0EBF">
        <w:rPr>
          <w:rFonts w:ascii="Times New Roman" w:hAnsi="Times New Roman" w:cs="Times New Roman"/>
          <w:sz w:val="24"/>
          <w:szCs w:val="24"/>
        </w:rPr>
        <w:t xml:space="preserve"> </w:t>
      </w:r>
      <w:r w:rsidR="004E0EBF">
        <w:rPr>
          <w:rFonts w:ascii="Times New Roman" w:hAnsi="Times New Roman" w:cs="Times New Roman"/>
          <w:sz w:val="24"/>
          <w:szCs w:val="24"/>
        </w:rPr>
        <w:t>и субъективное содержание (</w:t>
      </w:r>
      <w:r w:rsidR="004E0EBF" w:rsidRPr="004E0EBF">
        <w:rPr>
          <w:rFonts w:ascii="Times New Roman" w:hAnsi="Times New Roman" w:cs="Times New Roman"/>
          <w:sz w:val="24"/>
          <w:szCs w:val="24"/>
        </w:rPr>
        <w:t>мотивы сторон, конфликтное поведение, информационные модели конфликтной ситуации</w:t>
      </w:r>
      <w:r w:rsidR="004E0EBF">
        <w:rPr>
          <w:rFonts w:ascii="Times New Roman" w:hAnsi="Times New Roman" w:cs="Times New Roman"/>
          <w:sz w:val="24"/>
          <w:szCs w:val="24"/>
        </w:rPr>
        <w:t xml:space="preserve">). </w:t>
      </w:r>
      <w:r w:rsidR="004E0EBF" w:rsidRPr="004E0EBF">
        <w:rPr>
          <w:rFonts w:ascii="Times New Roman" w:hAnsi="Times New Roman" w:cs="Times New Roman"/>
          <w:sz w:val="24"/>
          <w:szCs w:val="24"/>
        </w:rPr>
        <w:t>В динамике конфликта выделяют</w:t>
      </w:r>
      <w:r w:rsidR="004E0EBF">
        <w:rPr>
          <w:rFonts w:ascii="Times New Roman" w:hAnsi="Times New Roman" w:cs="Times New Roman"/>
          <w:sz w:val="24"/>
          <w:szCs w:val="24"/>
        </w:rPr>
        <w:t>ся</w:t>
      </w:r>
      <w:r w:rsidR="004E0EBF" w:rsidRPr="004E0EBF">
        <w:rPr>
          <w:rFonts w:ascii="Times New Roman" w:hAnsi="Times New Roman" w:cs="Times New Roman"/>
          <w:sz w:val="24"/>
          <w:szCs w:val="24"/>
        </w:rPr>
        <w:t xml:space="preserve"> латентный (</w:t>
      </w:r>
      <w:proofErr w:type="spellStart"/>
      <w:r w:rsidR="004E0EBF" w:rsidRPr="004E0EBF">
        <w:rPr>
          <w:rFonts w:ascii="Times New Roman" w:hAnsi="Times New Roman" w:cs="Times New Roman"/>
          <w:sz w:val="24"/>
          <w:szCs w:val="24"/>
        </w:rPr>
        <w:t>предконфликт</w:t>
      </w:r>
      <w:proofErr w:type="spellEnd"/>
      <w:r w:rsidR="004E0EBF" w:rsidRPr="004E0EBF">
        <w:rPr>
          <w:rFonts w:ascii="Times New Roman" w:hAnsi="Times New Roman" w:cs="Times New Roman"/>
          <w:sz w:val="24"/>
          <w:szCs w:val="24"/>
        </w:rPr>
        <w:t xml:space="preserve">), открытый (сам конфликт) и  </w:t>
      </w:r>
      <w:proofErr w:type="spellStart"/>
      <w:r w:rsidR="004E0EBF" w:rsidRPr="004E0EBF">
        <w:rPr>
          <w:rFonts w:ascii="Times New Roman" w:hAnsi="Times New Roman" w:cs="Times New Roman"/>
          <w:sz w:val="24"/>
          <w:szCs w:val="24"/>
        </w:rPr>
        <w:t>послеконфликтный</w:t>
      </w:r>
      <w:proofErr w:type="spellEnd"/>
      <w:r w:rsidR="00213D6C">
        <w:rPr>
          <w:rFonts w:ascii="Times New Roman" w:hAnsi="Times New Roman" w:cs="Times New Roman"/>
          <w:sz w:val="24"/>
          <w:szCs w:val="24"/>
        </w:rPr>
        <w:t xml:space="preserve"> периоды</w:t>
      </w:r>
      <w:r w:rsidR="004E0EBF" w:rsidRPr="004E0EBF">
        <w:rPr>
          <w:rFonts w:ascii="Times New Roman" w:hAnsi="Times New Roman" w:cs="Times New Roman"/>
          <w:sz w:val="24"/>
          <w:szCs w:val="24"/>
        </w:rPr>
        <w:t>.</w:t>
      </w:r>
    </w:p>
    <w:p w:rsidR="00E61B87" w:rsidRPr="00C93A90" w:rsidRDefault="007B518C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4.</w:t>
      </w:r>
      <w:r w:rsidRPr="00C93A90">
        <w:rPr>
          <w:rFonts w:ascii="Times New Roman" w:hAnsi="Times New Roman" w:cs="Times New Roman"/>
          <w:b/>
          <w:sz w:val="24"/>
          <w:szCs w:val="24"/>
        </w:rPr>
        <w:tab/>
        <w:t>Конфликтность в подростковой среде</w:t>
      </w:r>
    </w:p>
    <w:p w:rsidR="00DE53BF" w:rsidRPr="00C93A90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7C00AF"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Конфликты в </w:t>
      </w:r>
      <w:r w:rsidR="007B518C" w:rsidRPr="00C93A90">
        <w:rPr>
          <w:rFonts w:ascii="Times New Roman" w:hAnsi="Times New Roman" w:cs="Times New Roman"/>
          <w:b/>
          <w:i/>
          <w:sz w:val="24"/>
          <w:szCs w:val="24"/>
        </w:rPr>
        <w:t>семье</w:t>
      </w:r>
      <w:r w:rsidR="00DE53BF" w:rsidRPr="00C93A90">
        <w:rPr>
          <w:rFonts w:ascii="Times New Roman" w:hAnsi="Times New Roman" w:cs="Times New Roman"/>
          <w:sz w:val="24"/>
          <w:szCs w:val="24"/>
        </w:rPr>
        <w:t xml:space="preserve">. Конфликты между родителями и подростками обычно возрастают </w:t>
      </w:r>
      <w:proofErr w:type="gramStart"/>
      <w:r w:rsidR="00DE53BF" w:rsidRPr="00C93A9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E53BF" w:rsidRPr="00C93A90">
        <w:rPr>
          <w:rFonts w:ascii="Times New Roman" w:hAnsi="Times New Roman" w:cs="Times New Roman"/>
          <w:sz w:val="24"/>
          <w:szCs w:val="24"/>
        </w:rPr>
        <w:t>:</w:t>
      </w:r>
    </w:p>
    <w:p w:rsidR="00DE53BF" w:rsidRPr="00C93A90" w:rsidRDefault="00DE53B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• инфантильном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:rsidR="00DE53BF" w:rsidRPr="00C93A90" w:rsidRDefault="00DE53B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• общей неблагоприятной атмосфере в семье и демонстративном неуважении к родителям;</w:t>
      </w:r>
    </w:p>
    <w:p w:rsidR="00DE53BF" w:rsidRPr="00C93A90" w:rsidRDefault="00DE53B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ссорах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подростков с братьями и сестрами;</w:t>
      </w:r>
    </w:p>
    <w:p w:rsidR="00DE53BF" w:rsidRPr="00C93A90" w:rsidRDefault="00DE53B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• сложных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подростков с родственниками — особенно с престарелыми дедушками и бабушками, проживающими в том же доме;</w:t>
      </w:r>
    </w:p>
    <w:p w:rsidR="000D0EB4" w:rsidRPr="00953736" w:rsidRDefault="00DE53B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• выраженности ориентации подростка на сохранение связей с семьей или стремлении к автономии от семьи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7]</w:t>
      </w:r>
    </w:p>
    <w:p w:rsidR="000D0EB4" w:rsidRPr="00C93A90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A90">
        <w:rPr>
          <w:rFonts w:ascii="Times New Roman" w:hAnsi="Times New Roman" w:cs="Times New Roman"/>
          <w:b/>
          <w:i/>
          <w:sz w:val="24"/>
          <w:szCs w:val="24"/>
        </w:rPr>
        <w:t>Факторы, провоцирующие конфликт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Суть каждого конкретного конфликта в семье зависит от ряда факторов. Три наиболее очевидных фактора — это пол подростка, пол родителя и возраст подростка. Подростки по-разному конфликтуют с отцами и матерями, так как строят с ними разные по своей сути отношения. Подростки склонны воспринимать отца как более властного родителя. Это наряду с тем фактом, что они проводят обычно больше времени с матерями, определяет то, что с матерями чаще спорят. Но, опять-таки, конфликт не обязательно подразумевает неприязнь или недостаточную близость. Большинство подростков чувствуют себя более близкими с матерями и общаются </w:t>
      </w:r>
      <w:r w:rsidR="000156E4" w:rsidRPr="00C93A90">
        <w:rPr>
          <w:rFonts w:ascii="Times New Roman" w:hAnsi="Times New Roman" w:cs="Times New Roman"/>
          <w:sz w:val="24"/>
          <w:szCs w:val="24"/>
        </w:rPr>
        <w:t>с ними более открыто</w:t>
      </w:r>
      <w:r w:rsidRPr="00C93A90">
        <w:rPr>
          <w:rFonts w:ascii="Times New Roman" w:hAnsi="Times New Roman" w:cs="Times New Roman"/>
          <w:sz w:val="24"/>
          <w:szCs w:val="24"/>
        </w:rPr>
        <w:t>, и матери, в свою очередь, имеют на подростков большее влияние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6E6166" w:rsidRPr="00C93A90">
        <w:rPr>
          <w:rFonts w:ascii="Times New Roman" w:hAnsi="Times New Roman" w:cs="Times New Roman"/>
          <w:sz w:val="24"/>
          <w:szCs w:val="24"/>
        </w:rPr>
        <w:t>и,</w:t>
      </w:r>
      <w:r w:rsidRPr="00C93A90">
        <w:rPr>
          <w:rFonts w:ascii="Times New Roman" w:hAnsi="Times New Roman" w:cs="Times New Roman"/>
          <w:sz w:val="24"/>
          <w:szCs w:val="24"/>
        </w:rPr>
        <w:t xml:space="preserve"> особенно в начальном подростковом периоде конфликт более вероятен. В этот период подростки жаждут свободу, к которой родители считают их не готовыми, и не хотят принимать ответственность, к которой, как чув</w:t>
      </w:r>
      <w:r w:rsidR="000156E4" w:rsidRPr="00C93A90">
        <w:rPr>
          <w:rFonts w:ascii="Times New Roman" w:hAnsi="Times New Roman" w:cs="Times New Roman"/>
          <w:sz w:val="24"/>
          <w:szCs w:val="24"/>
        </w:rPr>
        <w:t>ствуют их родители, они готовы</w:t>
      </w:r>
      <w:r w:rsidRPr="00C93A90">
        <w:rPr>
          <w:rFonts w:ascii="Times New Roman" w:hAnsi="Times New Roman" w:cs="Times New Roman"/>
          <w:sz w:val="24"/>
          <w:szCs w:val="24"/>
        </w:rPr>
        <w:t>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7]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Очень важна и общая атмосфера в семье. Конфликты чаще случается в семьях авторитарного типа, нежели в семьях авторитетных. В авторитарных семьях причиной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>конфликта чаще становится вопрос расходования денег, общественной жизни, занятий вне дома, выполнения хозяйственных работ. На семейную атмосферу существенно влияет также и характер взаимоотношений между родителями: конфликты между ними крайне неблагоприятно воздействуют на подростков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Напряженность конфликта между подростком и родителями отчасти определяется семейной обстановкой. Семейная атмосфера теплоты и поддержки способствует успешному обсуждению разногласий между родителями и подростками и поэтому помогает сгладить конфликт. Во враждебной атмосфере принуждения подростки и родители вряд ли смогут разрешить возникшие противоречия, и конфликт может обостриться до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исфункционального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уровня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7]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Любая форма конфликта несет на себе отпечаток социально-экономического положения семьи. В семьях с низким социально-экономическим статусом чаще возникают конфликты, связанные с требованиями послушания, вежливости, уважения, в то время как в семьях со средним уровнем доходов родители больше беспокоятся о развитии у детей </w:t>
      </w:r>
      <w:r w:rsidR="00FD60DF" w:rsidRPr="00C93A90">
        <w:rPr>
          <w:rFonts w:ascii="Times New Roman" w:hAnsi="Times New Roman" w:cs="Times New Roman"/>
          <w:sz w:val="24"/>
          <w:szCs w:val="24"/>
        </w:rPr>
        <w:t>самостоятельности и инициативы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0D0EB4" w:rsidRPr="00953736" w:rsidRDefault="007A489E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Э</w:t>
      </w:r>
      <w:r w:rsidR="000D0EB4" w:rsidRPr="00C93A90">
        <w:rPr>
          <w:rFonts w:ascii="Times New Roman" w:hAnsi="Times New Roman" w:cs="Times New Roman"/>
          <w:sz w:val="24"/>
          <w:szCs w:val="24"/>
        </w:rPr>
        <w:t>тническая принадлежн</w:t>
      </w:r>
      <w:r w:rsidRPr="00C93A90">
        <w:rPr>
          <w:rFonts w:ascii="Times New Roman" w:hAnsi="Times New Roman" w:cs="Times New Roman"/>
          <w:sz w:val="24"/>
          <w:szCs w:val="24"/>
        </w:rPr>
        <w:t xml:space="preserve">ость и среда, в которой воспитывается ребенок, также определяют стратегию </w:t>
      </w:r>
      <w:r w:rsidR="00FD60DF" w:rsidRPr="00C93A90">
        <w:rPr>
          <w:rFonts w:ascii="Times New Roman" w:hAnsi="Times New Roman" w:cs="Times New Roman"/>
          <w:sz w:val="24"/>
          <w:szCs w:val="24"/>
        </w:rPr>
        <w:t>взаимоотношений в семье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:rsidR="000D0EB4" w:rsidRPr="00953736" w:rsidRDefault="000D0EB4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Еще один фактор, от которого зависит налич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ие и развитие конфликтов, — это </w:t>
      </w:r>
      <w:r w:rsidRPr="00C93A90">
        <w:rPr>
          <w:rFonts w:ascii="Times New Roman" w:hAnsi="Times New Roman" w:cs="Times New Roman"/>
          <w:sz w:val="24"/>
          <w:szCs w:val="24"/>
        </w:rPr>
        <w:t xml:space="preserve">напряженность работы родителей. Подростковые 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конфликты наиболее часты, когда </w:t>
      </w:r>
      <w:r w:rsidRPr="00C93A90">
        <w:rPr>
          <w:rFonts w:ascii="Times New Roman" w:hAnsi="Times New Roman" w:cs="Times New Roman"/>
          <w:sz w:val="24"/>
          <w:szCs w:val="24"/>
        </w:rPr>
        <w:t>оба родителя постоянно в состоянии эмоционального на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пряжения. Это наиболее </w:t>
      </w:r>
      <w:r w:rsidRPr="00C93A90">
        <w:rPr>
          <w:rFonts w:ascii="Times New Roman" w:hAnsi="Times New Roman" w:cs="Times New Roman"/>
          <w:sz w:val="24"/>
          <w:szCs w:val="24"/>
        </w:rPr>
        <w:t>характерно для тех семей, в которых оба род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ителя делают карьеру, в которых </w:t>
      </w:r>
      <w:r w:rsidRPr="00C93A90">
        <w:rPr>
          <w:rFonts w:ascii="Times New Roman" w:hAnsi="Times New Roman" w:cs="Times New Roman"/>
          <w:sz w:val="24"/>
          <w:szCs w:val="24"/>
        </w:rPr>
        <w:t>и отец и мать часто испытывают стресс из-за работы. Когда оба родителя работают вне дома, чтобы обеспечить семью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, </w:t>
      </w:r>
      <w:r w:rsidRPr="00C93A90">
        <w:rPr>
          <w:rFonts w:ascii="Times New Roman" w:hAnsi="Times New Roman" w:cs="Times New Roman"/>
          <w:sz w:val="24"/>
          <w:szCs w:val="24"/>
        </w:rPr>
        <w:t>они уделяют меньше внимания своим детям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 и осуществляют над ними меньше </w:t>
      </w:r>
      <w:r w:rsidRPr="00C93A90">
        <w:rPr>
          <w:rFonts w:ascii="Times New Roman" w:hAnsi="Times New Roman" w:cs="Times New Roman"/>
          <w:sz w:val="24"/>
          <w:szCs w:val="24"/>
        </w:rPr>
        <w:t>контроля. Такой недостаток должного контроля на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д подростком — основная причина </w:t>
      </w:r>
      <w:r w:rsidRPr="00C93A90">
        <w:rPr>
          <w:rFonts w:ascii="Times New Roman" w:hAnsi="Times New Roman" w:cs="Times New Roman"/>
          <w:sz w:val="24"/>
          <w:szCs w:val="24"/>
        </w:rPr>
        <w:t>трудностей, возникающих в некоторых се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мьях. Некоторые родители хорошо </w:t>
      </w:r>
      <w:r w:rsidRPr="00C93A90">
        <w:rPr>
          <w:rFonts w:ascii="Times New Roman" w:hAnsi="Times New Roman" w:cs="Times New Roman"/>
          <w:sz w:val="24"/>
          <w:szCs w:val="24"/>
        </w:rPr>
        <w:t>справляются с воспитанием своих детей-подростков, несмотря на то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, что оба </w:t>
      </w:r>
      <w:r w:rsidRPr="00C93A90">
        <w:rPr>
          <w:rFonts w:ascii="Times New Roman" w:hAnsi="Times New Roman" w:cs="Times New Roman"/>
          <w:sz w:val="24"/>
          <w:szCs w:val="24"/>
        </w:rPr>
        <w:t>работают, другие же практически пренебрегают</w:t>
      </w:r>
      <w:r w:rsidR="007C00AF" w:rsidRPr="00C93A90">
        <w:rPr>
          <w:rFonts w:ascii="Times New Roman" w:hAnsi="Times New Roman" w:cs="Times New Roman"/>
          <w:sz w:val="24"/>
          <w:szCs w:val="24"/>
        </w:rPr>
        <w:t xml:space="preserve"> своими обязанностями и детям приходитс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заботиться о себе самостоятельно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7]</w:t>
      </w:r>
    </w:p>
    <w:p w:rsidR="00FD60DF" w:rsidRDefault="007C00AF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2) </w:t>
      </w:r>
      <w:r w:rsidRPr="00C93A90">
        <w:rPr>
          <w:rFonts w:ascii="Times New Roman" w:hAnsi="Times New Roman" w:cs="Times New Roman"/>
          <w:b/>
          <w:i/>
          <w:sz w:val="24"/>
          <w:szCs w:val="24"/>
        </w:rPr>
        <w:t>Конфликты со сверстниками</w:t>
      </w:r>
      <w:r w:rsidR="00BD5C17" w:rsidRPr="00C93A9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D0EB4" w:rsidRPr="00C93A90">
        <w:rPr>
          <w:rFonts w:ascii="Times New Roman" w:hAnsi="Times New Roman" w:cs="Times New Roman"/>
          <w:sz w:val="24"/>
          <w:szCs w:val="24"/>
        </w:rPr>
        <w:t>Подростки тратят на ссоры с родителями б</w:t>
      </w:r>
      <w:r w:rsidRPr="00C93A90">
        <w:rPr>
          <w:rFonts w:ascii="Times New Roman" w:hAnsi="Times New Roman" w:cs="Times New Roman"/>
          <w:sz w:val="24"/>
          <w:szCs w:val="24"/>
        </w:rPr>
        <w:t xml:space="preserve">ольше времени, чем на конфликты </w:t>
      </w:r>
      <w:r w:rsidR="000D0EB4" w:rsidRPr="00C93A90">
        <w:rPr>
          <w:rFonts w:ascii="Times New Roman" w:hAnsi="Times New Roman" w:cs="Times New Roman"/>
          <w:sz w:val="24"/>
          <w:szCs w:val="24"/>
        </w:rPr>
        <w:t>со сверстниками</w:t>
      </w:r>
      <w:r w:rsidRPr="00C93A90">
        <w:rPr>
          <w:rFonts w:ascii="Times New Roman" w:hAnsi="Times New Roman" w:cs="Times New Roman"/>
          <w:sz w:val="24"/>
          <w:szCs w:val="24"/>
        </w:rPr>
        <w:t xml:space="preserve">, и их споры с родителями более </w:t>
      </w:r>
      <w:r w:rsidR="000D0EB4" w:rsidRPr="00C93A90">
        <w:rPr>
          <w:rFonts w:ascii="Times New Roman" w:hAnsi="Times New Roman" w:cs="Times New Roman"/>
          <w:sz w:val="24"/>
          <w:szCs w:val="24"/>
        </w:rPr>
        <w:t xml:space="preserve">эмоциональные и жаркие. В </w:t>
      </w:r>
      <w:r w:rsidRPr="00C93A90">
        <w:rPr>
          <w:rFonts w:ascii="Times New Roman" w:hAnsi="Times New Roman" w:cs="Times New Roman"/>
          <w:sz w:val="24"/>
          <w:szCs w:val="24"/>
        </w:rPr>
        <w:t xml:space="preserve">спорах с родителями четко можно </w:t>
      </w:r>
      <w:r w:rsidR="000D0EB4" w:rsidRPr="00C93A90">
        <w:rPr>
          <w:rFonts w:ascii="Times New Roman" w:hAnsi="Times New Roman" w:cs="Times New Roman"/>
          <w:sz w:val="24"/>
          <w:szCs w:val="24"/>
        </w:rPr>
        <w:t>выделить победителей и проигравших, в то время как в спорах со с</w:t>
      </w:r>
      <w:r w:rsidRPr="00C93A90">
        <w:rPr>
          <w:rFonts w:ascii="Times New Roman" w:hAnsi="Times New Roman" w:cs="Times New Roman"/>
          <w:sz w:val="24"/>
          <w:szCs w:val="24"/>
        </w:rPr>
        <w:t xml:space="preserve">верстниками </w:t>
      </w:r>
      <w:r w:rsidR="000D0EB4" w:rsidRPr="00C93A90">
        <w:rPr>
          <w:rFonts w:ascii="Times New Roman" w:hAnsi="Times New Roman" w:cs="Times New Roman"/>
          <w:sz w:val="24"/>
          <w:szCs w:val="24"/>
        </w:rPr>
        <w:t>чаще достигается компромисс</w:t>
      </w:r>
      <w:r w:rsidRPr="00C93A90">
        <w:rPr>
          <w:rFonts w:ascii="Times New Roman" w:hAnsi="Times New Roman" w:cs="Times New Roman"/>
          <w:sz w:val="24"/>
          <w:szCs w:val="24"/>
        </w:rPr>
        <w:t xml:space="preserve">. </w:t>
      </w:r>
      <w:r w:rsidRPr="00C93A90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т два источника </w:t>
      </w:r>
      <w:r w:rsidR="000D0EB4" w:rsidRPr="00C93A90">
        <w:rPr>
          <w:rFonts w:ascii="Times New Roman" w:hAnsi="Times New Roman" w:cs="Times New Roman"/>
          <w:sz w:val="24"/>
          <w:szCs w:val="24"/>
        </w:rPr>
        <w:t>таких различий. Во-первых, у подростк</w:t>
      </w:r>
      <w:r w:rsidRPr="00C93A90">
        <w:rPr>
          <w:rFonts w:ascii="Times New Roman" w:hAnsi="Times New Roman" w:cs="Times New Roman"/>
          <w:sz w:val="24"/>
          <w:szCs w:val="24"/>
        </w:rPr>
        <w:t xml:space="preserve">ов и их родителей больше причин </w:t>
      </w:r>
      <w:r w:rsidR="000D0EB4" w:rsidRPr="00C93A90">
        <w:rPr>
          <w:rFonts w:ascii="Times New Roman" w:hAnsi="Times New Roman" w:cs="Times New Roman"/>
          <w:sz w:val="24"/>
          <w:szCs w:val="24"/>
        </w:rPr>
        <w:t>для ссор, больше неоправданных ожиданий</w:t>
      </w:r>
      <w:r w:rsidRPr="00C93A90">
        <w:rPr>
          <w:rFonts w:ascii="Times New Roman" w:hAnsi="Times New Roman" w:cs="Times New Roman"/>
          <w:sz w:val="24"/>
          <w:szCs w:val="24"/>
        </w:rPr>
        <w:t xml:space="preserve">, чем во взаимоотношениях между </w:t>
      </w:r>
      <w:r w:rsidR="000D0EB4" w:rsidRPr="00C93A90">
        <w:rPr>
          <w:rFonts w:ascii="Times New Roman" w:hAnsi="Times New Roman" w:cs="Times New Roman"/>
          <w:sz w:val="24"/>
          <w:szCs w:val="24"/>
        </w:rPr>
        <w:t>сверстниками. Во-вторых, дружеские связи —</w:t>
      </w:r>
      <w:r w:rsidRPr="00C93A90">
        <w:rPr>
          <w:rFonts w:ascii="Times New Roman" w:hAnsi="Times New Roman" w:cs="Times New Roman"/>
          <w:sz w:val="24"/>
          <w:szCs w:val="24"/>
        </w:rPr>
        <w:t xml:space="preserve"> это добровольный союз, который </w:t>
      </w:r>
      <w:r w:rsidR="000D0EB4" w:rsidRPr="00C93A90">
        <w:rPr>
          <w:rFonts w:ascii="Times New Roman" w:hAnsi="Times New Roman" w:cs="Times New Roman"/>
          <w:sz w:val="24"/>
          <w:szCs w:val="24"/>
        </w:rPr>
        <w:t>можно в любое время разорвать, в то время к</w:t>
      </w:r>
      <w:r w:rsidR="000156E4" w:rsidRPr="00C93A90">
        <w:rPr>
          <w:rFonts w:ascii="Times New Roman" w:hAnsi="Times New Roman" w:cs="Times New Roman"/>
          <w:sz w:val="24"/>
          <w:szCs w:val="24"/>
        </w:rPr>
        <w:t xml:space="preserve">ак семейные узы более постоянны. </w:t>
      </w:r>
      <w:r w:rsidR="000D0EB4" w:rsidRPr="00C93A90">
        <w:rPr>
          <w:rFonts w:ascii="Times New Roman" w:hAnsi="Times New Roman" w:cs="Times New Roman"/>
          <w:sz w:val="24"/>
          <w:szCs w:val="24"/>
        </w:rPr>
        <w:t>Другими словами, на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0D0EB4" w:rsidRPr="00C93A90">
        <w:rPr>
          <w:rFonts w:ascii="Times New Roman" w:hAnsi="Times New Roman" w:cs="Times New Roman"/>
          <w:sz w:val="24"/>
          <w:szCs w:val="24"/>
        </w:rPr>
        <w:t>мать можно кричать, не боясь того, что она вас бросит</w:t>
      </w:r>
      <w:r w:rsidRPr="00C93A90">
        <w:rPr>
          <w:rFonts w:ascii="Times New Roman" w:hAnsi="Times New Roman" w:cs="Times New Roman"/>
          <w:sz w:val="24"/>
          <w:szCs w:val="24"/>
        </w:rPr>
        <w:t xml:space="preserve"> и найдет какого-нибудь другого </w:t>
      </w:r>
      <w:r w:rsidR="000D0EB4" w:rsidRPr="00C93A90">
        <w:rPr>
          <w:rFonts w:ascii="Times New Roman" w:hAnsi="Times New Roman" w:cs="Times New Roman"/>
          <w:sz w:val="24"/>
          <w:szCs w:val="24"/>
        </w:rPr>
        <w:t>ребенка, но на друге лучше не срываться, ве</w:t>
      </w:r>
      <w:r w:rsidRPr="00C93A90">
        <w:rPr>
          <w:rFonts w:ascii="Times New Roman" w:hAnsi="Times New Roman" w:cs="Times New Roman"/>
          <w:sz w:val="24"/>
          <w:szCs w:val="24"/>
        </w:rPr>
        <w:t xml:space="preserve">дь он в результате может больше </w:t>
      </w:r>
      <w:r w:rsidR="000D0EB4" w:rsidRPr="00C93A90">
        <w:rPr>
          <w:rFonts w:ascii="Times New Roman" w:hAnsi="Times New Roman" w:cs="Times New Roman"/>
          <w:sz w:val="24"/>
          <w:szCs w:val="24"/>
        </w:rPr>
        <w:t>не захотеть поддерживать дружбу с вами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:rsidR="000E37E2" w:rsidRPr="000E37E2" w:rsidRDefault="000E37E2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Существуют несколько факторов, от которых зависит конфликт, возникший </w:t>
      </w:r>
      <w:r w:rsidRPr="000E37E2">
        <w:rPr>
          <w:rFonts w:ascii="Times New Roman" w:hAnsi="Times New Roman" w:cs="Times New Roman"/>
          <w:sz w:val="24"/>
          <w:szCs w:val="24"/>
        </w:rPr>
        <w:t xml:space="preserve"> в семь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37E2">
        <w:rPr>
          <w:rFonts w:ascii="Times New Roman" w:hAnsi="Times New Roman" w:cs="Times New Roman"/>
          <w:sz w:val="24"/>
          <w:szCs w:val="24"/>
        </w:rPr>
        <w:t xml:space="preserve"> пол подростка, пол родителя и возраст подростка.</w:t>
      </w:r>
      <w:r>
        <w:rPr>
          <w:rFonts w:ascii="Times New Roman" w:hAnsi="Times New Roman" w:cs="Times New Roman"/>
          <w:sz w:val="24"/>
          <w:szCs w:val="24"/>
        </w:rPr>
        <w:t xml:space="preserve"> Также такой конфликт часто зависит от атмосферы и обстановки в семье</w:t>
      </w:r>
      <w:r w:rsidR="002F35A8">
        <w:rPr>
          <w:rFonts w:ascii="Times New Roman" w:hAnsi="Times New Roman" w:cs="Times New Roman"/>
          <w:sz w:val="24"/>
          <w:szCs w:val="24"/>
        </w:rPr>
        <w:t>, от социально-экономического положения, этнической принадлежности, среды воспитания ребенка и напряженности работы родителей. У подростков конфликты со сверстниками возникают реже, чем с членами семьи, так как для вторых есть больше поводов для ссор, к тому же семейные узы более постоянны</w:t>
      </w:r>
      <w:bookmarkStart w:id="0" w:name="_GoBack"/>
      <w:bookmarkEnd w:id="0"/>
      <w:r w:rsidR="002F35A8">
        <w:rPr>
          <w:rFonts w:ascii="Times New Roman" w:hAnsi="Times New Roman" w:cs="Times New Roman"/>
          <w:sz w:val="24"/>
          <w:szCs w:val="24"/>
        </w:rPr>
        <w:t>.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5.</w:t>
      </w:r>
      <w:r w:rsidRPr="00C93A90">
        <w:rPr>
          <w:rFonts w:ascii="Times New Roman" w:hAnsi="Times New Roman" w:cs="Times New Roman"/>
          <w:b/>
          <w:sz w:val="24"/>
          <w:szCs w:val="24"/>
        </w:rPr>
        <w:tab/>
      </w:r>
      <w:r w:rsidR="00A24C57" w:rsidRPr="00C93A90">
        <w:rPr>
          <w:rFonts w:ascii="Times New Roman" w:hAnsi="Times New Roman" w:cs="Times New Roman"/>
          <w:b/>
          <w:sz w:val="24"/>
          <w:szCs w:val="24"/>
        </w:rPr>
        <w:t>Способы разрешения конфликта</w:t>
      </w:r>
    </w:p>
    <w:p w:rsidR="00E61B87" w:rsidRPr="00953736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Существуют конструкт</w:t>
      </w:r>
      <w:r w:rsidR="00A24C57" w:rsidRPr="00C93A90">
        <w:rPr>
          <w:rFonts w:ascii="Times New Roman" w:hAnsi="Times New Roman" w:cs="Times New Roman"/>
          <w:sz w:val="24"/>
          <w:szCs w:val="24"/>
        </w:rPr>
        <w:t>ивное</w:t>
      </w:r>
      <w:r w:rsidR="007A7D99" w:rsidRPr="00C93A90">
        <w:rPr>
          <w:rFonts w:ascii="Times New Roman" w:hAnsi="Times New Roman" w:cs="Times New Roman"/>
          <w:sz w:val="24"/>
          <w:szCs w:val="24"/>
        </w:rPr>
        <w:t xml:space="preserve"> (продуктивное)</w:t>
      </w:r>
      <w:r w:rsidR="00A24C57" w:rsidRPr="00C93A90">
        <w:rPr>
          <w:rFonts w:ascii="Times New Roman" w:hAnsi="Times New Roman" w:cs="Times New Roman"/>
          <w:sz w:val="24"/>
          <w:szCs w:val="24"/>
        </w:rPr>
        <w:t xml:space="preserve"> и деструктивное </w:t>
      </w:r>
      <w:r w:rsidR="007A7D99" w:rsidRPr="00C93A90">
        <w:rPr>
          <w:rFonts w:ascii="Times New Roman" w:hAnsi="Times New Roman" w:cs="Times New Roman"/>
          <w:sz w:val="24"/>
          <w:szCs w:val="24"/>
        </w:rPr>
        <w:t xml:space="preserve">(непродуктивное) </w:t>
      </w:r>
      <w:r w:rsidR="00A24C57" w:rsidRPr="00C93A90">
        <w:rPr>
          <w:rFonts w:ascii="Times New Roman" w:hAnsi="Times New Roman" w:cs="Times New Roman"/>
          <w:sz w:val="24"/>
          <w:szCs w:val="24"/>
        </w:rPr>
        <w:t>разрешения</w:t>
      </w:r>
      <w:r w:rsidRPr="00C93A90">
        <w:rPr>
          <w:rFonts w:ascii="Times New Roman" w:hAnsi="Times New Roman" w:cs="Times New Roman"/>
          <w:sz w:val="24"/>
          <w:szCs w:val="24"/>
        </w:rPr>
        <w:t xml:space="preserve"> противоречий. Конструктивное урегулирование между личностью и группой приводит к развитию группы, дает возможность избежать острого конфликта. Ф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Шамбо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основывающий свой анализ на материалах большого числа исследований психоаналитического толка, считает, что развитие группы есть результат столкновения противоречивых тенденций, периодически возникающих в группе вследствие рассогласования поведения личности (лидера) с ожиданиями, связываемыми последователями с его действиями. Подобное рассогласование приводит группу к дестабилизации и конфликту. Урегулирование конфликта заканчивается наступлением "фазы гармонии", характеризующейся стабилизацией отношений и оптимистической направленностью межличностного восприятия между личностью и другими членами группы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 отличие от конструктивного деструктивное разрешение противоречий, приводит к острому конфликту, такое решение конфликта ведет: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- большинство конфликтов оказывает выраженное негативное воздействие на психическое состояние его участников. 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lastRenderedPageBreak/>
        <w:t>- неблагополучно развивающийся конфликт может сопровождаться психологическим и физическим насилием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конфликт, как трудная ситуация, всегда сопровождается стрессом;</w:t>
      </w:r>
    </w:p>
    <w:p w:rsidR="00391953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конфликт – это деструкция системы межличностных отношений, которые сложились между субъектами взаимодействия до его начала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конфликт формирует негативный образ другого – образ врага, который способствует формированию негативной установки по отношению к оппоненту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конфликт может негативно отражаться на индивидуальной и групповой деятельности сторон. Конфликт закрепляет в социальном опыте личности и группы насильственные способы решения проблемы;</w:t>
      </w:r>
    </w:p>
    <w:p w:rsidR="00E61B87" w:rsidRPr="00953736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- конфликт зачастую отрицательно влияет на развитие личности и группы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E61B87" w:rsidRPr="00953736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При изучении конфликтов в группе важную роль играет стиль лидерства. Лидерство – это процесс осуществления влияния на поведение участников группы, в основе которого лежат отношения доминирования и подчинения. Лидерство опирается на наличие власти и личностное влияние. Оно характеризуется определенным стилем.</w:t>
      </w:r>
      <w:r w:rsidR="009537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тиль лидерства – это своеобразный процесс осуществления влияния на поведение людей, проявляющийся в особенностях совокупности приемов и методов, применяемых лидером с целью оказания указанного влияния. Понятие стиля лидерства впервые предложил К. Левин. Различают три типа стиля лидерства: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Демократический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– решение принимается группой. Указанный стиль лидерства наиболее эффективен в слабо структурированных ситуациях. Более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ориентирован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на межличностные отношения и решение творческих задач.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2. Авторитарный – решение принимает лидер.</w:t>
      </w:r>
    </w:p>
    <w:p w:rsidR="00E61B87" w:rsidRPr="00953736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3. Попустительский – участники группы ведут себя в соответствии со своими желаниями, их активность носит спонтанный характер.</w:t>
      </w:r>
      <w:r w:rsidR="00953736" w:rsidRPr="009537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E61B87" w:rsidRPr="00953736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При возникновении конфликта между лидером и одним из членов группы (межличностный конфликт) остальная группа обычно принимает позицию лидера. Однако это правило перестает действовать в случае доминантного поведения одного из членов группы претендующих на лидерство.</w:t>
      </w:r>
      <w:r w:rsidR="00953736" w:rsidRPr="00953736">
        <w:rPr>
          <w:rFonts w:ascii="Times New Roman" w:hAnsi="Times New Roman" w:cs="Times New Roman"/>
          <w:sz w:val="24"/>
          <w:szCs w:val="24"/>
        </w:rPr>
        <w:t xml:space="preserve"> [</w:t>
      </w:r>
      <w:r w:rsidR="00953736">
        <w:rPr>
          <w:rFonts w:ascii="Times New Roman" w:hAnsi="Times New Roman" w:cs="Times New Roman"/>
          <w:sz w:val="24"/>
          <w:szCs w:val="24"/>
          <w:lang w:val="en-US"/>
        </w:rPr>
        <w:t>4]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lastRenderedPageBreak/>
        <w:t xml:space="preserve">Важен вопрос о критериях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разрешенности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онфликта. По мнению американского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нфликтолог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ойч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, основным критерием разрешения конфликта является удовлетворенность сторон его результатами. Отечественный педагог В. М.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Афонькова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выделила следующие критерии разрешения конфликта: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прекращение противодействия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устранение травмирующих факторов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достижение цели одной из конфликтующих сторон;</w:t>
      </w:r>
    </w:p>
    <w:p w:rsidR="00E61B87" w:rsidRPr="00C93A90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- изменение позиции индивида;</w:t>
      </w:r>
    </w:p>
    <w:p w:rsidR="00E61B87" w:rsidRPr="002D5AFA" w:rsidRDefault="00E61B87" w:rsidP="00413FE6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A90">
        <w:rPr>
          <w:rFonts w:ascii="Times New Roman" w:hAnsi="Times New Roman" w:cs="Times New Roman"/>
          <w:sz w:val="24"/>
          <w:szCs w:val="24"/>
        </w:rPr>
        <w:t>- формирование навыка активного поведения индивида в аналогичных ситуациях в будущем.</w:t>
      </w:r>
      <w:r w:rsidR="002D5AFA" w:rsidRPr="002D5A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5AFA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0156E4" w:rsidRDefault="00E61B87" w:rsidP="00EC5110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Механизм разрешения любого конфликта складывается, как минимум, из трех блоков. Первый – подготовительный – это диагностика конфликта. Второй – разработка стратегии разрешения, представленная ниже. Третий – непосредственная практическая деятельность по разрешению конфликта – реализац</w:t>
      </w:r>
      <w:r w:rsidR="00A24C57" w:rsidRPr="00C93A90">
        <w:rPr>
          <w:rFonts w:ascii="Times New Roman" w:hAnsi="Times New Roman" w:cs="Times New Roman"/>
          <w:sz w:val="24"/>
          <w:szCs w:val="24"/>
        </w:rPr>
        <w:t>ия комплекса методов и средств</w:t>
      </w:r>
      <w:r w:rsidR="00EA3289" w:rsidRPr="00C93A90">
        <w:rPr>
          <w:rFonts w:ascii="Times New Roman" w:hAnsi="Times New Roman" w:cs="Times New Roman"/>
          <w:sz w:val="24"/>
          <w:szCs w:val="24"/>
        </w:rPr>
        <w:t>.</w:t>
      </w:r>
      <w:r w:rsidR="002D5AFA" w:rsidRPr="002D5A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5AFA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9515D1" w:rsidRPr="009515D1" w:rsidRDefault="009515D1" w:rsidP="00EC5110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азрешение конфликта может быть конструктивным</w:t>
      </w:r>
      <w:r w:rsidRPr="009515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 деструктивным</w:t>
      </w:r>
      <w:r w:rsidRPr="00951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15D1">
        <w:rPr>
          <w:rFonts w:ascii="Times New Roman" w:hAnsi="Times New Roman" w:cs="Times New Roman"/>
          <w:sz w:val="24"/>
          <w:szCs w:val="24"/>
        </w:rPr>
        <w:t>Конструктивное</w:t>
      </w:r>
      <w:proofErr w:type="gramEnd"/>
      <w:r w:rsidRPr="009515D1">
        <w:rPr>
          <w:rFonts w:ascii="Times New Roman" w:hAnsi="Times New Roman" w:cs="Times New Roman"/>
          <w:sz w:val="24"/>
          <w:szCs w:val="24"/>
        </w:rPr>
        <w:t xml:space="preserve"> приводит к развитию группы, дает возможнос</w:t>
      </w:r>
      <w:r>
        <w:rPr>
          <w:rFonts w:ascii="Times New Roman" w:hAnsi="Times New Roman" w:cs="Times New Roman"/>
          <w:sz w:val="24"/>
          <w:szCs w:val="24"/>
        </w:rPr>
        <w:t>ть избежать острого конфликт</w:t>
      </w:r>
      <w:r w:rsidR="003150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деструктивное же </w:t>
      </w:r>
      <w:r w:rsidRPr="009515D1">
        <w:rPr>
          <w:rFonts w:ascii="Times New Roman" w:hAnsi="Times New Roman" w:cs="Times New Roman"/>
          <w:sz w:val="24"/>
          <w:szCs w:val="24"/>
        </w:rPr>
        <w:t>приводит к острому конфлик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5D1">
        <w:rPr>
          <w:rFonts w:ascii="Times New Roman" w:hAnsi="Times New Roman" w:cs="Times New Roman"/>
          <w:sz w:val="24"/>
          <w:szCs w:val="24"/>
        </w:rPr>
        <w:t>При изучении конфликтов в группе важную роль играет стиль лидерства</w:t>
      </w:r>
      <w:r>
        <w:rPr>
          <w:rFonts w:ascii="Times New Roman" w:hAnsi="Times New Roman" w:cs="Times New Roman"/>
          <w:sz w:val="24"/>
          <w:szCs w:val="24"/>
        </w:rPr>
        <w:t>, который в свою очередь бывает демократическим, авторитарным и попустительским. Основа механизма разрешения конфликта состоит из диагностики конфликта, разработки стратегии его разрешения и реализации комплекса методов и средств.</w:t>
      </w:r>
    </w:p>
    <w:p w:rsidR="00EC5110" w:rsidRPr="00C93A90" w:rsidRDefault="00EC5110" w:rsidP="00EC5110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76DCF" w:rsidRPr="00C93A90" w:rsidRDefault="00F76DCF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D5982" w:rsidRPr="00C93A90" w:rsidRDefault="00BD5982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D5982" w:rsidRPr="00C93A90" w:rsidRDefault="00BD5982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D5982" w:rsidRPr="00C93A90" w:rsidRDefault="00BD5982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D5982" w:rsidRPr="00C93A90" w:rsidRDefault="00BD5982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D5982" w:rsidRPr="00C93A90" w:rsidRDefault="00BD5982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3F050C" w:rsidRPr="00C93A90" w:rsidRDefault="003F050C" w:rsidP="003F050C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619AE" w:rsidRPr="00C93A90" w:rsidRDefault="00E408BF" w:rsidP="00E408BF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Данная работа посвящена описанию структуры подростковых конфликтов и выявлению их особенностей.</w:t>
      </w:r>
      <w:r w:rsidR="0040398D" w:rsidRPr="00C93A90">
        <w:rPr>
          <w:rFonts w:ascii="Times New Roman" w:hAnsi="Times New Roman" w:cs="Times New Roman"/>
          <w:sz w:val="24"/>
          <w:szCs w:val="24"/>
        </w:rPr>
        <w:t xml:space="preserve"> В ходе работы над  рефератом были поставлены и решены 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0398D" w:rsidRPr="00C93A90">
        <w:rPr>
          <w:rFonts w:ascii="Times New Roman" w:hAnsi="Times New Roman" w:cs="Times New Roman"/>
          <w:sz w:val="24"/>
          <w:szCs w:val="24"/>
        </w:rPr>
        <w:t>задачи: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AE" w:rsidRPr="00C93A90" w:rsidRDefault="003619AE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Н</w:t>
      </w:r>
      <w:r w:rsidR="006C4368" w:rsidRPr="00C93A90">
        <w:rPr>
          <w:rFonts w:ascii="Times New Roman" w:hAnsi="Times New Roman" w:cs="Times New Roman"/>
          <w:sz w:val="24"/>
          <w:szCs w:val="24"/>
        </w:rPr>
        <w:t xml:space="preserve">а основе анализа литературы даны определения 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понятию конфликт, </w:t>
      </w:r>
      <w:r w:rsidR="0058370C" w:rsidRPr="00C93A90">
        <w:rPr>
          <w:rFonts w:ascii="Times New Roman" w:hAnsi="Times New Roman" w:cs="Times New Roman"/>
          <w:sz w:val="24"/>
          <w:szCs w:val="24"/>
        </w:rPr>
        <w:t>основными мыслями которых является то, что конфликты – это неотъемлемая часть  социальной жизни человека. Конфликты возникают при столкновении целей и интересов двух сторон, недопонимания оппонентов, отсутствия согласия между ними. Они возникают как между группами людей, так и между отдельными индивидами.</w:t>
      </w:r>
    </w:p>
    <w:p w:rsidR="003619AE" w:rsidRPr="00C93A90" w:rsidRDefault="003619AE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Р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ассмотрены </w:t>
      </w:r>
      <w:r w:rsidR="0058370C" w:rsidRPr="00C93A9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классификации конфликтов, </w:t>
      </w:r>
      <w:r w:rsidR="00A038FB" w:rsidRPr="00C93A90">
        <w:rPr>
          <w:rFonts w:ascii="Times New Roman" w:hAnsi="Times New Roman" w:cs="Times New Roman"/>
          <w:sz w:val="24"/>
          <w:szCs w:val="24"/>
        </w:rPr>
        <w:t xml:space="preserve">такие как горизонтальные, вертикальные и смешанные конфликты, классифицированные по значению, характеру причин, типу социальной формализации, социально-психологическому признаку, объему социального взаимодействия и классификация конфликтов по версии исследователя А. Г. </w:t>
      </w:r>
      <w:proofErr w:type="spellStart"/>
      <w:r w:rsidR="00A038FB" w:rsidRPr="00C93A90">
        <w:rPr>
          <w:rFonts w:ascii="Times New Roman" w:hAnsi="Times New Roman" w:cs="Times New Roman"/>
          <w:sz w:val="24"/>
          <w:szCs w:val="24"/>
        </w:rPr>
        <w:t>Здравомыслова</w:t>
      </w:r>
      <w:proofErr w:type="spellEnd"/>
      <w:r w:rsidR="00A038FB" w:rsidRPr="00C93A90">
        <w:rPr>
          <w:rFonts w:ascii="Times New Roman" w:hAnsi="Times New Roman" w:cs="Times New Roman"/>
          <w:sz w:val="24"/>
          <w:szCs w:val="24"/>
        </w:rPr>
        <w:t>.</w:t>
      </w:r>
    </w:p>
    <w:p w:rsidR="003619AE" w:rsidRPr="00C93A90" w:rsidRDefault="00A367F7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Рассмотрены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 подходы </w:t>
      </w:r>
      <w:r w:rsidR="0058370C" w:rsidRPr="00C93A90">
        <w:rPr>
          <w:rFonts w:ascii="Times New Roman" w:hAnsi="Times New Roman" w:cs="Times New Roman"/>
          <w:sz w:val="24"/>
          <w:szCs w:val="24"/>
        </w:rPr>
        <w:t xml:space="preserve">различных ученых </w:t>
      </w:r>
      <w:r w:rsidR="000E0DAF" w:rsidRPr="00C93A90">
        <w:rPr>
          <w:rFonts w:ascii="Times New Roman" w:hAnsi="Times New Roman" w:cs="Times New Roman"/>
          <w:sz w:val="24"/>
          <w:szCs w:val="24"/>
        </w:rPr>
        <w:t>к изучению</w:t>
      </w:r>
      <w:r w:rsidR="003619AE" w:rsidRPr="00C93A90">
        <w:rPr>
          <w:rFonts w:ascii="Times New Roman" w:hAnsi="Times New Roman" w:cs="Times New Roman"/>
          <w:sz w:val="24"/>
          <w:szCs w:val="24"/>
        </w:rPr>
        <w:t xml:space="preserve"> конфликтов</w:t>
      </w:r>
      <w:r w:rsidR="00C44CCD" w:rsidRPr="00C93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х число входят 3.Фрейд, У. Мак-Дуглас, К. Лоренс, К. Левин, Г. Спенсер, К. Маркс, Г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Зиммель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Козер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Боулдинг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 Ф. Смолянинов, П. О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Гриффин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 И. Могилевский, О. В. Левин, В. А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Кременюк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 С. Выготский, А. С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Залужский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. Т. Лихачев, Л. А. Петровская, Р. Л. Кричевский, Д. П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Зеркин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М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Дубовская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, О. Н.</w:t>
      </w:r>
      <w:proofErr w:type="gram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ова, М. М. Лебедева, А. Я. </w:t>
      </w:r>
      <w:proofErr w:type="spellStart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Анцупов</w:t>
      </w:r>
      <w:proofErr w:type="spellEnd"/>
      <w:r w:rsidR="00B952D4"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, А. И. Шипилов и другие.</w:t>
      </w:r>
    </w:p>
    <w:p w:rsidR="00391953" w:rsidRPr="00C93A90" w:rsidRDefault="00391953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A90">
        <w:rPr>
          <w:rFonts w:ascii="Times New Roman" w:hAnsi="Times New Roman" w:cs="Times New Roman"/>
          <w:color w:val="000000" w:themeColor="text1"/>
          <w:sz w:val="24"/>
          <w:szCs w:val="24"/>
        </w:rPr>
        <w:t>Выделены стратегии поведения, структура  и динамика конфликта</w:t>
      </w:r>
    </w:p>
    <w:p w:rsidR="003619AE" w:rsidRPr="00C93A90" w:rsidRDefault="003619AE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Н</w:t>
      </w:r>
      <w:r w:rsidR="000E0DAF" w:rsidRPr="00C93A90">
        <w:rPr>
          <w:rFonts w:ascii="Times New Roman" w:hAnsi="Times New Roman" w:cs="Times New Roman"/>
          <w:sz w:val="24"/>
          <w:szCs w:val="24"/>
        </w:rPr>
        <w:t>айдена информация</w:t>
      </w:r>
      <w:r w:rsidR="00E408BF" w:rsidRPr="00C93A90">
        <w:rPr>
          <w:rFonts w:ascii="Times New Roman" w:hAnsi="Times New Roman" w:cs="Times New Roman"/>
          <w:sz w:val="24"/>
          <w:szCs w:val="24"/>
        </w:rPr>
        <w:t xml:space="preserve"> о наиболее типичных </w:t>
      </w:r>
      <w:r w:rsidR="000E0DAF" w:rsidRPr="00C93A90">
        <w:rPr>
          <w:rFonts w:ascii="Times New Roman" w:hAnsi="Times New Roman" w:cs="Times New Roman"/>
          <w:sz w:val="24"/>
          <w:szCs w:val="24"/>
        </w:rPr>
        <w:t xml:space="preserve">конфликтах в подростковой среде, </w:t>
      </w:r>
      <w:r w:rsidR="00C44CCD" w:rsidRPr="00C93A90">
        <w:rPr>
          <w:rFonts w:ascii="Times New Roman" w:hAnsi="Times New Roman" w:cs="Times New Roman"/>
          <w:sz w:val="24"/>
          <w:szCs w:val="24"/>
        </w:rPr>
        <w:t>таких как конфликты с членами семьи и со сверстниками.</w:t>
      </w:r>
    </w:p>
    <w:p w:rsidR="00E408BF" w:rsidRPr="00C93A90" w:rsidRDefault="003619AE" w:rsidP="004D2004">
      <w:pPr>
        <w:pStyle w:val="a3"/>
        <w:numPr>
          <w:ilvl w:val="0"/>
          <w:numId w:val="10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Рассмотрены</w:t>
      </w:r>
      <w:r w:rsidR="00E408BF" w:rsidRPr="00C93A90">
        <w:rPr>
          <w:rFonts w:ascii="Times New Roman" w:hAnsi="Times New Roman" w:cs="Times New Roman"/>
          <w:sz w:val="24"/>
          <w:szCs w:val="24"/>
        </w:rPr>
        <w:t xml:space="preserve"> продуктивные и непродуктивные конфликты в межличностном общении подростков</w:t>
      </w:r>
      <w:r w:rsidR="00635D16" w:rsidRPr="00C93A90">
        <w:rPr>
          <w:rFonts w:ascii="Times New Roman" w:hAnsi="Times New Roman" w:cs="Times New Roman"/>
          <w:sz w:val="24"/>
          <w:szCs w:val="24"/>
        </w:rPr>
        <w:t xml:space="preserve">, механизм и критерии разрешения конфликта. </w:t>
      </w:r>
    </w:p>
    <w:p w:rsidR="00EC5110" w:rsidRPr="00C93A90" w:rsidRDefault="00BB547A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в подростковой среде привлекла </w:t>
      </w:r>
      <w:r w:rsidR="00B46967" w:rsidRPr="00C93A90">
        <w:rPr>
          <w:rFonts w:ascii="Times New Roman" w:hAnsi="Times New Roman" w:cs="Times New Roman"/>
          <w:sz w:val="24"/>
          <w:szCs w:val="24"/>
        </w:rPr>
        <w:t xml:space="preserve">ученых со всего мира, так как </w:t>
      </w:r>
      <w:r w:rsidRPr="00C93A90">
        <w:rPr>
          <w:rFonts w:ascii="Times New Roman" w:hAnsi="Times New Roman" w:cs="Times New Roman"/>
          <w:sz w:val="24"/>
          <w:szCs w:val="24"/>
        </w:rPr>
        <w:t xml:space="preserve"> конфликты занимают значительное место в жизни общества и проведение теоретических исследований в данной области крайне необходимо для р</w:t>
      </w:r>
      <w:r w:rsidR="00A20791" w:rsidRPr="00C93A90">
        <w:rPr>
          <w:rFonts w:ascii="Times New Roman" w:hAnsi="Times New Roman" w:cs="Times New Roman"/>
          <w:sz w:val="24"/>
          <w:szCs w:val="24"/>
        </w:rPr>
        <w:t xml:space="preserve">азрешения конфликтных ситуаций. </w:t>
      </w:r>
      <w:r w:rsidRPr="00C93A90">
        <w:rPr>
          <w:rFonts w:ascii="Times New Roman" w:hAnsi="Times New Roman" w:cs="Times New Roman"/>
          <w:sz w:val="24"/>
          <w:szCs w:val="24"/>
        </w:rPr>
        <w:t xml:space="preserve">Психология конфликта развивается на базе психологии личности, социальной психологии, психологии общения. </w:t>
      </w:r>
    </w:p>
    <w:p w:rsidR="00B952D4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A90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в нашей гимназии существует такая проблема, как конфликтность, следовательно есть потребность в знании о конструктивных разрешениях конфликтных ситуаций и о конфликте в целом. </w:t>
      </w:r>
      <w:r w:rsidR="00E408BF" w:rsidRPr="00C93A90"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="0058370C" w:rsidRPr="00C93A90"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</w:t>
      </w:r>
      <w:r w:rsidR="00E408BF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E408BF" w:rsidRPr="00C93A90">
        <w:rPr>
          <w:rFonts w:ascii="Times New Roman" w:hAnsi="Times New Roman" w:cs="Times New Roman"/>
          <w:sz w:val="24"/>
          <w:szCs w:val="24"/>
        </w:rPr>
        <w:lastRenderedPageBreak/>
        <w:t>реферат в дальн</w:t>
      </w:r>
      <w:r w:rsidR="003619AE" w:rsidRPr="00C93A90">
        <w:rPr>
          <w:rFonts w:ascii="Times New Roman" w:hAnsi="Times New Roman" w:cs="Times New Roman"/>
          <w:sz w:val="24"/>
          <w:szCs w:val="24"/>
        </w:rPr>
        <w:t>ейшем может быть использован</w:t>
      </w:r>
      <w:r w:rsidR="00E408BF" w:rsidRPr="00C93A90">
        <w:rPr>
          <w:rFonts w:ascii="Times New Roman" w:hAnsi="Times New Roman" w:cs="Times New Roman"/>
          <w:sz w:val="24"/>
          <w:szCs w:val="24"/>
        </w:rPr>
        <w:t>, как одно из пособий</w:t>
      </w:r>
      <w:r w:rsidR="003619AE" w:rsidRPr="00C93A90">
        <w:rPr>
          <w:rFonts w:ascii="Times New Roman" w:hAnsi="Times New Roman" w:cs="Times New Roman"/>
          <w:sz w:val="24"/>
          <w:szCs w:val="24"/>
        </w:rPr>
        <w:t xml:space="preserve"> для учителей, родителей, а также дл</w:t>
      </w:r>
      <w:r w:rsidR="0058370C" w:rsidRPr="00C93A90">
        <w:rPr>
          <w:rFonts w:ascii="Times New Roman" w:hAnsi="Times New Roman" w:cs="Times New Roman"/>
          <w:sz w:val="24"/>
          <w:szCs w:val="24"/>
        </w:rPr>
        <w:t>я самих подростков.</w:t>
      </w:r>
      <w:r w:rsidR="00635D16" w:rsidRPr="00C9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5298E" w:rsidRPr="00C93A90" w:rsidRDefault="0035298E" w:rsidP="00B46967">
      <w:pPr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61B5B" w:rsidRPr="00C93A90" w:rsidRDefault="00D8517F" w:rsidP="00413FE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05AC2" w:rsidRPr="00C93A90" w:rsidRDefault="00A63DD8" w:rsidP="00864BE6">
      <w:pPr>
        <w:pStyle w:val="a3"/>
        <w:numPr>
          <w:ilvl w:val="0"/>
          <w:numId w:val="9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Гришина Н. В. Психология конфликтов.</w:t>
      </w:r>
      <w:r w:rsidR="00905AC2"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//</w:t>
      </w:r>
      <w:hyperlink r:id="rId9" w:history="1">
        <w:r w:rsidR="00905AC2"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rulit.net/b</w:t>
        </w:r>
        <w:r w:rsidR="00905AC2"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="00905AC2"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ks/psihologiya-konflikta-read-304757-3.html</w:t>
        </w:r>
      </w:hyperlink>
      <w:r w:rsidR="00905AC2" w:rsidRPr="00C93A90">
        <w:rPr>
          <w:rFonts w:ascii="Times New Roman" w:hAnsi="Times New Roman" w:cs="Times New Roman"/>
          <w:sz w:val="24"/>
          <w:szCs w:val="24"/>
        </w:rPr>
        <w:t xml:space="preserve">. </w:t>
      </w:r>
      <w:r w:rsidRPr="00C93A90">
        <w:rPr>
          <w:rFonts w:ascii="Times New Roman" w:hAnsi="Times New Roman" w:cs="Times New Roman"/>
          <w:sz w:val="24"/>
          <w:szCs w:val="24"/>
        </w:rPr>
        <w:t>Ссылка действительна на 10.04</w:t>
      </w:r>
      <w:r w:rsidR="00905AC2" w:rsidRPr="00C93A90">
        <w:rPr>
          <w:rFonts w:ascii="Times New Roman" w:hAnsi="Times New Roman" w:cs="Times New Roman"/>
          <w:sz w:val="24"/>
          <w:szCs w:val="24"/>
        </w:rPr>
        <w:t>.2015.</w:t>
      </w:r>
    </w:p>
    <w:p w:rsidR="008951DF" w:rsidRPr="00C93A90" w:rsidRDefault="008951DF" w:rsidP="008951DF">
      <w:pPr>
        <w:pStyle w:val="a3"/>
        <w:numPr>
          <w:ilvl w:val="0"/>
          <w:numId w:val="9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Конфликт. Классификация конфликтов. Словарь-справочник. //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fldChar w:fldCharType="begin"/>
      </w:r>
      <w:r w:rsidRPr="00C93A90">
        <w:rPr>
          <w:rFonts w:ascii="Times New Roman" w:hAnsi="Times New Roman" w:cs="Times New Roman"/>
          <w:sz w:val="24"/>
          <w:szCs w:val="24"/>
        </w:rPr>
        <w:instrText xml:space="preserve"> HYPERLINK "http://psyfactor.org/personal/personal10-12.htm" </w:instrText>
      </w:r>
      <w:r w:rsidRPr="00C93A90">
        <w:rPr>
          <w:rFonts w:ascii="Times New Roman" w:hAnsi="Times New Roman" w:cs="Times New Roman"/>
          <w:sz w:val="24"/>
          <w:szCs w:val="24"/>
        </w:rPr>
        <w:fldChar w:fldCharType="separate"/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htt</w:t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p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://psyfactor.org/</w:t>
      </w:r>
      <w:proofErr w:type="spellStart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personal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/personal10-12.htm</w:t>
      </w:r>
      <w:r w:rsidRPr="00C93A90">
        <w:rPr>
          <w:rFonts w:ascii="Times New Roman" w:hAnsi="Times New Roman" w:cs="Times New Roman"/>
          <w:sz w:val="24"/>
          <w:szCs w:val="24"/>
        </w:rPr>
        <w:fldChar w:fldCharType="end"/>
      </w:r>
      <w:r w:rsidRPr="00C93A90">
        <w:rPr>
          <w:rFonts w:ascii="Times New Roman" w:hAnsi="Times New Roman" w:cs="Times New Roman"/>
          <w:sz w:val="24"/>
          <w:szCs w:val="24"/>
        </w:rPr>
        <w:t>. Ссылка действительна на 10.04.2015.</w:t>
      </w:r>
    </w:p>
    <w:p w:rsidR="00905AC2" w:rsidRPr="00C93A90" w:rsidRDefault="00905AC2" w:rsidP="00864BE6">
      <w:pPr>
        <w:pStyle w:val="a3"/>
        <w:numPr>
          <w:ilvl w:val="0"/>
          <w:numId w:val="9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>, психология конфликтов</w:t>
      </w:r>
      <w:r w:rsidR="00864BE6" w:rsidRPr="00C93A90">
        <w:rPr>
          <w:rFonts w:ascii="Times New Roman" w:hAnsi="Times New Roman" w:cs="Times New Roman"/>
          <w:sz w:val="24"/>
          <w:szCs w:val="24"/>
        </w:rPr>
        <w:t>.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864BE6" w:rsidRPr="00C93A9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fldChar w:fldCharType="begin"/>
      </w:r>
      <w:r w:rsidRPr="00C93A90">
        <w:rPr>
          <w:rFonts w:ascii="Times New Roman" w:hAnsi="Times New Roman" w:cs="Times New Roman"/>
          <w:sz w:val="24"/>
          <w:szCs w:val="24"/>
        </w:rPr>
        <w:instrText xml:space="preserve"> HYPERLINK "http://www.dgr.ru/psychology/otvety/24" </w:instrText>
      </w:r>
      <w:r w:rsidRPr="00C93A90">
        <w:rPr>
          <w:rFonts w:ascii="Times New Roman" w:hAnsi="Times New Roman" w:cs="Times New Roman"/>
          <w:sz w:val="24"/>
          <w:szCs w:val="24"/>
        </w:rPr>
        <w:fldChar w:fldCharType="separate"/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://ww</w:t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w</w:t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.dgr.ru/</w:t>
      </w:r>
      <w:proofErr w:type="spellStart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psychology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otvety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/24</w:t>
      </w:r>
      <w:r w:rsidRPr="00C93A90">
        <w:rPr>
          <w:rFonts w:ascii="Times New Roman" w:hAnsi="Times New Roman" w:cs="Times New Roman"/>
          <w:sz w:val="24"/>
          <w:szCs w:val="24"/>
        </w:rPr>
        <w:fldChar w:fldCharType="end"/>
      </w:r>
      <w:r w:rsidRPr="00C93A90">
        <w:rPr>
          <w:rFonts w:ascii="Times New Roman" w:hAnsi="Times New Roman" w:cs="Times New Roman"/>
          <w:sz w:val="24"/>
          <w:szCs w:val="24"/>
        </w:rPr>
        <w:t xml:space="preserve">. Ссылка действительна на </w:t>
      </w:r>
      <w:r w:rsidR="00A63DD8" w:rsidRPr="00C93A90">
        <w:rPr>
          <w:rFonts w:ascii="Times New Roman" w:hAnsi="Times New Roman" w:cs="Times New Roman"/>
          <w:sz w:val="24"/>
          <w:szCs w:val="24"/>
        </w:rPr>
        <w:t>10</w:t>
      </w:r>
      <w:r w:rsidRPr="00C93A90">
        <w:rPr>
          <w:rFonts w:ascii="Times New Roman" w:hAnsi="Times New Roman" w:cs="Times New Roman"/>
          <w:sz w:val="24"/>
          <w:szCs w:val="24"/>
        </w:rPr>
        <w:t>.0</w:t>
      </w:r>
      <w:r w:rsidR="00864BE6" w:rsidRPr="00C93A90">
        <w:rPr>
          <w:rFonts w:ascii="Times New Roman" w:hAnsi="Times New Roman" w:cs="Times New Roman"/>
          <w:sz w:val="24"/>
          <w:szCs w:val="24"/>
        </w:rPr>
        <w:t>4</w:t>
      </w:r>
      <w:r w:rsidRPr="00C93A90">
        <w:rPr>
          <w:rFonts w:ascii="Times New Roman" w:hAnsi="Times New Roman" w:cs="Times New Roman"/>
          <w:sz w:val="24"/>
          <w:szCs w:val="24"/>
        </w:rPr>
        <w:t>.2015.</w:t>
      </w:r>
    </w:p>
    <w:p w:rsidR="009A1D5E" w:rsidRPr="00C93A90" w:rsidRDefault="00905AC2" w:rsidP="00864BE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Конфликты и их решения в малых подростковых группах</w:t>
      </w:r>
      <w:r w:rsidR="009A1D5E" w:rsidRPr="00C93A90">
        <w:rPr>
          <w:rFonts w:ascii="Times New Roman" w:hAnsi="Times New Roman" w:cs="Times New Roman"/>
          <w:sz w:val="24"/>
          <w:szCs w:val="24"/>
        </w:rPr>
        <w:t>.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="009A1D5E" w:rsidRPr="00C93A9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9A1D5E" w:rsidRPr="00C93A90">
        <w:rPr>
          <w:rFonts w:ascii="Times New Roman" w:hAnsi="Times New Roman" w:cs="Times New Roman"/>
          <w:sz w:val="24"/>
          <w:szCs w:val="24"/>
        </w:rPr>
        <w:fldChar w:fldCharType="begin"/>
      </w:r>
      <w:r w:rsidR="009A1D5E" w:rsidRPr="00C93A90">
        <w:rPr>
          <w:rFonts w:ascii="Times New Roman" w:hAnsi="Times New Roman" w:cs="Times New Roman"/>
          <w:sz w:val="24"/>
          <w:szCs w:val="24"/>
        </w:rPr>
        <w:instrText xml:space="preserve"> HYPERLINK "http://diplom-best5.ru/work047009.html" </w:instrText>
      </w:r>
      <w:r w:rsidR="009A1D5E" w:rsidRPr="00C93A90">
        <w:rPr>
          <w:rFonts w:ascii="Times New Roman" w:hAnsi="Times New Roman" w:cs="Times New Roman"/>
          <w:sz w:val="24"/>
          <w:szCs w:val="24"/>
        </w:rPr>
        <w:fldChar w:fldCharType="separate"/>
      </w:r>
      <w:r w:rsidR="009A1D5E"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="009A1D5E"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://diplo</w:t>
      </w:r>
      <w:r w:rsidR="009A1D5E"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m</w:t>
      </w:r>
      <w:r w:rsidR="009A1D5E"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-best5.ru/work047009.html</w:t>
      </w:r>
      <w:r w:rsidR="009A1D5E" w:rsidRPr="00C93A90">
        <w:rPr>
          <w:rFonts w:ascii="Times New Roman" w:hAnsi="Times New Roman" w:cs="Times New Roman"/>
          <w:sz w:val="24"/>
          <w:szCs w:val="24"/>
        </w:rPr>
        <w:fldChar w:fldCharType="end"/>
      </w:r>
      <w:r w:rsidRPr="00C93A90">
        <w:rPr>
          <w:rFonts w:ascii="Times New Roman" w:hAnsi="Times New Roman" w:cs="Times New Roman"/>
          <w:sz w:val="24"/>
          <w:szCs w:val="24"/>
        </w:rPr>
        <w:t xml:space="preserve">. </w:t>
      </w:r>
      <w:r w:rsidR="00A63DD8" w:rsidRPr="00C93A90">
        <w:rPr>
          <w:rFonts w:ascii="Times New Roman" w:hAnsi="Times New Roman" w:cs="Times New Roman"/>
          <w:sz w:val="24"/>
          <w:szCs w:val="24"/>
        </w:rPr>
        <w:t>Ссылка действительна на 10</w:t>
      </w:r>
      <w:r w:rsidR="009A1D5E" w:rsidRPr="00C93A90">
        <w:rPr>
          <w:rFonts w:ascii="Times New Roman" w:hAnsi="Times New Roman" w:cs="Times New Roman"/>
          <w:sz w:val="24"/>
          <w:szCs w:val="24"/>
        </w:rPr>
        <w:t>.04.2015.</w:t>
      </w:r>
    </w:p>
    <w:p w:rsidR="00D53891" w:rsidRPr="00C93A90" w:rsidRDefault="00D53891" w:rsidP="00D53891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Понятие конфликта. Общая характеристика конфликтов в организации. //</w:t>
      </w:r>
      <w:hyperlink r:id="rId10" w:history="1">
        <w:r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3ys.ru/psikhol</w:t>
        </w:r>
        <w:r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Pr="00C93A9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giya-konflikta/problema-konflikta-v-zarubezhnoj-psikhologii.html</w:t>
        </w:r>
      </w:hyperlink>
      <w:r w:rsidRPr="00C93A90">
        <w:rPr>
          <w:rFonts w:ascii="Times New Roman" w:hAnsi="Times New Roman" w:cs="Times New Roman"/>
          <w:sz w:val="24"/>
          <w:szCs w:val="24"/>
        </w:rPr>
        <w:t>. Ссылка действительна на 10.04.2015.</w:t>
      </w:r>
    </w:p>
    <w:p w:rsidR="00397BA1" w:rsidRPr="00C93A90" w:rsidRDefault="008877D5" w:rsidP="00864BE6">
      <w:pPr>
        <w:pStyle w:val="a3"/>
        <w:numPr>
          <w:ilvl w:val="0"/>
          <w:numId w:val="9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Петровский А.В.,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М.Г. Психологический словарь. //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fldChar w:fldCharType="begin"/>
      </w:r>
      <w:r w:rsidRPr="00C93A90">
        <w:rPr>
          <w:rFonts w:ascii="Times New Roman" w:hAnsi="Times New Roman" w:cs="Times New Roman"/>
          <w:sz w:val="24"/>
          <w:szCs w:val="24"/>
        </w:rPr>
        <w:instrText xml:space="preserve"> HYPERLINK "http://www.persev.ru/konflikt" </w:instrText>
      </w:r>
      <w:r w:rsidRPr="00C93A90">
        <w:rPr>
          <w:rFonts w:ascii="Times New Roman" w:hAnsi="Times New Roman" w:cs="Times New Roman"/>
          <w:sz w:val="24"/>
          <w:szCs w:val="24"/>
        </w:rPr>
        <w:fldChar w:fldCharType="separate"/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http</w:t>
      </w:r>
      <w:proofErr w:type="spellEnd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://www.persev.ru/</w:t>
      </w:r>
      <w:proofErr w:type="spellStart"/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kon</w:t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f</w:t>
      </w:r>
      <w:r w:rsidRPr="00C93A90">
        <w:rPr>
          <w:rStyle w:val="a4"/>
          <w:rFonts w:ascii="Times New Roman" w:hAnsi="Times New Roman" w:cs="Times New Roman"/>
          <w:color w:val="auto"/>
          <w:sz w:val="24"/>
          <w:szCs w:val="24"/>
        </w:rPr>
        <w:t>likt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fldChar w:fldCharType="end"/>
      </w:r>
      <w:r w:rsidR="00A63DD8" w:rsidRPr="00C93A90">
        <w:rPr>
          <w:rFonts w:ascii="Times New Roman" w:hAnsi="Times New Roman" w:cs="Times New Roman"/>
          <w:sz w:val="24"/>
          <w:szCs w:val="24"/>
        </w:rPr>
        <w:t>. Ссылка действительна на 10</w:t>
      </w:r>
      <w:r w:rsidRPr="00C93A90">
        <w:rPr>
          <w:rFonts w:ascii="Times New Roman" w:hAnsi="Times New Roman" w:cs="Times New Roman"/>
          <w:sz w:val="24"/>
          <w:szCs w:val="24"/>
        </w:rPr>
        <w:t>.04.2015.</w:t>
      </w:r>
    </w:p>
    <w:p w:rsidR="004D2004" w:rsidRPr="00C93A90" w:rsidRDefault="004D2004" w:rsidP="004D200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Райс Ф.,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Долджин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К. Психология подросткового и юношеского возраста. 12-е изд. — СПб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>Питер,</w:t>
      </w:r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r w:rsidRPr="00C93A90">
        <w:rPr>
          <w:rFonts w:ascii="Times New Roman" w:hAnsi="Times New Roman" w:cs="Times New Roman"/>
          <w:sz w:val="24"/>
          <w:szCs w:val="24"/>
        </w:rPr>
        <w:t>2010. — 816 с.: ил. — (Серия «Мастера психологии»).</w:t>
      </w:r>
    </w:p>
    <w:p w:rsidR="007573D2" w:rsidRPr="00C93A90" w:rsidRDefault="007573D2" w:rsidP="00902914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2914" w:rsidRPr="00C93A90" w:rsidRDefault="00902914" w:rsidP="00902914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FE6" w:rsidRPr="00C93A90" w:rsidRDefault="00413FE6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413FE6" w:rsidRPr="00C93A90" w:rsidRDefault="00413FE6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952D4" w:rsidRPr="00C93A90" w:rsidRDefault="00B952D4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81C53" w:rsidRPr="00C93A90" w:rsidRDefault="00C81C53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952D4" w:rsidRPr="00C93A90" w:rsidRDefault="00B952D4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6F4695" w:rsidRPr="00C93A90" w:rsidRDefault="006F4695" w:rsidP="00413FE6">
      <w:pPr>
        <w:spacing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A25DA" w:rsidRPr="00C93A90" w:rsidRDefault="00CA25DA" w:rsidP="00413FE6">
      <w:pPr>
        <w:spacing w:line="360" w:lineRule="auto"/>
        <w:ind w:left="36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A25DA" w:rsidRPr="00C93A90" w:rsidRDefault="00CA25DA" w:rsidP="00413FE6">
      <w:pPr>
        <w:spacing w:line="360" w:lineRule="auto"/>
        <w:ind w:left="36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90">
        <w:rPr>
          <w:rFonts w:ascii="Times New Roman" w:hAnsi="Times New Roman" w:cs="Times New Roman"/>
          <w:b/>
          <w:sz w:val="24"/>
          <w:szCs w:val="24"/>
        </w:rPr>
        <w:t>Структура человеческой личности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Э. Берн выделяет в структуре человеческой личности три составляющих: Дитя, Родитель и Взрослый. У каждого человека в процессе общения актуализируется то одна, то другая из этих "частей" его личности в зависимости от ситуации и от ее участников. Одной из характеристик личности является ее система потребностей, мотивов, интересов, т. е. то, что объясняет причины поведения личности, помогает понять принимаемые решения, участие или неучастие в конфликте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торой составляющей, характеризующей поведение личности в конфликте, является внутреннее представление личности о себе, ее "Я – образ" ("Я – концепция")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уть данной концепции наиболее полно раскрыла О. Н. Громова. Она по ее мнению, состоит в осознании каждым человеком своей индивидуальности, неповторимости, своего "Я", того, каким индивид видит себя в прошлом, настоящем и будущем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Стабильность "Я – образа" является предпосылкой последовательности и устойчивости поведения человека. Индивид стремится к установлению и постоянному поддержанию определенного набора свойств, характеризующих, то, как он думает, его сущность. В соответствии с набором этих представлений индивид строит свои отношения с окружающими, делает самооценку и дает оценку другим людям. В ряде случаев люди могу игнорировать объективную информацию, если она не соответствует их представлениям, и соглашаться с ошибочными или даже ложными данными, если они соответствуют "Я – образу"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Например, если индивид объективно оценивает свои способности и в процессе работы допустил неточность или ошибку, то при обнаружении этой ошибки он правильно отреагирует и воспримет замечание. При завышенной самооценке замечание будет воспринято либо как оскорбление, либо не будет услышано. При заниженной самооценке будут долгие переживания, вплоть до отказа работать дальше над полученным заданием. 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 xml:space="preserve">Я – реальное – это я в настоящем, оно является синтезом установок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. Этот элемент отражает меру принятия себя в настоящем, степень самоуважения или неуважения себя. 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lastRenderedPageBreak/>
        <w:t xml:space="preserve">Я – идеальное – некоторая совокупность качеств и характеристик, которые индивид хотел бы видеть у себя, Я – идеальное может подменять Я – реальное, тогда человек живет иллюзией самолюбования, самовлюбленности, общаться с ним крайне сложно, его надо все время хвалить, возражения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он не слышит. Противоречие между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и идеальным – Я составляет одно из важных условий саморазвития личности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Я – конструктивное – наше видение своего будущего, оно трансформирует элементы нашего идеального Я в цель деятельности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Каждое из этих "Я" включает в себя несколько составляющих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Я – физическое фиксирует общее представление о телесных параметрах личности, ее привлекательности. Оно распространяется на наши вещи, дом, жилище и т. д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Я – социальное – это отношение к себе в настоящем с точки зрения места в социальных отношениях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A90">
        <w:rPr>
          <w:rFonts w:ascii="Times New Roman" w:hAnsi="Times New Roman" w:cs="Times New Roman"/>
          <w:sz w:val="24"/>
          <w:szCs w:val="24"/>
        </w:rPr>
        <w:t>Я – эмоциональное и умственное – насколько мы довольны собой, насколько мы считаем себя умными и развитыми.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A90">
        <w:rPr>
          <w:rFonts w:ascii="Times New Roman" w:hAnsi="Times New Roman" w:cs="Times New Roman"/>
          <w:sz w:val="24"/>
          <w:szCs w:val="24"/>
        </w:rPr>
        <w:t>Сформировавшееся</w:t>
      </w:r>
      <w:proofErr w:type="gramEnd"/>
      <w:r w:rsidRPr="00C9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90">
        <w:rPr>
          <w:rFonts w:ascii="Times New Roman" w:hAnsi="Times New Roman" w:cs="Times New Roman"/>
          <w:sz w:val="24"/>
          <w:szCs w:val="24"/>
        </w:rPr>
        <w:t>самовосприятие</w:t>
      </w:r>
      <w:proofErr w:type="spellEnd"/>
      <w:r w:rsidRPr="00C93A90">
        <w:rPr>
          <w:rFonts w:ascii="Times New Roman" w:hAnsi="Times New Roman" w:cs="Times New Roman"/>
          <w:sz w:val="24"/>
          <w:szCs w:val="24"/>
        </w:rPr>
        <w:t xml:space="preserve"> личности лежит в основе взаимоотношений этой личности с окружающими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В человеческом сознании заложены психологические механизмы защиты своего образа, своего реального "Я", они необходимы для поддержания психологического равновесия и психологического "комфорта" личности. Вместе с тем эти же механизмы могут затруднить восприятие, например критические замечания, так как они нарушают единство созданного внутреннего образа – представления о себе.</w:t>
      </w:r>
    </w:p>
    <w:p w:rsidR="00CA25DA" w:rsidRPr="00C93A90" w:rsidRDefault="00CA25DA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C93A90">
        <w:rPr>
          <w:rFonts w:ascii="Times New Roman" w:hAnsi="Times New Roman" w:cs="Times New Roman"/>
          <w:sz w:val="24"/>
          <w:szCs w:val="24"/>
        </w:rPr>
        <w:t>Неадекватное представление о себе создает многие психологические барьеры (общения, игнорирования информации, чужого мнения) и конфликтность поведения. Каждый подросток вырабатывает свои формы защитных механизмов личности, которые действуют иногда на бессознательном уровне.</w:t>
      </w:r>
    </w:p>
    <w:p w:rsidR="00CB1C28" w:rsidRPr="00C93A90" w:rsidRDefault="00CB1C28" w:rsidP="00413FE6">
      <w:pPr>
        <w:spacing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CB1C28" w:rsidRPr="00C93A90" w:rsidSect="00A8160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A7" w:rsidRDefault="00C03EA7" w:rsidP="003F3341">
      <w:pPr>
        <w:spacing w:after="0" w:line="240" w:lineRule="auto"/>
      </w:pPr>
      <w:r>
        <w:separator/>
      </w:r>
    </w:p>
  </w:endnote>
  <w:endnote w:type="continuationSeparator" w:id="0">
    <w:p w:rsidR="00C03EA7" w:rsidRDefault="00C03EA7" w:rsidP="003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860709"/>
      <w:docPartObj>
        <w:docPartGallery w:val="Page Numbers (Bottom of Page)"/>
        <w:docPartUnique/>
      </w:docPartObj>
    </w:sdtPr>
    <w:sdtContent>
      <w:p w:rsidR="00864BE6" w:rsidRDefault="00864BE6" w:rsidP="003F050C">
        <w:pPr>
          <w:pStyle w:val="aa"/>
          <w:tabs>
            <w:tab w:val="left" w:pos="758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511B">
          <w:rPr>
            <w:noProof/>
          </w:rPr>
          <w:t>18</w:t>
        </w:r>
        <w:r>
          <w:fldChar w:fldCharType="end"/>
        </w:r>
      </w:p>
    </w:sdtContent>
  </w:sdt>
  <w:p w:rsidR="00864BE6" w:rsidRDefault="00864B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A7" w:rsidRDefault="00C03EA7" w:rsidP="003F3341">
      <w:pPr>
        <w:spacing w:after="0" w:line="240" w:lineRule="auto"/>
      </w:pPr>
      <w:r>
        <w:separator/>
      </w:r>
    </w:p>
  </w:footnote>
  <w:footnote w:type="continuationSeparator" w:id="0">
    <w:p w:rsidR="00C03EA7" w:rsidRDefault="00C03EA7" w:rsidP="003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CD5"/>
    <w:multiLevelType w:val="hybridMultilevel"/>
    <w:tmpl w:val="AF16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BE5"/>
    <w:multiLevelType w:val="multilevel"/>
    <w:tmpl w:val="23689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1CCD2D13"/>
    <w:multiLevelType w:val="multilevel"/>
    <w:tmpl w:val="374A78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21847AFD"/>
    <w:multiLevelType w:val="hybridMultilevel"/>
    <w:tmpl w:val="51C8DAB0"/>
    <w:lvl w:ilvl="0" w:tplc="5E0C6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C1E"/>
    <w:multiLevelType w:val="hybridMultilevel"/>
    <w:tmpl w:val="04209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A7F79"/>
    <w:multiLevelType w:val="hybridMultilevel"/>
    <w:tmpl w:val="8A0A4BF2"/>
    <w:lvl w:ilvl="0" w:tplc="A6246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B4E27"/>
    <w:multiLevelType w:val="hybridMultilevel"/>
    <w:tmpl w:val="E6746E78"/>
    <w:lvl w:ilvl="0" w:tplc="A6246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5FC0"/>
    <w:multiLevelType w:val="hybridMultilevel"/>
    <w:tmpl w:val="73888798"/>
    <w:lvl w:ilvl="0" w:tplc="5E0C6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7E533A"/>
    <w:multiLevelType w:val="hybridMultilevel"/>
    <w:tmpl w:val="2ADE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F2AE5"/>
    <w:multiLevelType w:val="multilevel"/>
    <w:tmpl w:val="9A5438EC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32" w:hanging="2160"/>
      </w:pPr>
      <w:rPr>
        <w:rFonts w:hint="default"/>
      </w:rPr>
    </w:lvl>
  </w:abstractNum>
  <w:abstractNum w:abstractNumId="10">
    <w:nsid w:val="50337CB9"/>
    <w:multiLevelType w:val="hybridMultilevel"/>
    <w:tmpl w:val="287A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806BD"/>
    <w:multiLevelType w:val="hybridMultilevel"/>
    <w:tmpl w:val="9AD0AAAE"/>
    <w:lvl w:ilvl="0" w:tplc="A6246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D619C4"/>
    <w:multiLevelType w:val="multilevel"/>
    <w:tmpl w:val="BC1E5E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C49F8"/>
    <w:multiLevelType w:val="hybridMultilevel"/>
    <w:tmpl w:val="EBCC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0440E"/>
    <w:multiLevelType w:val="hybridMultilevel"/>
    <w:tmpl w:val="2822F2A0"/>
    <w:lvl w:ilvl="0" w:tplc="A6246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533EF"/>
    <w:multiLevelType w:val="hybridMultilevel"/>
    <w:tmpl w:val="36C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119B"/>
    <w:multiLevelType w:val="hybridMultilevel"/>
    <w:tmpl w:val="2CC8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B5A64"/>
    <w:multiLevelType w:val="hybridMultilevel"/>
    <w:tmpl w:val="0896A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52569AB"/>
    <w:multiLevelType w:val="hybridMultilevel"/>
    <w:tmpl w:val="22AA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EBBE">
      <w:start w:val="7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3C67"/>
    <w:multiLevelType w:val="hybridMultilevel"/>
    <w:tmpl w:val="02386F42"/>
    <w:lvl w:ilvl="0" w:tplc="5E0C6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048BC"/>
    <w:multiLevelType w:val="hybridMultilevel"/>
    <w:tmpl w:val="37D8D5CE"/>
    <w:lvl w:ilvl="0" w:tplc="A6246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5"/>
  </w:num>
  <w:num w:numId="5">
    <w:abstractNumId w:val="17"/>
  </w:num>
  <w:num w:numId="6">
    <w:abstractNumId w:val="13"/>
  </w:num>
  <w:num w:numId="7">
    <w:abstractNumId w:val="1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10"/>
  </w:num>
  <w:num w:numId="19">
    <w:abstractNumId w:val="5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CC"/>
    <w:rsid w:val="00002FF5"/>
    <w:rsid w:val="000156E4"/>
    <w:rsid w:val="00055750"/>
    <w:rsid w:val="00064C55"/>
    <w:rsid w:val="00072C3B"/>
    <w:rsid w:val="00094BB9"/>
    <w:rsid w:val="000C332D"/>
    <w:rsid w:val="000D0EB4"/>
    <w:rsid w:val="000E0DAF"/>
    <w:rsid w:val="000E37E2"/>
    <w:rsid w:val="000E44D8"/>
    <w:rsid w:val="001001D7"/>
    <w:rsid w:val="0010482E"/>
    <w:rsid w:val="00112F6F"/>
    <w:rsid w:val="001134D1"/>
    <w:rsid w:val="00136F68"/>
    <w:rsid w:val="00151867"/>
    <w:rsid w:val="00152A1E"/>
    <w:rsid w:val="00181577"/>
    <w:rsid w:val="00183960"/>
    <w:rsid w:val="001938EA"/>
    <w:rsid w:val="001B106D"/>
    <w:rsid w:val="001B77EB"/>
    <w:rsid w:val="001C33FB"/>
    <w:rsid w:val="001E7793"/>
    <w:rsid w:val="00200551"/>
    <w:rsid w:val="002049F5"/>
    <w:rsid w:val="00213D6C"/>
    <w:rsid w:val="002456BE"/>
    <w:rsid w:val="00264AC7"/>
    <w:rsid w:val="00283F95"/>
    <w:rsid w:val="002A689C"/>
    <w:rsid w:val="002B1814"/>
    <w:rsid w:val="002C24DD"/>
    <w:rsid w:val="002C601F"/>
    <w:rsid w:val="002D5AFA"/>
    <w:rsid w:val="002E1ADA"/>
    <w:rsid w:val="002F35A8"/>
    <w:rsid w:val="002F4F91"/>
    <w:rsid w:val="0030100B"/>
    <w:rsid w:val="0030248B"/>
    <w:rsid w:val="00302B8A"/>
    <w:rsid w:val="0031504F"/>
    <w:rsid w:val="0031791F"/>
    <w:rsid w:val="00323260"/>
    <w:rsid w:val="00324D45"/>
    <w:rsid w:val="0032793B"/>
    <w:rsid w:val="0035298E"/>
    <w:rsid w:val="003619AE"/>
    <w:rsid w:val="0036795D"/>
    <w:rsid w:val="00391953"/>
    <w:rsid w:val="00397BA1"/>
    <w:rsid w:val="00397C85"/>
    <w:rsid w:val="003A13DD"/>
    <w:rsid w:val="003B1260"/>
    <w:rsid w:val="003B19DB"/>
    <w:rsid w:val="003B3765"/>
    <w:rsid w:val="003B39F1"/>
    <w:rsid w:val="003E511B"/>
    <w:rsid w:val="003E66CB"/>
    <w:rsid w:val="003F050C"/>
    <w:rsid w:val="003F13E1"/>
    <w:rsid w:val="003F3341"/>
    <w:rsid w:val="003F492A"/>
    <w:rsid w:val="0040398D"/>
    <w:rsid w:val="0040411F"/>
    <w:rsid w:val="004065CA"/>
    <w:rsid w:val="00413FE6"/>
    <w:rsid w:val="00424CA3"/>
    <w:rsid w:val="00433CF1"/>
    <w:rsid w:val="00450A99"/>
    <w:rsid w:val="00461B5B"/>
    <w:rsid w:val="004918E9"/>
    <w:rsid w:val="004B7D25"/>
    <w:rsid w:val="004D2004"/>
    <w:rsid w:val="004D251C"/>
    <w:rsid w:val="004E06D3"/>
    <w:rsid w:val="004E0EBF"/>
    <w:rsid w:val="004F52A3"/>
    <w:rsid w:val="00511EB9"/>
    <w:rsid w:val="00554958"/>
    <w:rsid w:val="00571AC5"/>
    <w:rsid w:val="005742C0"/>
    <w:rsid w:val="005820BF"/>
    <w:rsid w:val="0058370C"/>
    <w:rsid w:val="005947C2"/>
    <w:rsid w:val="005A31A7"/>
    <w:rsid w:val="005B15C9"/>
    <w:rsid w:val="005B226B"/>
    <w:rsid w:val="005B55AA"/>
    <w:rsid w:val="005B608F"/>
    <w:rsid w:val="005D1AF2"/>
    <w:rsid w:val="005D7F73"/>
    <w:rsid w:val="005F0CB3"/>
    <w:rsid w:val="006104BA"/>
    <w:rsid w:val="006239A0"/>
    <w:rsid w:val="00623B6B"/>
    <w:rsid w:val="00635D16"/>
    <w:rsid w:val="006C1BEE"/>
    <w:rsid w:val="006C4368"/>
    <w:rsid w:val="006E6166"/>
    <w:rsid w:val="006E7DEB"/>
    <w:rsid w:val="006F4695"/>
    <w:rsid w:val="00720B55"/>
    <w:rsid w:val="007315C7"/>
    <w:rsid w:val="00731679"/>
    <w:rsid w:val="00731C1F"/>
    <w:rsid w:val="00743688"/>
    <w:rsid w:val="00743BFB"/>
    <w:rsid w:val="007557AA"/>
    <w:rsid w:val="007573D2"/>
    <w:rsid w:val="00765F37"/>
    <w:rsid w:val="00782C73"/>
    <w:rsid w:val="007A489E"/>
    <w:rsid w:val="007A55BD"/>
    <w:rsid w:val="007A7D99"/>
    <w:rsid w:val="007B518C"/>
    <w:rsid w:val="007B5AF2"/>
    <w:rsid w:val="007B6AD3"/>
    <w:rsid w:val="007C00AF"/>
    <w:rsid w:val="007C7801"/>
    <w:rsid w:val="007D7BCC"/>
    <w:rsid w:val="007E1C55"/>
    <w:rsid w:val="007E684A"/>
    <w:rsid w:val="007F3D20"/>
    <w:rsid w:val="0081395E"/>
    <w:rsid w:val="008308E5"/>
    <w:rsid w:val="0084406E"/>
    <w:rsid w:val="00864BE6"/>
    <w:rsid w:val="00864C99"/>
    <w:rsid w:val="008838FE"/>
    <w:rsid w:val="008877D5"/>
    <w:rsid w:val="008951DF"/>
    <w:rsid w:val="00896DA0"/>
    <w:rsid w:val="008B6DA5"/>
    <w:rsid w:val="008C0744"/>
    <w:rsid w:val="008C1271"/>
    <w:rsid w:val="008C727B"/>
    <w:rsid w:val="008D0D7F"/>
    <w:rsid w:val="008D7C19"/>
    <w:rsid w:val="008F6E00"/>
    <w:rsid w:val="0090271B"/>
    <w:rsid w:val="00902914"/>
    <w:rsid w:val="00905AC2"/>
    <w:rsid w:val="0091527E"/>
    <w:rsid w:val="00922755"/>
    <w:rsid w:val="009461CC"/>
    <w:rsid w:val="009515D1"/>
    <w:rsid w:val="00953736"/>
    <w:rsid w:val="00966AB3"/>
    <w:rsid w:val="009A1D5E"/>
    <w:rsid w:val="009B28FB"/>
    <w:rsid w:val="009D1FFC"/>
    <w:rsid w:val="009F1616"/>
    <w:rsid w:val="009F217F"/>
    <w:rsid w:val="009F29C7"/>
    <w:rsid w:val="00A038FB"/>
    <w:rsid w:val="00A16094"/>
    <w:rsid w:val="00A20791"/>
    <w:rsid w:val="00A223E8"/>
    <w:rsid w:val="00A24C57"/>
    <w:rsid w:val="00A367F7"/>
    <w:rsid w:val="00A57B56"/>
    <w:rsid w:val="00A63DD8"/>
    <w:rsid w:val="00A73B5C"/>
    <w:rsid w:val="00A81607"/>
    <w:rsid w:val="00A903D0"/>
    <w:rsid w:val="00AC5BA2"/>
    <w:rsid w:val="00AC6BDA"/>
    <w:rsid w:val="00AD075F"/>
    <w:rsid w:val="00AD19AA"/>
    <w:rsid w:val="00B31FCB"/>
    <w:rsid w:val="00B37223"/>
    <w:rsid w:val="00B4019C"/>
    <w:rsid w:val="00B45AE7"/>
    <w:rsid w:val="00B46967"/>
    <w:rsid w:val="00B46E25"/>
    <w:rsid w:val="00B952D4"/>
    <w:rsid w:val="00B955A8"/>
    <w:rsid w:val="00BA5BD7"/>
    <w:rsid w:val="00BB547A"/>
    <w:rsid w:val="00BC0694"/>
    <w:rsid w:val="00BD5982"/>
    <w:rsid w:val="00BD5C17"/>
    <w:rsid w:val="00C0035D"/>
    <w:rsid w:val="00C03EA7"/>
    <w:rsid w:val="00C44CCD"/>
    <w:rsid w:val="00C46979"/>
    <w:rsid w:val="00C479C4"/>
    <w:rsid w:val="00C5021F"/>
    <w:rsid w:val="00C56E85"/>
    <w:rsid w:val="00C63E84"/>
    <w:rsid w:val="00C807F5"/>
    <w:rsid w:val="00C81C53"/>
    <w:rsid w:val="00C81C83"/>
    <w:rsid w:val="00C9175C"/>
    <w:rsid w:val="00C93A90"/>
    <w:rsid w:val="00CA25DA"/>
    <w:rsid w:val="00CB1C28"/>
    <w:rsid w:val="00CB748F"/>
    <w:rsid w:val="00CC323C"/>
    <w:rsid w:val="00CD6BBE"/>
    <w:rsid w:val="00CD6DB5"/>
    <w:rsid w:val="00CF18C6"/>
    <w:rsid w:val="00CF1E99"/>
    <w:rsid w:val="00D15A0F"/>
    <w:rsid w:val="00D327E2"/>
    <w:rsid w:val="00D53891"/>
    <w:rsid w:val="00D8517F"/>
    <w:rsid w:val="00D93CB1"/>
    <w:rsid w:val="00DB1A87"/>
    <w:rsid w:val="00DB31F5"/>
    <w:rsid w:val="00DB3ECC"/>
    <w:rsid w:val="00DD5872"/>
    <w:rsid w:val="00DD75DD"/>
    <w:rsid w:val="00DE0370"/>
    <w:rsid w:val="00DE53BF"/>
    <w:rsid w:val="00DE5967"/>
    <w:rsid w:val="00DF6362"/>
    <w:rsid w:val="00E012BD"/>
    <w:rsid w:val="00E14D9D"/>
    <w:rsid w:val="00E279D1"/>
    <w:rsid w:val="00E31BA8"/>
    <w:rsid w:val="00E31FDF"/>
    <w:rsid w:val="00E408BF"/>
    <w:rsid w:val="00E41B92"/>
    <w:rsid w:val="00E54B2F"/>
    <w:rsid w:val="00E61B87"/>
    <w:rsid w:val="00E7273D"/>
    <w:rsid w:val="00E769E1"/>
    <w:rsid w:val="00E8253A"/>
    <w:rsid w:val="00EA3289"/>
    <w:rsid w:val="00EC2483"/>
    <w:rsid w:val="00EC5110"/>
    <w:rsid w:val="00F36DE7"/>
    <w:rsid w:val="00F403F1"/>
    <w:rsid w:val="00F66794"/>
    <w:rsid w:val="00F7216E"/>
    <w:rsid w:val="00F72200"/>
    <w:rsid w:val="00F76852"/>
    <w:rsid w:val="00F76DCF"/>
    <w:rsid w:val="00F81456"/>
    <w:rsid w:val="00FA11F8"/>
    <w:rsid w:val="00FC4149"/>
    <w:rsid w:val="00FD474C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A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341"/>
  </w:style>
  <w:style w:type="paragraph" w:styleId="aa">
    <w:name w:val="footer"/>
    <w:basedOn w:val="a"/>
    <w:link w:val="ab"/>
    <w:uiPriority w:val="99"/>
    <w:unhideWhenUsed/>
    <w:rsid w:val="003F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1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03F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A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341"/>
  </w:style>
  <w:style w:type="paragraph" w:styleId="aa">
    <w:name w:val="footer"/>
    <w:basedOn w:val="a"/>
    <w:link w:val="ab"/>
    <w:uiPriority w:val="99"/>
    <w:unhideWhenUsed/>
    <w:rsid w:val="003F3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3ys.ru/psikhologiya-konflikta/problema-konflikta-v-zarubezhnoj-psikholog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lit.net/books/psihologiya-konflikta-read-304757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7095-7D55-4276-B4CB-FFD76FFC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5</Pages>
  <Words>5445</Words>
  <Characters>39865</Characters>
  <Application>Microsoft Office Word</Application>
  <DocSecurity>0</DocSecurity>
  <Lines>79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04-07T19:42:00Z</cp:lastPrinted>
  <dcterms:created xsi:type="dcterms:W3CDTF">2015-04-07T19:39:00Z</dcterms:created>
  <dcterms:modified xsi:type="dcterms:W3CDTF">2015-04-10T23:38:00Z</dcterms:modified>
</cp:coreProperties>
</file>